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E130" w14:textId="21C39D2C" w:rsidR="00772774" w:rsidRPr="00743516" w:rsidRDefault="00BB08FC" w:rsidP="006A01B1">
      <w:pPr>
        <w:pStyle w:val="Titel"/>
      </w:pPr>
      <w:r>
        <w:t>Kansen</w:t>
      </w:r>
      <w:r w:rsidR="001021A0">
        <w:t xml:space="preserve"> </w:t>
      </w:r>
      <w:r>
        <w:t>sportvoorziening</w:t>
      </w:r>
      <w:r w:rsidR="0029371C">
        <w:t xml:space="preserve"> </w:t>
      </w:r>
      <w:proofErr w:type="spellStart"/>
      <w:r w:rsidR="00A63BA0">
        <w:t>Kosboulevard</w:t>
      </w:r>
      <w:proofErr w:type="spellEnd"/>
    </w:p>
    <w:p w14:paraId="0DE59900" w14:textId="77777777" w:rsidR="00FB4D80" w:rsidRDefault="00FB4D80" w:rsidP="006A01B1">
      <w:pPr>
        <w:pStyle w:val="Kop1"/>
        <w:numPr>
          <w:ilvl w:val="0"/>
          <w:numId w:val="0"/>
        </w:numPr>
        <w:ind w:left="720"/>
      </w:pPr>
    </w:p>
    <w:p w14:paraId="6E055F4E" w14:textId="687A6E96" w:rsidR="00743516" w:rsidRDefault="00743516" w:rsidP="17251ECE">
      <w:pPr>
        <w:pStyle w:val="Kop1"/>
      </w:pPr>
      <w:r>
        <w:t>Inleiding</w:t>
      </w:r>
    </w:p>
    <w:p w14:paraId="7427F147" w14:textId="55556EDD" w:rsidR="00867A5E" w:rsidRPr="00867A5E" w:rsidRDefault="00867A5E" w:rsidP="00867A5E">
      <w:pPr>
        <w:pStyle w:val="Kop2"/>
      </w:pPr>
      <w:r>
        <w:t>Aanleiding</w:t>
      </w:r>
    </w:p>
    <w:p w14:paraId="63F25EE4" w14:textId="1F4337C6" w:rsidR="00E36FED" w:rsidRDefault="00115A8E" w:rsidP="00BB08FC">
      <w:r>
        <w:t xml:space="preserve">Aan de </w:t>
      </w:r>
      <w:proofErr w:type="spellStart"/>
      <w:r>
        <w:t>Kosboulevard</w:t>
      </w:r>
      <w:proofErr w:type="spellEnd"/>
      <w:r w:rsidR="008870B2">
        <w:t xml:space="preserve"> </w:t>
      </w:r>
      <w:r w:rsidR="005618CB">
        <w:t xml:space="preserve">is momenteel de </w:t>
      </w:r>
      <w:proofErr w:type="spellStart"/>
      <w:r w:rsidR="005618CB">
        <w:t>Waldorfschool</w:t>
      </w:r>
      <w:proofErr w:type="spellEnd"/>
      <w:r w:rsidR="005618CB">
        <w:t xml:space="preserve"> gevestigd in een tijdelijke voorziening. </w:t>
      </w:r>
      <w:r w:rsidR="51686B13">
        <w:t>De gemeente Rotterdam ziet kansen deze locatie verder te ontwikkelen en benutten.</w:t>
      </w:r>
      <w:r w:rsidR="002546DD">
        <w:t xml:space="preserve"> Zo wordt er gekeken naar een nieuwe </w:t>
      </w:r>
      <w:r>
        <w:t>basisschoo</w:t>
      </w:r>
      <w:r w:rsidR="00CF3F7A">
        <w:t>l</w:t>
      </w:r>
      <w:r>
        <w:t>locatie met gymzaa</w:t>
      </w:r>
      <w:r w:rsidR="002546DD">
        <w:t>l</w:t>
      </w:r>
      <w:r w:rsidR="00E36FED">
        <w:t>, maar de gemeente is zich ook verder aan het oriënteren</w:t>
      </w:r>
      <w:r w:rsidR="00634C4C">
        <w:t xml:space="preserve"> </w:t>
      </w:r>
      <w:r w:rsidR="00D46D24">
        <w:t xml:space="preserve">op kansen en mogelijkheden </w:t>
      </w:r>
      <w:r w:rsidR="00E10F5E">
        <w:t>voor</w:t>
      </w:r>
      <w:r w:rsidR="00D46D24">
        <w:t xml:space="preserve"> deze locatie.</w:t>
      </w:r>
      <w:r w:rsidR="00634C4C">
        <w:t xml:space="preserve"> </w:t>
      </w:r>
    </w:p>
    <w:p w14:paraId="039B303B" w14:textId="77777777" w:rsidR="00E36FED" w:rsidRDefault="00E36FED" w:rsidP="00BB08FC"/>
    <w:p w14:paraId="7D9C8490" w14:textId="16761B63" w:rsidR="00E36FED" w:rsidRDefault="00CF3F7A" w:rsidP="00BB08FC">
      <w:r>
        <w:t xml:space="preserve">Deze locatie ligt in Nesselande naast het Oeverpark aan de </w:t>
      </w:r>
      <w:proofErr w:type="spellStart"/>
      <w:r>
        <w:t>Zevenhui</w:t>
      </w:r>
      <w:r w:rsidR="00EB74BC">
        <w:t>z</w:t>
      </w:r>
      <w:r>
        <w:t>erplas</w:t>
      </w:r>
      <w:proofErr w:type="spellEnd"/>
      <w:r>
        <w:t xml:space="preserve">. Het Oeverpark is </w:t>
      </w:r>
      <w:r w:rsidR="00A16724">
        <w:t>ingericht door de Gemeente Rotterdam en hier bevinden zich onder andere een strand</w:t>
      </w:r>
      <w:r w:rsidR="001337C5">
        <w:t>, een</w:t>
      </w:r>
      <w:r w:rsidR="00A16724">
        <w:t xml:space="preserve"> jachthaven met een watersportvereniging</w:t>
      </w:r>
      <w:r w:rsidR="001337C5">
        <w:t xml:space="preserve">, een waterskibaan, </w:t>
      </w:r>
      <w:r w:rsidR="00E36625">
        <w:t xml:space="preserve">beachvolleybalvelden, </w:t>
      </w:r>
      <w:r w:rsidR="001337C5">
        <w:t xml:space="preserve">een skatepark, </w:t>
      </w:r>
      <w:r w:rsidR="00E36625">
        <w:t xml:space="preserve">een </w:t>
      </w:r>
      <w:r w:rsidR="5AD8C8B2">
        <w:t>calist</w:t>
      </w:r>
      <w:r w:rsidR="77290452">
        <w:t>h</w:t>
      </w:r>
      <w:r w:rsidR="5AD8C8B2">
        <w:t>e</w:t>
      </w:r>
      <w:r w:rsidR="3F9EE087">
        <w:t>n</w:t>
      </w:r>
      <w:r w:rsidR="5AD8C8B2">
        <w:t>icspark</w:t>
      </w:r>
      <w:r w:rsidR="00861D51">
        <w:t>, schaaktafels</w:t>
      </w:r>
      <w:r w:rsidR="001337C5">
        <w:t xml:space="preserve"> en een evenementen</w:t>
      </w:r>
      <w:r w:rsidR="00E36625">
        <w:t>terrein</w:t>
      </w:r>
      <w:r w:rsidR="001337C5">
        <w:t>.</w:t>
      </w:r>
      <w:r w:rsidR="00D67146">
        <w:t xml:space="preserve"> </w:t>
      </w:r>
    </w:p>
    <w:p w14:paraId="3EDE05B5" w14:textId="77777777" w:rsidR="00E36FED" w:rsidRDefault="00E36FED" w:rsidP="00BB08FC"/>
    <w:p w14:paraId="1FADA5D0" w14:textId="5A70E97B" w:rsidR="001337C5" w:rsidRDefault="00F41C3B" w:rsidP="00BB08FC">
      <w:r>
        <w:t xml:space="preserve">Op de nieuwbouwlocatie waar </w:t>
      </w:r>
      <w:r w:rsidR="00E36FED">
        <w:t>mogelijk een</w:t>
      </w:r>
      <w:r>
        <w:t xml:space="preserve"> basisschool en gymzaal gebouwd worden, is ook ruimte om aanvullende (sport)faciliteiten te realiseren. </w:t>
      </w:r>
      <w:r w:rsidR="00D67146">
        <w:t xml:space="preserve">Zo is van de verenigingen aan de </w:t>
      </w:r>
      <w:proofErr w:type="spellStart"/>
      <w:r w:rsidR="00D67146">
        <w:t>Kosboulevard</w:t>
      </w:r>
      <w:proofErr w:type="spellEnd"/>
      <w:r w:rsidR="00D67146">
        <w:t xml:space="preserve"> al bekend dat ze graag kleedruimtes en een ontmoetingsruimte tot hun beschikking zouden hebben. In een eerder stadium is er door de gemeente Rotterdam een verkenning uitgevoerd met een projectontwikkelaar. </w:t>
      </w:r>
      <w:r>
        <w:t xml:space="preserve">De Gemeente Rotterdam heeft </w:t>
      </w:r>
      <w:r w:rsidR="00D67146">
        <w:t xml:space="preserve">nu aan </w:t>
      </w:r>
      <w:r>
        <w:t xml:space="preserve">Sportbedrijf Rotterdam gevraagd </w:t>
      </w:r>
      <w:r w:rsidR="00D67146">
        <w:t xml:space="preserve">welke kansen en mogelijkheden </w:t>
      </w:r>
      <w:r w:rsidR="00E36FED">
        <w:t>z</w:t>
      </w:r>
      <w:r w:rsidR="00D67146">
        <w:t xml:space="preserve">ij zien voor ontwikkeling en exploitatie </w:t>
      </w:r>
      <w:r w:rsidR="00E36FED">
        <w:t xml:space="preserve">van sport </w:t>
      </w:r>
      <w:r w:rsidR="006E05E5">
        <w:t>in het gebied.</w:t>
      </w:r>
    </w:p>
    <w:p w14:paraId="38BA0BA5" w14:textId="545D8B5D" w:rsidR="00E36FED" w:rsidRDefault="00E36FED" w:rsidP="00BB08FC"/>
    <w:p w14:paraId="23B84122" w14:textId="4EC108C1" w:rsidR="00E36FED" w:rsidRDefault="00F26DAD" w:rsidP="00BB08FC">
      <w:r w:rsidRPr="00F26DAD">
        <w:rPr>
          <w:noProof/>
        </w:rPr>
        <w:drawing>
          <wp:inline distT="0" distB="0" distL="0" distR="0" wp14:anchorId="5E79C2EE" wp14:editId="55421510">
            <wp:extent cx="5760720" cy="3152140"/>
            <wp:effectExtent l="0" t="0" r="0" b="0"/>
            <wp:docPr id="23" name="Afbeelding 23" descr="Beoogde locatie voor de nieuwbouwontwikkelingen zwart omlij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Beoogde locatie voor de nieuwbouwontwikkelingen zwart omlijnd"/>
                    <pic:cNvPicPr/>
                  </pic:nvPicPr>
                  <pic:blipFill>
                    <a:blip r:embed="rId11"/>
                    <a:stretch>
                      <a:fillRect/>
                    </a:stretch>
                  </pic:blipFill>
                  <pic:spPr>
                    <a:xfrm>
                      <a:off x="0" y="0"/>
                      <a:ext cx="5760720" cy="3152140"/>
                    </a:xfrm>
                    <a:prstGeom prst="rect">
                      <a:avLst/>
                    </a:prstGeom>
                  </pic:spPr>
                </pic:pic>
              </a:graphicData>
            </a:graphic>
          </wp:inline>
        </w:drawing>
      </w:r>
    </w:p>
    <w:p w14:paraId="4061E442" w14:textId="77777777" w:rsidR="00386285" w:rsidRDefault="00386285" w:rsidP="00BB08FC"/>
    <w:p w14:paraId="5237B024" w14:textId="77777777" w:rsidR="00867A5E" w:rsidRDefault="00867A5E" w:rsidP="00867A5E">
      <w:pPr>
        <w:pStyle w:val="Kop2"/>
      </w:pPr>
      <w:r>
        <w:t>Leeswijzer</w:t>
      </w:r>
    </w:p>
    <w:p w14:paraId="2C8540D8" w14:textId="4B54E1BB" w:rsidR="00751DBA" w:rsidRDefault="00240DAD" w:rsidP="00240DAD">
      <w:r>
        <w:t>In het tweede hoofdstuk wordt het droombeeld van het Sportbedrijf voor de nieuwbouwlocatie beschr</w:t>
      </w:r>
      <w:r w:rsidR="00C156DC">
        <w:t xml:space="preserve">even.  </w:t>
      </w:r>
      <w:r w:rsidR="6F05543E">
        <w:t>O</w:t>
      </w:r>
      <w:r w:rsidR="00C156DC">
        <w:t xml:space="preserve">nderbouwing van het droombeeld </w:t>
      </w:r>
      <w:r w:rsidR="6CF62687">
        <w:t>wordt verder toegelicht in hoofdstuk drie</w:t>
      </w:r>
      <w:r w:rsidR="00284650">
        <w:t xml:space="preserve">. </w:t>
      </w:r>
      <w:r w:rsidR="420ECC31">
        <w:t>Hierin wordt een beschrijving gegeven van</w:t>
      </w:r>
      <w:r w:rsidR="00284650">
        <w:t xml:space="preserve"> </w:t>
      </w:r>
      <w:r w:rsidR="00C156DC">
        <w:t xml:space="preserve">de demografische ontwikkelingen van het gebied, de omgeving en de </w:t>
      </w:r>
      <w:proofErr w:type="spellStart"/>
      <w:r w:rsidR="00C156DC">
        <w:t>sportspecifieke</w:t>
      </w:r>
      <w:proofErr w:type="spellEnd"/>
      <w:r w:rsidR="00C156DC">
        <w:t xml:space="preserve"> omgeving. Vervolgens </w:t>
      </w:r>
      <w:r w:rsidR="00BD4B2C">
        <w:t>wordt er in hoofdstuk vier dieper ingegaan op de gewenste inrichting van de nieuwbouw</w:t>
      </w:r>
      <w:r w:rsidR="59E36FC8">
        <w:t>locatie</w:t>
      </w:r>
      <w:r w:rsidR="00BD4B2C">
        <w:t>. Tot slot worden in hoofdstuk vijf een aantal randvoorwaarden verder toegelicht.</w:t>
      </w:r>
      <w:r>
        <w:br w:type="page"/>
      </w:r>
    </w:p>
    <w:p w14:paraId="3E87C94D" w14:textId="206A63D9" w:rsidR="00386285" w:rsidRDefault="00386285" w:rsidP="00386285">
      <w:pPr>
        <w:pStyle w:val="Kop1"/>
      </w:pPr>
      <w:r>
        <w:lastRenderedPageBreak/>
        <w:t>Droombeeld</w:t>
      </w:r>
    </w:p>
    <w:p w14:paraId="3E3DB25A" w14:textId="42B0E338" w:rsidR="00A06438" w:rsidRDefault="00A06438" w:rsidP="00A06438">
      <w:r>
        <w:t xml:space="preserve">Als je kijkt naar het huidig gebruik van de </w:t>
      </w:r>
      <w:proofErr w:type="spellStart"/>
      <w:r>
        <w:t>Kosboulevard</w:t>
      </w:r>
      <w:proofErr w:type="spellEnd"/>
      <w:r>
        <w:t xml:space="preserve"> dan is </w:t>
      </w:r>
      <w:r w:rsidR="005E4EF7">
        <w:t>er</w:t>
      </w:r>
      <w:r>
        <w:t xml:space="preserve"> </w:t>
      </w:r>
      <w:r w:rsidR="2FE36D49">
        <w:t>al een grote</w:t>
      </w:r>
      <w:r w:rsidR="005E4EF7">
        <w:t xml:space="preserve"> </w:t>
      </w:r>
      <w:r>
        <w:t>verscheidenheid van aanbod</w:t>
      </w:r>
      <w:r w:rsidR="005E4EF7">
        <w:t>.</w:t>
      </w:r>
      <w:r>
        <w:t xml:space="preserve"> </w:t>
      </w:r>
      <w:r w:rsidR="6821BC16">
        <w:t xml:space="preserve">De </w:t>
      </w:r>
      <w:proofErr w:type="spellStart"/>
      <w:r w:rsidR="6821BC16">
        <w:t>Kosboulevard</w:t>
      </w:r>
      <w:proofErr w:type="spellEnd"/>
      <w:r w:rsidR="6821BC16">
        <w:t xml:space="preserve"> is bij uitstek</w:t>
      </w:r>
      <w:r>
        <w:t xml:space="preserve"> een</w:t>
      </w:r>
      <w:r w:rsidR="33BE024A">
        <w:t xml:space="preserve"> locatie waar een</w:t>
      </w:r>
      <w:r>
        <w:t xml:space="preserve"> combinatie van georganiseerd en ongeorganiseerd sporten </w:t>
      </w:r>
      <w:r w:rsidR="23D56983">
        <w:t>samenkomt.</w:t>
      </w:r>
      <w:r>
        <w:t xml:space="preserve"> Ook de aanwezigheid van de </w:t>
      </w:r>
      <w:proofErr w:type="spellStart"/>
      <w:r>
        <w:t>Zevenhuizerplas</w:t>
      </w:r>
      <w:proofErr w:type="spellEnd"/>
      <w:r>
        <w:t xml:space="preserve">, </w:t>
      </w:r>
      <w:r w:rsidR="00080ABC">
        <w:t xml:space="preserve">met </w:t>
      </w:r>
      <w:r>
        <w:t xml:space="preserve">de activiteiten die in en op het water plaatsvinden, maken de </w:t>
      </w:r>
      <w:proofErr w:type="spellStart"/>
      <w:r>
        <w:t>Kosboulevard</w:t>
      </w:r>
      <w:proofErr w:type="spellEnd"/>
      <w:r>
        <w:t xml:space="preserve"> een unieke locatie en een sportparel van Rotterdam. </w:t>
      </w:r>
      <w:r w:rsidR="00080ABC">
        <w:t xml:space="preserve">Het </w:t>
      </w:r>
      <w:r>
        <w:t xml:space="preserve">is een locatie die sport ademt. Allerlei sporters verzamelen zich op deze locatie: </w:t>
      </w:r>
      <w:proofErr w:type="spellStart"/>
      <w:r>
        <w:t>beachsporters</w:t>
      </w:r>
      <w:proofErr w:type="spellEnd"/>
      <w:r>
        <w:t xml:space="preserve"> van Beach Club Rotterdam, openwaterzwemmers, </w:t>
      </w:r>
      <w:proofErr w:type="spellStart"/>
      <w:r>
        <w:t>freerunners</w:t>
      </w:r>
      <w:proofErr w:type="spellEnd"/>
      <w:r>
        <w:t xml:space="preserve"> van </w:t>
      </w:r>
      <w:proofErr w:type="spellStart"/>
      <w:r>
        <w:t>One</w:t>
      </w:r>
      <w:proofErr w:type="spellEnd"/>
      <w:r>
        <w:t xml:space="preserve"> </w:t>
      </w:r>
      <w:proofErr w:type="spellStart"/>
      <w:r>
        <w:t>Movement</w:t>
      </w:r>
      <w:proofErr w:type="spellEnd"/>
      <w:r>
        <w:t xml:space="preserve">, bootcampers bij diverse commerciële aanbieders, hardlopers, atleten van </w:t>
      </w:r>
      <w:proofErr w:type="spellStart"/>
      <w:r>
        <w:t>Trackstars</w:t>
      </w:r>
      <w:proofErr w:type="spellEnd"/>
      <w:r>
        <w:t xml:space="preserve"> Nesselande, watersporters en vele anderen.</w:t>
      </w:r>
    </w:p>
    <w:p w14:paraId="71A472A8" w14:textId="4CCF9150" w:rsidR="00B91EDD" w:rsidRDefault="00B91EDD" w:rsidP="00A06438"/>
    <w:p w14:paraId="520694AF" w14:textId="1BD461F2" w:rsidR="00B91EDD" w:rsidRDefault="00B91EDD" w:rsidP="00A06438">
      <w:r>
        <w:t xml:space="preserve">Aan de overkant van de </w:t>
      </w:r>
      <w:proofErr w:type="spellStart"/>
      <w:r>
        <w:t>Kosboulevard</w:t>
      </w:r>
      <w:proofErr w:type="spellEnd"/>
      <w:r>
        <w:t xml:space="preserve"> (zie afbeelding) wordt onderzocht of basisonderwijs met sportvoorzieningen gecombineerd kan worden.</w:t>
      </w:r>
    </w:p>
    <w:p w14:paraId="4AAB4C36" w14:textId="28979626" w:rsidR="00B91EDD" w:rsidRDefault="00B91EDD" w:rsidP="00A06438"/>
    <w:p w14:paraId="6374FA0D" w14:textId="77777777" w:rsidR="00B91EDD" w:rsidRDefault="00B91EDD" w:rsidP="00B91EDD">
      <w:r>
        <w:rPr>
          <w:noProof/>
        </w:rPr>
        <w:drawing>
          <wp:inline distT="0" distB="0" distL="0" distR="0" wp14:anchorId="1FFA7506" wp14:editId="66682777">
            <wp:extent cx="3733800" cy="3511962"/>
            <wp:effectExtent l="0" t="0" r="0" b="0"/>
            <wp:docPr id="25" name="Afbeelding 2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a:blip r:embed="rId12"/>
                    <a:stretch>
                      <a:fillRect/>
                    </a:stretch>
                  </pic:blipFill>
                  <pic:spPr>
                    <a:xfrm>
                      <a:off x="0" y="0"/>
                      <a:ext cx="3739881" cy="3517682"/>
                    </a:xfrm>
                    <a:prstGeom prst="rect">
                      <a:avLst/>
                    </a:prstGeom>
                  </pic:spPr>
                </pic:pic>
              </a:graphicData>
            </a:graphic>
          </wp:inline>
        </w:drawing>
      </w:r>
    </w:p>
    <w:p w14:paraId="6157677B" w14:textId="77777777" w:rsidR="00A06438" w:rsidRDefault="00A06438" w:rsidP="00A06438"/>
    <w:p w14:paraId="5FEFE9AE" w14:textId="4ADB9888" w:rsidR="00A06438" w:rsidRDefault="00B91EDD" w:rsidP="00A06438">
      <w:r>
        <w:t xml:space="preserve">Sportbedrijf Rotterdam ziet de nieuwbouwlocatie als hét toekomstig kloppend hart aan de </w:t>
      </w:r>
      <w:proofErr w:type="spellStart"/>
      <w:r>
        <w:t>Kosboulevard</w:t>
      </w:r>
      <w:proofErr w:type="spellEnd"/>
      <w:r>
        <w:t xml:space="preserve">. </w:t>
      </w:r>
      <w:r w:rsidR="00A06438">
        <w:t xml:space="preserve">De </w:t>
      </w:r>
      <w:r>
        <w:t>locatie</w:t>
      </w:r>
      <w:r w:rsidR="00A06438">
        <w:t xml:space="preserve"> biedt alle mogelijkheden om binnen- en buitensport, georganiseerd en ongeorganiseerd, bestaande en nieuwe sporten, </w:t>
      </w:r>
      <w:r w:rsidR="43523A36">
        <w:t>met elkaar te</w:t>
      </w:r>
      <w:r w:rsidR="00A06438">
        <w:t xml:space="preserve"> combineren</w:t>
      </w:r>
      <w:r w:rsidR="4264554C">
        <w:t xml:space="preserve"> en belangrijker nog, elkaar te versterken.</w:t>
      </w:r>
      <w:r w:rsidR="00A06438">
        <w:t xml:space="preserve"> </w:t>
      </w:r>
      <w:r w:rsidR="7F50B0CB">
        <w:t>Z</w:t>
      </w:r>
      <w:r w:rsidR="107CD245">
        <w:t>odat</w:t>
      </w:r>
      <w:r w:rsidR="00A06438">
        <w:t xml:space="preserve"> nog meer Rotterdammers </w:t>
      </w:r>
      <w:r w:rsidR="2C7DA638">
        <w:t>in beweging kunnen worden gebracht.</w:t>
      </w:r>
      <w:r w:rsidR="00A06438">
        <w:t xml:space="preserve"> </w:t>
      </w:r>
      <w:r w:rsidR="00971735">
        <w:t>Rotterdammers uit</w:t>
      </w:r>
      <w:r w:rsidR="00A06438">
        <w:t xml:space="preserve"> de omliggende wijken, maar  ook met een aantrekkingskracht voor heel Rotterdam en de regio.</w:t>
      </w:r>
    </w:p>
    <w:p w14:paraId="0C704DEE" w14:textId="4B6A5BF5" w:rsidR="006E083B" w:rsidRDefault="006E083B" w:rsidP="00386285"/>
    <w:p w14:paraId="4C109EA5" w14:textId="4F0033EB" w:rsidR="001D7175" w:rsidRDefault="006E083B" w:rsidP="00386285">
      <w:r>
        <w:t>Eye catcher van de locatie wordt de overdekte (</w:t>
      </w:r>
      <w:proofErr w:type="spellStart"/>
      <w:r>
        <w:t>beach</w:t>
      </w:r>
      <w:proofErr w:type="spellEnd"/>
      <w:r>
        <w:t xml:space="preserve">)sportvoorziening. In dit verzamelgebouw vind je overdekte </w:t>
      </w:r>
      <w:proofErr w:type="spellStart"/>
      <w:r>
        <w:t>beachvelden</w:t>
      </w:r>
      <w:proofErr w:type="spellEnd"/>
      <w:r>
        <w:t xml:space="preserve">, een uitgebreide horecavoorziening met buitenterras, </w:t>
      </w:r>
      <w:r w:rsidR="006072EB">
        <w:t xml:space="preserve">een indoor atletiekruimte, </w:t>
      </w:r>
      <w:r>
        <w:t>diverse kleedkamers</w:t>
      </w:r>
      <w:r w:rsidR="00A1565E">
        <w:t xml:space="preserve">, voldoende opslagruimte en kluisjes en een vergaderruimte voor sportief vergaderen. Kortom, voor ieder wat </w:t>
      </w:r>
      <w:proofErr w:type="spellStart"/>
      <w:r w:rsidR="00A1565E">
        <w:t>wils</w:t>
      </w:r>
      <w:proofErr w:type="spellEnd"/>
      <w:r w:rsidR="00A1565E">
        <w:t xml:space="preserve">. De horeca is hét punt waar sportgroepen zich verzamelen om vervolgens binnen of buiten aan de slag te gaan. Spullen kan men kwijt in de kluisjes en de lesgever </w:t>
      </w:r>
      <w:r w:rsidR="00DB6DF1">
        <w:t>haalt zijn sp</w:t>
      </w:r>
      <w:r w:rsidR="00971735">
        <w:t>ortmaterialen</w:t>
      </w:r>
      <w:r w:rsidR="00DB6DF1">
        <w:t xml:space="preserve"> uit </w:t>
      </w:r>
      <w:r w:rsidR="00971735">
        <w:t>zijn</w:t>
      </w:r>
      <w:r w:rsidR="00A1565E">
        <w:t xml:space="preserve"> eigen opslag. </w:t>
      </w:r>
      <w:r w:rsidR="002C5602">
        <w:t>Na afloop van de bootcamp, beachvolleybal</w:t>
      </w:r>
      <w:r w:rsidR="008B4DBF">
        <w:t xml:space="preserve">wedstrijd, atletiektraining of </w:t>
      </w:r>
      <w:proofErr w:type="spellStart"/>
      <w:r w:rsidR="008B4DBF">
        <w:t>beachsoccer</w:t>
      </w:r>
      <w:proofErr w:type="spellEnd"/>
      <w:r w:rsidR="008B4DBF">
        <w:t xml:space="preserve"> demo</w:t>
      </w:r>
      <w:r w:rsidR="00401699">
        <w:t>nstratie</w:t>
      </w:r>
      <w:r w:rsidR="008B4DBF">
        <w:t xml:space="preserve">, kunnen de sporters douchen in één van de </w:t>
      </w:r>
      <w:r w:rsidR="0028122F">
        <w:t xml:space="preserve">kleedkamers en vervolgens nog even een drankje doen </w:t>
      </w:r>
      <w:r w:rsidR="00971735">
        <w:t>op het terras.</w:t>
      </w:r>
      <w:r w:rsidR="007A43A8">
        <w:t xml:space="preserve"> </w:t>
      </w:r>
    </w:p>
    <w:p w14:paraId="0580B3A4" w14:textId="357840F1" w:rsidR="00DB6DF1" w:rsidRDefault="00DB6DF1" w:rsidP="00386285"/>
    <w:p w14:paraId="2BF5475F" w14:textId="77777777" w:rsidR="00240B8B" w:rsidRDefault="00DB6DF1" w:rsidP="00386285">
      <w:r>
        <w:t xml:space="preserve">Op het buitenterrein, naast het terras, verzamelen zich </w:t>
      </w:r>
      <w:r w:rsidR="00F81532">
        <w:t>hardlopers, watersporters en bootcampers bij de verschillende bankj</w:t>
      </w:r>
      <w:r w:rsidR="004209F7">
        <w:t>es op het terrein</w:t>
      </w:r>
      <w:r w:rsidR="00F81532">
        <w:t xml:space="preserve">. De watersporters halen hun surfplank </w:t>
      </w:r>
      <w:r w:rsidR="004209F7">
        <w:t xml:space="preserve">uit de </w:t>
      </w:r>
      <w:proofErr w:type="spellStart"/>
      <w:r w:rsidR="004209F7">
        <w:t>opslagbox</w:t>
      </w:r>
      <w:proofErr w:type="spellEnd"/>
      <w:r w:rsidR="000F4AE9">
        <w:t xml:space="preserve"> en de bootcampleraar pakt nog wat </w:t>
      </w:r>
      <w:proofErr w:type="spellStart"/>
      <w:r w:rsidR="000F4AE9">
        <w:t>kettlebells</w:t>
      </w:r>
      <w:proofErr w:type="spellEnd"/>
      <w:r w:rsidR="000F4AE9">
        <w:t xml:space="preserve"> uit de sportautomaat. Ondertussen </w:t>
      </w:r>
      <w:r w:rsidR="003B3437">
        <w:t xml:space="preserve">springen de </w:t>
      </w:r>
      <w:proofErr w:type="spellStart"/>
      <w:r w:rsidR="003B3437">
        <w:t>freerunners</w:t>
      </w:r>
      <w:proofErr w:type="spellEnd"/>
      <w:r w:rsidR="003B3437">
        <w:t xml:space="preserve"> van </w:t>
      </w:r>
      <w:proofErr w:type="spellStart"/>
      <w:r w:rsidR="003B3437">
        <w:t>opslagbox</w:t>
      </w:r>
      <w:proofErr w:type="spellEnd"/>
      <w:r w:rsidR="003B3437">
        <w:t xml:space="preserve"> tot sportautomaat. Deze faciliteiten bieden hen een uitdagend parcours. Wanneer de diverse groepjes compleet zijn, gaan ze hun eigen kant op. De watersporters </w:t>
      </w:r>
      <w:r w:rsidR="00C6183F">
        <w:t xml:space="preserve">gaan bij de speciale oversteekplaats de </w:t>
      </w:r>
      <w:proofErr w:type="spellStart"/>
      <w:r w:rsidR="00C6183F">
        <w:t>Kosboulevard</w:t>
      </w:r>
      <w:proofErr w:type="spellEnd"/>
      <w:r w:rsidR="00C6183F">
        <w:t xml:space="preserve"> over</w:t>
      </w:r>
      <w:r w:rsidR="00BD1F72">
        <w:t xml:space="preserve"> en voor ze het weten zijn ze bij de </w:t>
      </w:r>
      <w:proofErr w:type="spellStart"/>
      <w:r w:rsidR="00BD1F72">
        <w:t>Zevenhuizerplas</w:t>
      </w:r>
      <w:proofErr w:type="spellEnd"/>
      <w:r w:rsidR="00BD1F72">
        <w:t xml:space="preserve">. De </w:t>
      </w:r>
      <w:proofErr w:type="spellStart"/>
      <w:r w:rsidR="008240D4">
        <w:t>freerunners</w:t>
      </w:r>
      <w:proofErr w:type="spellEnd"/>
      <w:r w:rsidR="008240D4">
        <w:t xml:space="preserve"> vervolgen hun training in de sporthal, die met e</w:t>
      </w:r>
      <w:r w:rsidR="002F4B53">
        <w:t xml:space="preserve">en </w:t>
      </w:r>
      <w:proofErr w:type="spellStart"/>
      <w:r w:rsidR="002F4B53">
        <w:t>urban</w:t>
      </w:r>
      <w:proofErr w:type="spellEnd"/>
      <w:r w:rsidR="002F4B53">
        <w:t xml:space="preserve"> inrichting en speciale faciliteiten</w:t>
      </w:r>
      <w:r w:rsidR="00B91EDD">
        <w:t xml:space="preserve"> ee</w:t>
      </w:r>
      <w:r w:rsidR="00240B8B">
        <w:t xml:space="preserve">n passende overdekte voorziening is. </w:t>
      </w:r>
    </w:p>
    <w:p w14:paraId="0B350B5F" w14:textId="77777777" w:rsidR="00240B8B" w:rsidRDefault="00240B8B" w:rsidP="00386285"/>
    <w:p w14:paraId="43523963" w14:textId="38940216" w:rsidR="00BD4B2C" w:rsidRDefault="00E63B65" w:rsidP="00386285">
      <w:r>
        <w:rPr>
          <w:noProof/>
        </w:rPr>
        <w:lastRenderedPageBreak/>
        <w:drawing>
          <wp:anchor distT="0" distB="0" distL="114300" distR="114300" simplePos="0" relativeHeight="251658261" behindDoc="0" locked="0" layoutInCell="1" allowOverlap="1" wp14:anchorId="6FD57CA0" wp14:editId="579BE440">
            <wp:simplePos x="0" y="0"/>
            <wp:positionH relativeFrom="margin">
              <wp:posOffset>1270</wp:posOffset>
            </wp:positionH>
            <wp:positionV relativeFrom="paragraph">
              <wp:posOffset>1287780</wp:posOffset>
            </wp:positionV>
            <wp:extent cx="2966085" cy="2012950"/>
            <wp:effectExtent l="0" t="0" r="5715" b="6350"/>
            <wp:wrapSquare wrapText="bothSides"/>
            <wp:docPr id="28" name="Afbeelding 28" descr="Afbeelding met d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dak&#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085"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B8B">
        <w:t xml:space="preserve">Het ongeorganiseerd sporten willen we </w:t>
      </w:r>
      <w:r w:rsidR="00F21F8B">
        <w:t xml:space="preserve">op deze nieuwe locatie </w:t>
      </w:r>
      <w:r w:rsidR="00240B8B">
        <w:t xml:space="preserve">maximaal faciliteren en het georganiseerd sporten een impuls geven. Een koepel-constructie (deels open of een lichte hal) zou een invulling kunnen zijn die ook tijdens Culinesse of ander soortige evenementen gebruikt kan worden. Wij zien ons droombeeld opgaan in een groene en sportieve omgeving, waarbij er een groene verbinding wordt gecreëerd naar de bestaande sportieve elementen (van beachvolleybal tot skatepark) in de strook van de </w:t>
      </w:r>
      <w:proofErr w:type="spellStart"/>
      <w:r w:rsidR="00240B8B">
        <w:t>Kosboulevard</w:t>
      </w:r>
      <w:proofErr w:type="spellEnd"/>
      <w:r w:rsidR="00240B8B">
        <w:t>, zodat deze nieuwe locatie en de bestaande voorzieningen één geheel gaan vormen.</w:t>
      </w:r>
      <w:r w:rsidR="1E426174">
        <w:t xml:space="preserve"> De </w:t>
      </w:r>
      <w:proofErr w:type="spellStart"/>
      <w:r w:rsidR="1E426174">
        <w:t>Kosboulevard</w:t>
      </w:r>
      <w:proofErr w:type="spellEnd"/>
      <w:r w:rsidR="00EA1735">
        <w:t>;</w:t>
      </w:r>
      <w:r w:rsidR="1E426174">
        <w:t xml:space="preserve"> een</w:t>
      </w:r>
      <w:r w:rsidR="00EA1735">
        <w:t xml:space="preserve"> </w:t>
      </w:r>
      <w:r w:rsidR="1E426174">
        <w:t>Sportboulevard waar jong en oud van binnen en buiten Rotterdam</w:t>
      </w:r>
      <w:r w:rsidR="185FFD32">
        <w:t>, ze</w:t>
      </w:r>
      <w:r w:rsidR="00EA1735">
        <w:t>lfs</w:t>
      </w:r>
      <w:r w:rsidR="185FFD32">
        <w:t xml:space="preserve">tandig of georganiseerd </w:t>
      </w:r>
      <w:r w:rsidR="0BAB10C2">
        <w:t>aan zijn sportieve trekken komt.</w:t>
      </w:r>
    </w:p>
    <w:p w14:paraId="02E142AE" w14:textId="0D7187C6" w:rsidR="007A43A8" w:rsidRDefault="00E63B65" w:rsidP="00386285">
      <w:r>
        <w:rPr>
          <w:noProof/>
        </w:rPr>
        <w:drawing>
          <wp:anchor distT="0" distB="0" distL="114300" distR="114300" simplePos="0" relativeHeight="251658259" behindDoc="0" locked="0" layoutInCell="1" allowOverlap="1" wp14:anchorId="2A5FCF49" wp14:editId="599CFE25">
            <wp:simplePos x="0" y="0"/>
            <wp:positionH relativeFrom="margin">
              <wp:posOffset>3203600</wp:posOffset>
            </wp:positionH>
            <wp:positionV relativeFrom="paragraph">
              <wp:posOffset>326339</wp:posOffset>
            </wp:positionV>
            <wp:extent cx="2966085" cy="1974850"/>
            <wp:effectExtent l="0" t="0" r="5715" b="6350"/>
            <wp:wrapSquare wrapText="bothSides"/>
            <wp:docPr id="26" name="Afbeelding 26" descr="Beachvolley-locaties Indoor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Beachvolley-locaties Indoor N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AE41C" w14:textId="3F2BC230" w:rsidR="001D7175" w:rsidRDefault="001D7175" w:rsidP="00386285"/>
    <w:p w14:paraId="0003AC24" w14:textId="1C538A60" w:rsidR="00E63B65" w:rsidRDefault="00E63B65">
      <w:pPr>
        <w:spacing w:after="160" w:line="259" w:lineRule="auto"/>
      </w:pPr>
      <w:r>
        <w:rPr>
          <w:noProof/>
        </w:rPr>
        <w:drawing>
          <wp:anchor distT="0" distB="0" distL="114300" distR="114300" simplePos="0" relativeHeight="251658262" behindDoc="0" locked="0" layoutInCell="1" allowOverlap="1" wp14:anchorId="017F9FF7" wp14:editId="24E41D50">
            <wp:simplePos x="0" y="0"/>
            <wp:positionH relativeFrom="column">
              <wp:posOffset>3234741</wp:posOffset>
            </wp:positionH>
            <wp:positionV relativeFrom="paragraph">
              <wp:posOffset>2406092</wp:posOffset>
            </wp:positionV>
            <wp:extent cx="2966085" cy="2226310"/>
            <wp:effectExtent l="0" t="0" r="5715" b="2540"/>
            <wp:wrapSquare wrapText="bothSides"/>
            <wp:docPr id="30" name="Afbeelding 30" descr="SPORTS COMPLEX- AJACCIO (FRANCE) - SM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SPORTS COMPLEX- AJACCIO (FRANCE) - SMC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08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0" locked="0" layoutInCell="1" allowOverlap="1" wp14:anchorId="6BCA8F79" wp14:editId="49572849">
            <wp:simplePos x="0" y="0"/>
            <wp:positionH relativeFrom="margin">
              <wp:posOffset>3225825</wp:posOffset>
            </wp:positionH>
            <wp:positionV relativeFrom="paragraph">
              <wp:posOffset>4773854</wp:posOffset>
            </wp:positionV>
            <wp:extent cx="2929255" cy="2196465"/>
            <wp:effectExtent l="0" t="0" r="4445" b="0"/>
            <wp:wrapSquare wrapText="bothSides"/>
            <wp:docPr id="27" name="Afbeelding 27" descr="The Sport Box - indebuurt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The Sport Box - indebuurt Utrec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9255" cy="2196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4" behindDoc="0" locked="0" layoutInCell="1" allowOverlap="1" wp14:anchorId="56DCF69E" wp14:editId="5E2B8D65">
            <wp:simplePos x="0" y="0"/>
            <wp:positionH relativeFrom="margin">
              <wp:posOffset>-635</wp:posOffset>
            </wp:positionH>
            <wp:positionV relativeFrom="paragraph">
              <wp:posOffset>4754245</wp:posOffset>
            </wp:positionV>
            <wp:extent cx="2966085" cy="1979295"/>
            <wp:effectExtent l="0" t="0" r="5715" b="1905"/>
            <wp:wrapSquare wrapText="bothSides"/>
            <wp:docPr id="32" name="Afbeelding 32" descr="Indoor speerwerpen of kogelstoten? Atletiekvereniging bouwt ultramoderne  hal in Heusden (Heusden-Zolder) | Het Belang van Limburg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Indoor speerwerpen of kogelstoten? Atletiekvereniging bouwt ultramoderne  hal in Heusden (Heusden-Zolder) | Het Belang van Limburg Mob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085" cy="1979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3" behindDoc="0" locked="0" layoutInCell="1" allowOverlap="1" wp14:anchorId="6172711E" wp14:editId="6C803F74">
            <wp:simplePos x="0" y="0"/>
            <wp:positionH relativeFrom="margin">
              <wp:posOffset>1270</wp:posOffset>
            </wp:positionH>
            <wp:positionV relativeFrom="paragraph">
              <wp:posOffset>2385416</wp:posOffset>
            </wp:positionV>
            <wp:extent cx="2966085" cy="2223770"/>
            <wp:effectExtent l="0" t="0" r="5715" b="5080"/>
            <wp:wrapSquare wrapText="bothSides"/>
            <wp:docPr id="31" name="Afbeelding 31" descr="Indoor beachsporten - Stran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Indoor beachsporten - Strand3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085"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03607" w14:textId="77777777" w:rsidR="00E63B65" w:rsidRDefault="00E63B65">
      <w:pPr>
        <w:spacing w:after="160" w:line="259" w:lineRule="auto"/>
      </w:pPr>
      <w:r>
        <w:br w:type="page"/>
      </w:r>
    </w:p>
    <w:p w14:paraId="6A6E87D3" w14:textId="24492DFB" w:rsidR="00E55AAB" w:rsidRPr="00E55AAB" w:rsidRDefault="007D5500" w:rsidP="00E55AAB">
      <w:pPr>
        <w:pStyle w:val="Kop1"/>
      </w:pPr>
      <w:r>
        <w:lastRenderedPageBreak/>
        <w:t>Achtergrondinformatie</w:t>
      </w:r>
    </w:p>
    <w:p w14:paraId="2D5D98C6" w14:textId="7964D831" w:rsidR="005B3E0E" w:rsidRDefault="005B3E0E" w:rsidP="005B3E0E">
      <w:pPr>
        <w:pStyle w:val="Kop2"/>
      </w:pPr>
      <w:r>
        <w:t>Demografische ontwikkelingen</w:t>
      </w:r>
    </w:p>
    <w:p w14:paraId="52E92B07" w14:textId="64A4DF26" w:rsidR="004202D5" w:rsidRPr="003C68F5" w:rsidRDefault="00775AC5" w:rsidP="00BB08FC">
      <w:pPr>
        <w:rPr>
          <w:color w:val="FF0000"/>
        </w:rPr>
      </w:pPr>
      <w:r>
        <w:t xml:space="preserve">De nieuwbouwlocatie wordt gerealiseerd aan de </w:t>
      </w:r>
      <w:proofErr w:type="spellStart"/>
      <w:r>
        <w:t>Kosboulevard</w:t>
      </w:r>
      <w:proofErr w:type="spellEnd"/>
      <w:r>
        <w:t>. Deze locatie ligt in Nesselande naast het Oeverpark. In de wijk Nesselande</w:t>
      </w:r>
      <w:r w:rsidR="00322CD5">
        <w:t xml:space="preserve"> wonen in totaal 12.</w:t>
      </w:r>
      <w:r w:rsidR="004D637F">
        <w:t>761</w:t>
      </w:r>
      <w:r w:rsidR="00322CD5">
        <w:t xml:space="preserve"> inwoners. </w:t>
      </w:r>
      <w:r w:rsidR="0056651D">
        <w:t xml:space="preserve">Hiervan </w:t>
      </w:r>
      <w:r w:rsidR="006B1F1A">
        <w:t xml:space="preserve">valt 14,7% onder de levensfase schoolkind, wat hoger is dan het Rotterdams gemiddelde van 8,4%. Ook het aantal pubers is in Nesselande hoger, namelijk </w:t>
      </w:r>
      <w:r w:rsidR="00DD165D">
        <w:t xml:space="preserve">11,2% ten opzichte van 5,9%. </w:t>
      </w:r>
      <w:r w:rsidR="00322CD5">
        <w:t xml:space="preserve">Wekelijks sport er gemiddeld 65% van deze inwoners. Dit </w:t>
      </w:r>
      <w:r w:rsidR="0056651D">
        <w:t>gemiddelde ligt hoger dan het Rotterdams gemiddelde van 55%. Wekelijks worden er 167 beweegactiviteiten aangeboden door 30 sportaanbieders.</w:t>
      </w:r>
    </w:p>
    <w:p w14:paraId="2D728E20" w14:textId="77777777" w:rsidR="004202D5" w:rsidRDefault="004202D5" w:rsidP="00BB08FC"/>
    <w:tbl>
      <w:tblPr>
        <w:tblStyle w:val="Rastertabel1licht"/>
        <w:tblW w:w="0" w:type="auto"/>
        <w:tblLook w:val="04A0" w:firstRow="1" w:lastRow="0" w:firstColumn="1" w:lastColumn="0" w:noHBand="0" w:noVBand="1"/>
      </w:tblPr>
      <w:tblGrid>
        <w:gridCol w:w="4531"/>
        <w:gridCol w:w="4531"/>
      </w:tblGrid>
      <w:tr w:rsidR="004202D5" w14:paraId="20F97701" w14:textId="77777777" w:rsidTr="48E4A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6E742C5" w14:textId="537ECE00" w:rsidR="004202D5" w:rsidRDefault="008B1637" w:rsidP="004202D5">
            <w:pPr>
              <w:pStyle w:val="Kop2"/>
              <w:jc w:val="center"/>
            </w:pPr>
            <w:r>
              <w:t>Nesselande</w:t>
            </w:r>
          </w:p>
        </w:tc>
      </w:tr>
      <w:tr w:rsidR="004202D5" w14:paraId="4CE9CE81" w14:textId="77777777" w:rsidTr="48E4A0E1">
        <w:tc>
          <w:tcPr>
            <w:cnfStyle w:val="001000000000" w:firstRow="0" w:lastRow="0" w:firstColumn="1" w:lastColumn="0" w:oddVBand="0" w:evenVBand="0" w:oddHBand="0" w:evenHBand="0" w:firstRowFirstColumn="0" w:firstRowLastColumn="0" w:lastRowFirstColumn="0" w:lastRowLastColumn="0"/>
            <w:tcW w:w="4531" w:type="dxa"/>
          </w:tcPr>
          <w:p w14:paraId="1D572986" w14:textId="7BDC6F15" w:rsidR="004202D5" w:rsidRDefault="004202D5" w:rsidP="00BB08FC">
            <w:r>
              <w:t xml:space="preserve">Aantal inwoners </w:t>
            </w:r>
          </w:p>
        </w:tc>
        <w:tc>
          <w:tcPr>
            <w:tcW w:w="4531" w:type="dxa"/>
          </w:tcPr>
          <w:p w14:paraId="33E0AA16" w14:textId="25E7F2F5" w:rsidR="004202D5" w:rsidRPr="003C68F5" w:rsidRDefault="48E4A0E1" w:rsidP="00BB08FC">
            <w:pPr>
              <w:cnfStyle w:val="000000000000" w:firstRow="0" w:lastRow="0" w:firstColumn="0" w:lastColumn="0" w:oddVBand="0" w:evenVBand="0" w:oddHBand="0" w:evenHBand="0" w:firstRowFirstColumn="0" w:firstRowLastColumn="0" w:lastRowFirstColumn="0" w:lastRowLastColumn="0"/>
              <w:rPr>
                <w:color w:val="FF0000"/>
              </w:rPr>
            </w:pPr>
            <w:r w:rsidRPr="008A5A7D">
              <w:t>12.761</w:t>
            </w:r>
          </w:p>
        </w:tc>
      </w:tr>
      <w:tr w:rsidR="004202D5" w14:paraId="49AA463A" w14:textId="77777777" w:rsidTr="48E4A0E1">
        <w:tc>
          <w:tcPr>
            <w:cnfStyle w:val="001000000000" w:firstRow="0" w:lastRow="0" w:firstColumn="1" w:lastColumn="0" w:oddVBand="0" w:evenVBand="0" w:oddHBand="0" w:evenHBand="0" w:firstRowFirstColumn="0" w:firstRowLastColumn="0" w:lastRowFirstColumn="0" w:lastRowLastColumn="0"/>
            <w:tcW w:w="4531" w:type="dxa"/>
          </w:tcPr>
          <w:p w14:paraId="40A413C3" w14:textId="4D889EDE" w:rsidR="004202D5" w:rsidRDefault="004202D5" w:rsidP="00BB08FC">
            <w:r>
              <w:t>Percentage inwoners dat wekelijks sport (&gt;15)</w:t>
            </w:r>
          </w:p>
        </w:tc>
        <w:tc>
          <w:tcPr>
            <w:tcW w:w="4531" w:type="dxa"/>
          </w:tcPr>
          <w:p w14:paraId="71970511" w14:textId="7579ECC1" w:rsidR="004202D5" w:rsidRPr="003C68F5" w:rsidRDefault="48E4A0E1" w:rsidP="00BB08FC">
            <w:pPr>
              <w:cnfStyle w:val="000000000000" w:firstRow="0" w:lastRow="0" w:firstColumn="0" w:lastColumn="0" w:oddVBand="0" w:evenVBand="0" w:oddHBand="0" w:evenHBand="0" w:firstRowFirstColumn="0" w:firstRowLastColumn="0" w:lastRowFirstColumn="0" w:lastRowLastColumn="0"/>
              <w:rPr>
                <w:color w:val="FF0000"/>
              </w:rPr>
            </w:pPr>
            <w:r w:rsidRPr="008A5A7D">
              <w:t>65%</w:t>
            </w:r>
          </w:p>
        </w:tc>
      </w:tr>
      <w:tr w:rsidR="004202D5" w14:paraId="197A8CCE" w14:textId="77777777" w:rsidTr="48E4A0E1">
        <w:tc>
          <w:tcPr>
            <w:cnfStyle w:val="001000000000" w:firstRow="0" w:lastRow="0" w:firstColumn="1" w:lastColumn="0" w:oddVBand="0" w:evenVBand="0" w:oddHBand="0" w:evenHBand="0" w:firstRowFirstColumn="0" w:firstRowLastColumn="0" w:lastRowFirstColumn="0" w:lastRowLastColumn="0"/>
            <w:tcW w:w="4531" w:type="dxa"/>
          </w:tcPr>
          <w:p w14:paraId="4B113D46" w14:textId="71478454" w:rsidR="004202D5" w:rsidRDefault="004202D5" w:rsidP="004202D5">
            <w:r>
              <w:t xml:space="preserve">Wekelijks aantal beweegactiviteiten </w:t>
            </w:r>
          </w:p>
        </w:tc>
        <w:tc>
          <w:tcPr>
            <w:tcW w:w="4531" w:type="dxa"/>
          </w:tcPr>
          <w:p w14:paraId="6F689073" w14:textId="78C474DA" w:rsidR="004202D5" w:rsidRPr="0061284D" w:rsidRDefault="0061284D" w:rsidP="004202D5">
            <w:pPr>
              <w:cnfStyle w:val="000000000000" w:firstRow="0" w:lastRow="0" w:firstColumn="0" w:lastColumn="0" w:oddVBand="0" w:evenVBand="0" w:oddHBand="0" w:evenHBand="0" w:firstRowFirstColumn="0" w:firstRowLastColumn="0" w:lastRowFirstColumn="0" w:lastRowLastColumn="0"/>
            </w:pPr>
            <w:r w:rsidRPr="0061284D">
              <w:t>167</w:t>
            </w:r>
          </w:p>
        </w:tc>
      </w:tr>
      <w:tr w:rsidR="004202D5" w14:paraId="37A35584" w14:textId="77777777" w:rsidTr="48E4A0E1">
        <w:tc>
          <w:tcPr>
            <w:cnfStyle w:val="001000000000" w:firstRow="0" w:lastRow="0" w:firstColumn="1" w:lastColumn="0" w:oddVBand="0" w:evenVBand="0" w:oddHBand="0" w:evenHBand="0" w:firstRowFirstColumn="0" w:firstRowLastColumn="0" w:lastRowFirstColumn="0" w:lastRowLastColumn="0"/>
            <w:tcW w:w="4531" w:type="dxa"/>
          </w:tcPr>
          <w:p w14:paraId="0D788C96" w14:textId="76BD6455" w:rsidR="004202D5" w:rsidRDefault="004202D5" w:rsidP="004202D5">
            <w:r>
              <w:t xml:space="preserve">Sportaanbieders in de wijk </w:t>
            </w:r>
          </w:p>
        </w:tc>
        <w:tc>
          <w:tcPr>
            <w:tcW w:w="4531" w:type="dxa"/>
          </w:tcPr>
          <w:p w14:paraId="64B6107C" w14:textId="35BA0A10" w:rsidR="004202D5" w:rsidRPr="0061284D" w:rsidRDefault="0061284D" w:rsidP="004202D5">
            <w:pPr>
              <w:cnfStyle w:val="000000000000" w:firstRow="0" w:lastRow="0" w:firstColumn="0" w:lastColumn="0" w:oddVBand="0" w:evenVBand="0" w:oddHBand="0" w:evenHBand="0" w:firstRowFirstColumn="0" w:firstRowLastColumn="0" w:lastRowFirstColumn="0" w:lastRowLastColumn="0"/>
            </w:pPr>
            <w:r w:rsidRPr="0061284D">
              <w:t>30</w:t>
            </w:r>
          </w:p>
        </w:tc>
      </w:tr>
    </w:tbl>
    <w:p w14:paraId="411CDF1E" w14:textId="12400A7F" w:rsidR="48E4A0E1" w:rsidRDefault="48E4A0E1" w:rsidP="48E4A0E1">
      <w:pPr>
        <w:rPr>
          <w:rFonts w:eastAsia="Calibri" w:cs="Arial"/>
          <w:szCs w:val="18"/>
        </w:rPr>
      </w:pPr>
    </w:p>
    <w:p w14:paraId="1EC319F9" w14:textId="38553D06" w:rsidR="004202D5" w:rsidRDefault="00DD165D" w:rsidP="00BB08FC">
      <w:r>
        <w:t>De wijk Zevenkamp telt 15.</w:t>
      </w:r>
      <w:r w:rsidR="00E90209">
        <w:t xml:space="preserve">956 inwoners. De wijk kent </w:t>
      </w:r>
      <w:r w:rsidR="00491713">
        <w:t>relatief veel gepensioneerden, namelijk 17% van de inwoners ten opzichte van 15,5% van alle Rotterdamse inwoners. Het aantal pubers is 7%</w:t>
      </w:r>
      <w:r w:rsidR="000E4624">
        <w:t>, meer dan</w:t>
      </w:r>
      <w:r w:rsidR="00BB1AFE">
        <w:t xml:space="preserve"> het Rotterdams gemiddelde van 5,9%. </w:t>
      </w:r>
      <w:r w:rsidR="00E90209">
        <w:t xml:space="preserve">Van de inwoners </w:t>
      </w:r>
      <w:r w:rsidR="00BB1AFE">
        <w:t xml:space="preserve">in Zevenkamp </w:t>
      </w:r>
      <w:r w:rsidR="00E90209">
        <w:t xml:space="preserve">sport 52% wekelijks. Dit is lager dan het gemiddelde van Rotterdam, wat op 55% ligt. </w:t>
      </w:r>
      <w:r w:rsidR="00BB1AFE">
        <w:t>Per week worden er 224 beweegactiviteiten aangeboden door 25 aanbieders.</w:t>
      </w:r>
    </w:p>
    <w:p w14:paraId="6218915A" w14:textId="77777777" w:rsidR="00DD165D" w:rsidRDefault="00DD165D" w:rsidP="00BB08FC"/>
    <w:tbl>
      <w:tblPr>
        <w:tblStyle w:val="Rastertabel1licht"/>
        <w:tblW w:w="0" w:type="auto"/>
        <w:tblLook w:val="04A0" w:firstRow="1" w:lastRow="0" w:firstColumn="1" w:lastColumn="0" w:noHBand="0" w:noVBand="1"/>
      </w:tblPr>
      <w:tblGrid>
        <w:gridCol w:w="4531"/>
        <w:gridCol w:w="4531"/>
      </w:tblGrid>
      <w:tr w:rsidR="004202D5" w14:paraId="1A0B69C2" w14:textId="77777777" w:rsidTr="00772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08E9C35" w14:textId="4A7724F5" w:rsidR="004202D5" w:rsidRDefault="004202D5" w:rsidP="00772774">
            <w:pPr>
              <w:pStyle w:val="Kop2"/>
              <w:jc w:val="center"/>
            </w:pPr>
            <w:r>
              <w:t>Z</w:t>
            </w:r>
            <w:r w:rsidR="00A07A9E">
              <w:t>evenkamp</w:t>
            </w:r>
          </w:p>
        </w:tc>
      </w:tr>
      <w:tr w:rsidR="004202D5" w14:paraId="4B298AFA" w14:textId="77777777" w:rsidTr="00772774">
        <w:tc>
          <w:tcPr>
            <w:cnfStyle w:val="001000000000" w:firstRow="0" w:lastRow="0" w:firstColumn="1" w:lastColumn="0" w:oddVBand="0" w:evenVBand="0" w:oddHBand="0" w:evenHBand="0" w:firstRowFirstColumn="0" w:firstRowLastColumn="0" w:lastRowFirstColumn="0" w:lastRowLastColumn="0"/>
            <w:tcW w:w="4531" w:type="dxa"/>
          </w:tcPr>
          <w:p w14:paraId="42E4FC69" w14:textId="77777777" w:rsidR="004202D5" w:rsidRDefault="004202D5" w:rsidP="00772774">
            <w:r>
              <w:t xml:space="preserve">Aantal inwoners </w:t>
            </w:r>
          </w:p>
        </w:tc>
        <w:tc>
          <w:tcPr>
            <w:tcW w:w="4531" w:type="dxa"/>
          </w:tcPr>
          <w:p w14:paraId="65B4262D" w14:textId="74682925" w:rsidR="004202D5" w:rsidRPr="005A563D" w:rsidRDefault="0056710D" w:rsidP="00772774">
            <w:pPr>
              <w:cnfStyle w:val="000000000000" w:firstRow="0" w:lastRow="0" w:firstColumn="0" w:lastColumn="0" w:oddVBand="0" w:evenVBand="0" w:oddHBand="0" w:evenHBand="0" w:firstRowFirstColumn="0" w:firstRowLastColumn="0" w:lastRowFirstColumn="0" w:lastRowLastColumn="0"/>
            </w:pPr>
            <w:r>
              <w:t>15.</w:t>
            </w:r>
            <w:r w:rsidR="00337E4D">
              <w:t>956</w:t>
            </w:r>
          </w:p>
        </w:tc>
      </w:tr>
      <w:tr w:rsidR="004202D5" w14:paraId="72BF8E18" w14:textId="77777777" w:rsidTr="00772774">
        <w:tc>
          <w:tcPr>
            <w:cnfStyle w:val="001000000000" w:firstRow="0" w:lastRow="0" w:firstColumn="1" w:lastColumn="0" w:oddVBand="0" w:evenVBand="0" w:oddHBand="0" w:evenHBand="0" w:firstRowFirstColumn="0" w:firstRowLastColumn="0" w:lastRowFirstColumn="0" w:lastRowLastColumn="0"/>
            <w:tcW w:w="4531" w:type="dxa"/>
          </w:tcPr>
          <w:p w14:paraId="13C5719D" w14:textId="77777777" w:rsidR="004202D5" w:rsidRDefault="004202D5" w:rsidP="00772774">
            <w:r>
              <w:t>Percentage inwoners dat wekelijks sport (&gt;15)</w:t>
            </w:r>
          </w:p>
        </w:tc>
        <w:tc>
          <w:tcPr>
            <w:tcW w:w="4531" w:type="dxa"/>
          </w:tcPr>
          <w:p w14:paraId="18A450E1" w14:textId="4B26F60E" w:rsidR="004202D5" w:rsidRPr="005A563D" w:rsidRDefault="00172DE4" w:rsidP="00772774">
            <w:pPr>
              <w:cnfStyle w:val="000000000000" w:firstRow="0" w:lastRow="0" w:firstColumn="0" w:lastColumn="0" w:oddVBand="0" w:evenVBand="0" w:oddHBand="0" w:evenHBand="0" w:firstRowFirstColumn="0" w:firstRowLastColumn="0" w:lastRowFirstColumn="0" w:lastRowLastColumn="0"/>
            </w:pPr>
            <w:r>
              <w:t>52</w:t>
            </w:r>
            <w:r w:rsidR="00E90209">
              <w:t>%</w:t>
            </w:r>
          </w:p>
        </w:tc>
      </w:tr>
      <w:tr w:rsidR="004202D5" w14:paraId="01E49648" w14:textId="77777777" w:rsidTr="00772774">
        <w:tc>
          <w:tcPr>
            <w:cnfStyle w:val="001000000000" w:firstRow="0" w:lastRow="0" w:firstColumn="1" w:lastColumn="0" w:oddVBand="0" w:evenVBand="0" w:oddHBand="0" w:evenHBand="0" w:firstRowFirstColumn="0" w:firstRowLastColumn="0" w:lastRowFirstColumn="0" w:lastRowLastColumn="0"/>
            <w:tcW w:w="4531" w:type="dxa"/>
          </w:tcPr>
          <w:p w14:paraId="667BDC5E" w14:textId="48DC0231" w:rsidR="004202D5" w:rsidRDefault="004202D5" w:rsidP="00772774">
            <w:r>
              <w:t xml:space="preserve">Wekelijks aantal beweegactiviteiten </w:t>
            </w:r>
          </w:p>
        </w:tc>
        <w:tc>
          <w:tcPr>
            <w:tcW w:w="4531" w:type="dxa"/>
          </w:tcPr>
          <w:p w14:paraId="38C1E7C1" w14:textId="6440E8EC" w:rsidR="004202D5" w:rsidRPr="005A563D" w:rsidRDefault="00C52F3D" w:rsidP="00772774">
            <w:pPr>
              <w:cnfStyle w:val="000000000000" w:firstRow="0" w:lastRow="0" w:firstColumn="0" w:lastColumn="0" w:oddVBand="0" w:evenVBand="0" w:oddHBand="0" w:evenHBand="0" w:firstRowFirstColumn="0" w:firstRowLastColumn="0" w:lastRowFirstColumn="0" w:lastRowLastColumn="0"/>
            </w:pPr>
            <w:r>
              <w:t>224</w:t>
            </w:r>
          </w:p>
        </w:tc>
      </w:tr>
      <w:tr w:rsidR="004202D5" w14:paraId="3CDFDF2F" w14:textId="77777777" w:rsidTr="00772774">
        <w:tc>
          <w:tcPr>
            <w:cnfStyle w:val="001000000000" w:firstRow="0" w:lastRow="0" w:firstColumn="1" w:lastColumn="0" w:oddVBand="0" w:evenVBand="0" w:oddHBand="0" w:evenHBand="0" w:firstRowFirstColumn="0" w:firstRowLastColumn="0" w:lastRowFirstColumn="0" w:lastRowLastColumn="0"/>
            <w:tcW w:w="4531" w:type="dxa"/>
          </w:tcPr>
          <w:p w14:paraId="3966005A" w14:textId="162DFCDA" w:rsidR="004202D5" w:rsidRDefault="004202D5" w:rsidP="00772774">
            <w:r>
              <w:t xml:space="preserve">Sportaanbieders in de wijk </w:t>
            </w:r>
          </w:p>
        </w:tc>
        <w:tc>
          <w:tcPr>
            <w:tcW w:w="4531" w:type="dxa"/>
          </w:tcPr>
          <w:p w14:paraId="19285F62" w14:textId="46C1B0EE" w:rsidR="004202D5" w:rsidRPr="005A563D" w:rsidRDefault="00C52F3D" w:rsidP="00772774">
            <w:pPr>
              <w:cnfStyle w:val="000000000000" w:firstRow="0" w:lastRow="0" w:firstColumn="0" w:lastColumn="0" w:oddVBand="0" w:evenVBand="0" w:oddHBand="0" w:evenHBand="0" w:firstRowFirstColumn="0" w:firstRowLastColumn="0" w:lastRowFirstColumn="0" w:lastRowLastColumn="0"/>
            </w:pPr>
            <w:r>
              <w:t>25</w:t>
            </w:r>
          </w:p>
        </w:tc>
      </w:tr>
    </w:tbl>
    <w:p w14:paraId="1E4A398D" w14:textId="77777777" w:rsidR="004202D5" w:rsidRDefault="004202D5" w:rsidP="00BB08FC"/>
    <w:p w14:paraId="5AF362F4" w14:textId="0F177D60" w:rsidR="004D2C0C" w:rsidRPr="00BB1AFE" w:rsidRDefault="002401C9" w:rsidP="0059590B">
      <w:pPr>
        <w:rPr>
          <w:color w:val="FF0000"/>
        </w:rPr>
      </w:pPr>
      <w:r>
        <w:t xml:space="preserve">De gemeente Zuidplas </w:t>
      </w:r>
      <w:r w:rsidR="00C6092A">
        <w:t xml:space="preserve">ligt met Zevenhuizen en Nieuwerkerk aan den IJssel relatief dicht bij de </w:t>
      </w:r>
      <w:proofErr w:type="spellStart"/>
      <w:r w:rsidR="00C6092A">
        <w:t>Zevenhuizerplas</w:t>
      </w:r>
      <w:proofErr w:type="spellEnd"/>
      <w:r w:rsidR="00C6092A">
        <w:t xml:space="preserve">. Moordrecht en </w:t>
      </w:r>
      <w:r w:rsidR="004A70EF">
        <w:t xml:space="preserve">Moerkapelle liggen verder weg. In de gemeente Zuidplas wonen in totaal 45.794 inwoners. De groep van </w:t>
      </w:r>
      <w:r w:rsidR="00942C9C">
        <w:t xml:space="preserve">45-65 jaar is met </w:t>
      </w:r>
      <w:r w:rsidR="00194FED">
        <w:t>12.476 inwoners het grootst. Van de inwoners sport 50% wekelijks. Over de gehele gemeente zijn er 75 sportaanbieders actief.</w:t>
      </w:r>
    </w:p>
    <w:p w14:paraId="63894F44" w14:textId="77777777" w:rsidR="00BB1AFE" w:rsidRDefault="00BB1AFE" w:rsidP="0059590B">
      <w:pPr>
        <w:rPr>
          <w:color w:val="FF0000"/>
        </w:rPr>
      </w:pPr>
    </w:p>
    <w:tbl>
      <w:tblPr>
        <w:tblStyle w:val="Rastertabel1licht"/>
        <w:tblW w:w="0" w:type="auto"/>
        <w:tblLook w:val="04A0" w:firstRow="1" w:lastRow="0" w:firstColumn="1" w:lastColumn="0" w:noHBand="0" w:noVBand="1"/>
      </w:tblPr>
      <w:tblGrid>
        <w:gridCol w:w="4531"/>
        <w:gridCol w:w="4531"/>
      </w:tblGrid>
      <w:tr w:rsidR="004D2C0C" w14:paraId="54A4571B" w14:textId="77777777" w:rsidTr="004301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500A41B" w14:textId="4192C3D6" w:rsidR="004D2C0C" w:rsidRDefault="00A770EB" w:rsidP="004301D1">
            <w:pPr>
              <w:pStyle w:val="Kop2"/>
              <w:jc w:val="center"/>
            </w:pPr>
            <w:r>
              <w:t>Gemeente Zuidplas</w:t>
            </w:r>
          </w:p>
        </w:tc>
      </w:tr>
      <w:tr w:rsidR="004D2C0C" w:rsidRPr="003C68F5" w14:paraId="17D2DE5F" w14:textId="77777777" w:rsidTr="004301D1">
        <w:tc>
          <w:tcPr>
            <w:cnfStyle w:val="001000000000" w:firstRow="0" w:lastRow="0" w:firstColumn="1" w:lastColumn="0" w:oddVBand="0" w:evenVBand="0" w:oddHBand="0" w:evenHBand="0" w:firstRowFirstColumn="0" w:firstRowLastColumn="0" w:lastRowFirstColumn="0" w:lastRowLastColumn="0"/>
            <w:tcW w:w="4531" w:type="dxa"/>
          </w:tcPr>
          <w:p w14:paraId="3FAE8299" w14:textId="77777777" w:rsidR="004D2C0C" w:rsidRDefault="004D2C0C" w:rsidP="004301D1">
            <w:r>
              <w:t xml:space="preserve">Aantal inwoners </w:t>
            </w:r>
          </w:p>
        </w:tc>
        <w:tc>
          <w:tcPr>
            <w:tcW w:w="4531" w:type="dxa"/>
          </w:tcPr>
          <w:p w14:paraId="24D4EE9E" w14:textId="7701F4A1" w:rsidR="004D2C0C" w:rsidRPr="00A770EB" w:rsidRDefault="00AD69EE" w:rsidP="004301D1">
            <w:pPr>
              <w:cnfStyle w:val="000000000000" w:firstRow="0" w:lastRow="0" w:firstColumn="0" w:lastColumn="0" w:oddVBand="0" w:evenVBand="0" w:oddHBand="0" w:evenHBand="0" w:firstRowFirstColumn="0" w:firstRowLastColumn="0" w:lastRowFirstColumn="0" w:lastRowLastColumn="0"/>
            </w:pPr>
            <w:r>
              <w:t>45.794</w:t>
            </w:r>
            <w:r w:rsidR="003551DB">
              <w:rPr>
                <w:rStyle w:val="Voetnootmarkering"/>
              </w:rPr>
              <w:footnoteReference w:id="2"/>
            </w:r>
          </w:p>
        </w:tc>
      </w:tr>
      <w:tr w:rsidR="004D2C0C" w:rsidRPr="003C68F5" w14:paraId="6999C240" w14:textId="77777777" w:rsidTr="004301D1">
        <w:tc>
          <w:tcPr>
            <w:cnfStyle w:val="001000000000" w:firstRow="0" w:lastRow="0" w:firstColumn="1" w:lastColumn="0" w:oddVBand="0" w:evenVBand="0" w:oddHBand="0" w:evenHBand="0" w:firstRowFirstColumn="0" w:firstRowLastColumn="0" w:lastRowFirstColumn="0" w:lastRowLastColumn="0"/>
            <w:tcW w:w="4531" w:type="dxa"/>
          </w:tcPr>
          <w:p w14:paraId="0FA9941E" w14:textId="77777777" w:rsidR="004D2C0C" w:rsidRDefault="004D2C0C" w:rsidP="004301D1">
            <w:r>
              <w:t>Percentage inwoners dat wekelijks sport (&gt;15)</w:t>
            </w:r>
          </w:p>
        </w:tc>
        <w:tc>
          <w:tcPr>
            <w:tcW w:w="4531" w:type="dxa"/>
          </w:tcPr>
          <w:p w14:paraId="77A3FFD0" w14:textId="6BA8BBC9" w:rsidR="004D2C0C" w:rsidRPr="00A770EB" w:rsidRDefault="004D2C0C" w:rsidP="004301D1">
            <w:pPr>
              <w:cnfStyle w:val="000000000000" w:firstRow="0" w:lastRow="0" w:firstColumn="0" w:lastColumn="0" w:oddVBand="0" w:evenVBand="0" w:oddHBand="0" w:evenHBand="0" w:firstRowFirstColumn="0" w:firstRowLastColumn="0" w:lastRowFirstColumn="0" w:lastRowLastColumn="0"/>
            </w:pPr>
            <w:r w:rsidRPr="00A770EB">
              <w:t>5</w:t>
            </w:r>
            <w:r w:rsidR="00BE7D9D">
              <w:t>0</w:t>
            </w:r>
            <w:r w:rsidRPr="00A770EB">
              <w:t>%</w:t>
            </w:r>
            <w:r w:rsidR="003551DB">
              <w:rPr>
                <w:rStyle w:val="Voetnootmarkering"/>
              </w:rPr>
              <w:footnoteReference w:id="3"/>
            </w:r>
          </w:p>
        </w:tc>
      </w:tr>
      <w:tr w:rsidR="004D2C0C" w:rsidRPr="003C68F5" w14:paraId="3368897C" w14:textId="77777777" w:rsidTr="004301D1">
        <w:tc>
          <w:tcPr>
            <w:cnfStyle w:val="001000000000" w:firstRow="0" w:lastRow="0" w:firstColumn="1" w:lastColumn="0" w:oddVBand="0" w:evenVBand="0" w:oddHBand="0" w:evenHBand="0" w:firstRowFirstColumn="0" w:firstRowLastColumn="0" w:lastRowFirstColumn="0" w:lastRowLastColumn="0"/>
            <w:tcW w:w="4531" w:type="dxa"/>
          </w:tcPr>
          <w:p w14:paraId="00AA7A2C" w14:textId="6B56C9EC" w:rsidR="004D2C0C" w:rsidRDefault="00194FED" w:rsidP="004301D1">
            <w:r>
              <w:t>Sportaanbieders in de gemeente</w:t>
            </w:r>
            <w:r w:rsidR="004D2C0C">
              <w:t xml:space="preserve"> </w:t>
            </w:r>
          </w:p>
        </w:tc>
        <w:tc>
          <w:tcPr>
            <w:tcW w:w="4531" w:type="dxa"/>
          </w:tcPr>
          <w:p w14:paraId="271D8AF4" w14:textId="1EF68529" w:rsidR="004D2C0C" w:rsidRPr="00A770EB" w:rsidRDefault="00B15B25" w:rsidP="004301D1">
            <w:pPr>
              <w:cnfStyle w:val="000000000000" w:firstRow="0" w:lastRow="0" w:firstColumn="0" w:lastColumn="0" w:oddVBand="0" w:evenVBand="0" w:oddHBand="0" w:evenHBand="0" w:firstRowFirstColumn="0" w:firstRowLastColumn="0" w:lastRowFirstColumn="0" w:lastRowLastColumn="0"/>
            </w:pPr>
            <w:r>
              <w:t>75</w:t>
            </w:r>
            <w:r>
              <w:rPr>
                <w:rStyle w:val="Voetnootmarkering"/>
              </w:rPr>
              <w:footnoteReference w:id="4"/>
            </w:r>
          </w:p>
        </w:tc>
      </w:tr>
    </w:tbl>
    <w:p w14:paraId="2405FE7C" w14:textId="77777777" w:rsidR="004D2C0C" w:rsidRPr="003C68F5" w:rsidRDefault="004D2C0C" w:rsidP="0059590B">
      <w:pPr>
        <w:rPr>
          <w:color w:val="FF0000"/>
        </w:rPr>
      </w:pPr>
    </w:p>
    <w:p w14:paraId="22C6273C" w14:textId="77777777" w:rsidR="00BB08FC" w:rsidRDefault="00BB08FC" w:rsidP="008D6F18"/>
    <w:p w14:paraId="62C0B076" w14:textId="62B290E3" w:rsidR="00BA6FB9" w:rsidRPr="00BA6FB9" w:rsidRDefault="00840832" w:rsidP="00BA6FB9">
      <w:pPr>
        <w:pStyle w:val="Kop2"/>
      </w:pPr>
      <w:r>
        <w:t>De omgeving – algemeen</w:t>
      </w:r>
    </w:p>
    <w:p w14:paraId="5810DED5" w14:textId="037707DE" w:rsidR="0078388B" w:rsidRDefault="00861D51" w:rsidP="00E27FC7">
      <w:r>
        <w:t xml:space="preserve">De </w:t>
      </w:r>
      <w:proofErr w:type="spellStart"/>
      <w:r>
        <w:t>Kosboulevard</w:t>
      </w:r>
      <w:proofErr w:type="spellEnd"/>
      <w:r>
        <w:t xml:space="preserve"> is een </w:t>
      </w:r>
      <w:r w:rsidR="00B20BC4">
        <w:t xml:space="preserve">‘jonge’ locatie. </w:t>
      </w:r>
      <w:r w:rsidR="00F26B8D">
        <w:t xml:space="preserve">Voorheen waren er diverse boerderijen gevestigd op de locatie. </w:t>
      </w:r>
      <w:r w:rsidR="00A2013A">
        <w:t>In 2008 zijn plannen</w:t>
      </w:r>
      <w:r w:rsidR="00A50550">
        <w:t xml:space="preserve"> voor de herziening van het gebied opgeleverd en </w:t>
      </w:r>
      <w:r w:rsidR="00033B20">
        <w:t xml:space="preserve">in de afgelopen jaren heeft de </w:t>
      </w:r>
      <w:proofErr w:type="spellStart"/>
      <w:r w:rsidR="00033B20">
        <w:t>Kosboulevard</w:t>
      </w:r>
      <w:proofErr w:type="spellEnd"/>
      <w:r w:rsidR="00033B20">
        <w:t xml:space="preserve"> en de directe omgeving steeds meer </w:t>
      </w:r>
      <w:r w:rsidR="00A2013A">
        <w:t xml:space="preserve">zijn huidige </w:t>
      </w:r>
      <w:r w:rsidR="00033B20">
        <w:t xml:space="preserve">vorm gekregen. Naast de </w:t>
      </w:r>
      <w:proofErr w:type="spellStart"/>
      <w:r w:rsidR="00033B20">
        <w:t>Kosboulevard</w:t>
      </w:r>
      <w:proofErr w:type="spellEnd"/>
      <w:r w:rsidR="00033B20">
        <w:t xml:space="preserve"> is strand Nesselande gerealiseerd</w:t>
      </w:r>
      <w:r w:rsidR="007B6612">
        <w:t xml:space="preserve">, een </w:t>
      </w:r>
      <w:r w:rsidR="00033B20">
        <w:t xml:space="preserve">strand </w:t>
      </w:r>
      <w:r w:rsidR="007B6612">
        <w:t>van</w:t>
      </w:r>
      <w:r w:rsidR="00033B20">
        <w:t xml:space="preserve"> 800m lang</w:t>
      </w:r>
      <w:r w:rsidR="00443342">
        <w:t xml:space="preserve">. De </w:t>
      </w:r>
      <w:proofErr w:type="spellStart"/>
      <w:r w:rsidR="00443342">
        <w:t>Kosboulevard</w:t>
      </w:r>
      <w:proofErr w:type="spellEnd"/>
      <w:r w:rsidR="00443342">
        <w:t xml:space="preserve"> verbind</w:t>
      </w:r>
      <w:r w:rsidR="009B7BE5">
        <w:t>t</w:t>
      </w:r>
      <w:r w:rsidR="00443342">
        <w:t xml:space="preserve"> de jachthaven en het waterskipark met strand Nesselande. Aan de </w:t>
      </w:r>
      <w:proofErr w:type="spellStart"/>
      <w:r w:rsidR="00443342">
        <w:t>Kosboulevard</w:t>
      </w:r>
      <w:proofErr w:type="spellEnd"/>
      <w:r w:rsidR="00443342">
        <w:t xml:space="preserve"> zelf liggen</w:t>
      </w:r>
      <w:r w:rsidR="005536BC">
        <w:t xml:space="preserve"> over de gehele lengte parkeerplaatsen en </w:t>
      </w:r>
      <w:r w:rsidR="0078388B">
        <w:t xml:space="preserve">tussen de boulevard en de </w:t>
      </w:r>
      <w:proofErr w:type="spellStart"/>
      <w:r w:rsidR="0078388B">
        <w:t>Zevenhuizerplas</w:t>
      </w:r>
      <w:proofErr w:type="spellEnd"/>
      <w:r w:rsidR="005536BC">
        <w:t xml:space="preserve"> liggen</w:t>
      </w:r>
      <w:r w:rsidR="00443342">
        <w:t xml:space="preserve"> </w:t>
      </w:r>
      <w:proofErr w:type="spellStart"/>
      <w:r w:rsidR="00443342">
        <w:t>beachvelden</w:t>
      </w:r>
      <w:proofErr w:type="spellEnd"/>
      <w:r w:rsidR="009B7BE5">
        <w:t xml:space="preserve"> van Beach Club Rotterdam, </w:t>
      </w:r>
      <w:r w:rsidR="0078388B">
        <w:t xml:space="preserve">schaaktafels, een voetbalveldje, </w:t>
      </w:r>
      <w:r w:rsidR="004105DB">
        <w:t>een calist</w:t>
      </w:r>
      <w:r w:rsidR="0035479C">
        <w:t>henics par</w:t>
      </w:r>
      <w:r w:rsidR="007C221C">
        <w:t>k</w:t>
      </w:r>
      <w:r w:rsidR="00B14F8F">
        <w:t xml:space="preserve"> en</w:t>
      </w:r>
      <w:r w:rsidR="0035479C">
        <w:t xml:space="preserve"> een skatepark</w:t>
      </w:r>
      <w:r w:rsidR="00B14F8F">
        <w:t xml:space="preserve">. Aan de andere zijde van de boulevard liggen </w:t>
      </w:r>
      <w:r w:rsidR="0078388B">
        <w:t xml:space="preserve">een atletiekstrook van </w:t>
      </w:r>
      <w:proofErr w:type="spellStart"/>
      <w:r w:rsidR="0078388B">
        <w:t>Trackstars</w:t>
      </w:r>
      <w:proofErr w:type="spellEnd"/>
      <w:r w:rsidR="0078388B">
        <w:t xml:space="preserve"> Nesselande,</w:t>
      </w:r>
      <w:r w:rsidR="00B14F8F">
        <w:t xml:space="preserve"> een evenemententerrein</w:t>
      </w:r>
      <w:r w:rsidR="00D07620">
        <w:t xml:space="preserve"> en het huidige gebouw van de </w:t>
      </w:r>
      <w:proofErr w:type="spellStart"/>
      <w:r w:rsidR="00D07620">
        <w:t>Waldorfschool</w:t>
      </w:r>
      <w:proofErr w:type="spellEnd"/>
      <w:r w:rsidR="00D07620">
        <w:t>.</w:t>
      </w:r>
    </w:p>
    <w:p w14:paraId="425F3F40" w14:textId="77777777" w:rsidR="00C73041" w:rsidRDefault="00C73041" w:rsidP="00E27FC7"/>
    <w:p w14:paraId="3365DC5F" w14:textId="25D78F7F" w:rsidR="006177CE" w:rsidRDefault="00C73041" w:rsidP="00E27FC7">
      <w:r w:rsidRPr="00A379D7">
        <w:rPr>
          <w:noProof/>
        </w:rPr>
        <w:lastRenderedPageBreak/>
        <w:drawing>
          <wp:inline distT="0" distB="0" distL="0" distR="0" wp14:anchorId="59A8B654" wp14:editId="3622AEF5">
            <wp:extent cx="5760720" cy="4016375"/>
            <wp:effectExtent l="0" t="0" r="0" b="3175"/>
            <wp:docPr id="7" name="Afbeelding 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aart&#10;&#10;Automatisch gegenereerde beschrijving"/>
                    <pic:cNvPicPr/>
                  </pic:nvPicPr>
                  <pic:blipFill>
                    <a:blip r:embed="rId19"/>
                    <a:stretch>
                      <a:fillRect/>
                    </a:stretch>
                  </pic:blipFill>
                  <pic:spPr>
                    <a:xfrm>
                      <a:off x="0" y="0"/>
                      <a:ext cx="5760720" cy="4016375"/>
                    </a:xfrm>
                    <a:prstGeom prst="rect">
                      <a:avLst/>
                    </a:prstGeom>
                  </pic:spPr>
                </pic:pic>
              </a:graphicData>
            </a:graphic>
          </wp:inline>
        </w:drawing>
      </w:r>
    </w:p>
    <w:p w14:paraId="38866355" w14:textId="77777777" w:rsidR="00C73041" w:rsidRDefault="00C73041" w:rsidP="00E27FC7"/>
    <w:p w14:paraId="4EAB75F8" w14:textId="21AB025D" w:rsidR="00A379D7" w:rsidRDefault="006177CE" w:rsidP="00E27FC7">
      <w:r>
        <w:t xml:space="preserve">De </w:t>
      </w:r>
      <w:proofErr w:type="spellStart"/>
      <w:r>
        <w:t>Waldorfschool</w:t>
      </w:r>
      <w:proofErr w:type="spellEnd"/>
      <w:r>
        <w:t xml:space="preserve"> is een kleinschalige vrijeschool voor basisonderwijs</w:t>
      </w:r>
      <w:r w:rsidR="00334927">
        <w:t xml:space="preserve"> die in 2017 is opgericht. </w:t>
      </w:r>
      <w:r w:rsidR="0076798B">
        <w:t xml:space="preserve">De pijlers van deze school zijn onder andere: alle zintuigen doen mee, beleving van de lesstof, aandacht voor de seizoenen, afwisselingen tussen in- en ontspanning en bewegend onderwijs. Op dit moment heeft de school </w:t>
      </w:r>
      <w:r w:rsidR="00EA2439">
        <w:t xml:space="preserve">twee kleuterklassen, één groep 3 en één combinatieklas van groepen 4 en 5. </w:t>
      </w:r>
    </w:p>
    <w:p w14:paraId="6085AAA8" w14:textId="02F0DCCE" w:rsidR="00C556CE" w:rsidRDefault="00C556CE" w:rsidP="00E27FC7"/>
    <w:p w14:paraId="1914DAD0" w14:textId="34DD34BC" w:rsidR="00A379D7" w:rsidRDefault="00184728" w:rsidP="00E27FC7">
      <w:r>
        <w:t xml:space="preserve">Op het naastgelegen evenemententerrein wordt jaarlijks het Culinesse festival georganiseerd. Dit is een festival </w:t>
      </w:r>
      <w:r w:rsidR="009E4615">
        <w:t xml:space="preserve">waarbij </w:t>
      </w:r>
      <w:r w:rsidR="000014D9">
        <w:t xml:space="preserve">bekende restaurants uit de regio een </w:t>
      </w:r>
      <w:r w:rsidR="00C73041">
        <w:t>podium krijgen. Op het daadwerkelijke podium worden gedurende het weekend optredens gegeven door bekende popartiesten. Dit festival organiseer</w:t>
      </w:r>
      <w:r w:rsidR="00830282">
        <w:t>t</w:t>
      </w:r>
      <w:r w:rsidR="00C73041">
        <w:t xml:space="preserve"> in 2022 de 10</w:t>
      </w:r>
      <w:r w:rsidR="00C73041" w:rsidRPr="00C73041">
        <w:rPr>
          <w:vertAlign w:val="superscript"/>
        </w:rPr>
        <w:t>e</w:t>
      </w:r>
      <w:r w:rsidR="00C73041">
        <w:t xml:space="preserve"> editie.</w:t>
      </w:r>
      <w:r w:rsidR="00FA4A82">
        <w:t xml:space="preserve"> </w:t>
      </w:r>
      <w:r w:rsidR="00215253">
        <w:t xml:space="preserve">Aan de oost-west zijde van de </w:t>
      </w:r>
      <w:proofErr w:type="spellStart"/>
      <w:r w:rsidR="00215253">
        <w:t>Kosboulevard</w:t>
      </w:r>
      <w:proofErr w:type="spellEnd"/>
      <w:r w:rsidR="00215253">
        <w:t xml:space="preserve"> ligt het Oeverbos. In dit bos bevindt zich het gebouw van Scouting Dorus Rijkers Nesselande. </w:t>
      </w:r>
      <w:r w:rsidR="00AD1CDF">
        <w:t>Deze scouti</w:t>
      </w:r>
      <w:r w:rsidR="00A368E1">
        <w:t xml:space="preserve">nggroep richt zich op het water. </w:t>
      </w:r>
    </w:p>
    <w:p w14:paraId="5236C343" w14:textId="48E8B454" w:rsidR="00EC0C4E" w:rsidRDefault="00EC0C4E" w:rsidP="00E27FC7"/>
    <w:p w14:paraId="225AD6C1" w14:textId="0B83252E" w:rsidR="00FA4A82" w:rsidRDefault="00FA4A82" w:rsidP="00E27FC7">
      <w:r>
        <w:t xml:space="preserve">Aan de noordzijde van de </w:t>
      </w:r>
      <w:proofErr w:type="spellStart"/>
      <w:r>
        <w:t>Kosboulevard</w:t>
      </w:r>
      <w:proofErr w:type="spellEnd"/>
      <w:r>
        <w:t xml:space="preserve"> ligt strand Nesselande</w:t>
      </w:r>
      <w:r w:rsidR="00E9037F">
        <w:t xml:space="preserve"> met op de noordelijkste plek een speeltuin met klimtoren. Naast het </w:t>
      </w:r>
      <w:r w:rsidR="005B4BFE">
        <w:t>noordelijke gedeelte van het strand liggen won</w:t>
      </w:r>
      <w:r w:rsidR="004B06E2">
        <w:t xml:space="preserve">ingen. Aan de zuidelijke zijde, het dichtst bij de </w:t>
      </w:r>
      <w:proofErr w:type="spellStart"/>
      <w:r w:rsidR="004B06E2">
        <w:t>Kosboulevard</w:t>
      </w:r>
      <w:proofErr w:type="spellEnd"/>
      <w:r w:rsidR="004B06E2">
        <w:t xml:space="preserve"> gelegen, </w:t>
      </w:r>
      <w:r w:rsidR="00E44EA0">
        <w:t xml:space="preserve">zitten winkelcentrum Nesselande, </w:t>
      </w:r>
      <w:r w:rsidR="00125A09">
        <w:t>Polikliniek Nesselande van het</w:t>
      </w:r>
      <w:r w:rsidR="00E44EA0">
        <w:t xml:space="preserve"> IJsselland </w:t>
      </w:r>
      <w:r w:rsidR="00125A09">
        <w:t>Ziekenhuis</w:t>
      </w:r>
      <w:r w:rsidR="00E7427B">
        <w:t>, Huis van de Wijk de Kristal</w:t>
      </w:r>
      <w:r w:rsidR="00157AA0">
        <w:t>, een fysiotherapeutenpraktijk</w:t>
      </w:r>
      <w:r w:rsidR="00E7427B">
        <w:t xml:space="preserve"> en BSO </w:t>
      </w:r>
      <w:proofErr w:type="spellStart"/>
      <w:r w:rsidR="00E7427B">
        <w:t>Waldorfhaus</w:t>
      </w:r>
      <w:proofErr w:type="spellEnd"/>
      <w:r w:rsidR="00E7427B">
        <w:t>.</w:t>
      </w:r>
    </w:p>
    <w:p w14:paraId="699A9909" w14:textId="77777777" w:rsidR="00BB08FC" w:rsidRDefault="00BB08FC" w:rsidP="008D6F18"/>
    <w:p w14:paraId="6AEDE15B" w14:textId="77777777" w:rsidR="00532D22" w:rsidRDefault="00D71B99" w:rsidP="00532D22">
      <w:pPr>
        <w:pStyle w:val="Kop2"/>
      </w:pPr>
      <w:r>
        <w:t xml:space="preserve">De omgeving </w:t>
      </w:r>
      <w:r w:rsidR="00394449">
        <w:t>–</w:t>
      </w:r>
      <w:r>
        <w:t xml:space="preserve"> </w:t>
      </w:r>
      <w:proofErr w:type="spellStart"/>
      <w:r>
        <w:t>sportspecifiek</w:t>
      </w:r>
      <w:proofErr w:type="spellEnd"/>
    </w:p>
    <w:p w14:paraId="14736E67" w14:textId="77777777" w:rsidR="00C5080F" w:rsidRDefault="007C2E23" w:rsidP="00444761">
      <w:r>
        <w:t xml:space="preserve">De </w:t>
      </w:r>
      <w:proofErr w:type="spellStart"/>
      <w:r>
        <w:t>Kosboulevard</w:t>
      </w:r>
      <w:proofErr w:type="spellEnd"/>
      <w:r>
        <w:t xml:space="preserve"> </w:t>
      </w:r>
      <w:r w:rsidR="001143E2">
        <w:t>is een sportrijke locati</w:t>
      </w:r>
      <w:r w:rsidR="007E3CA2">
        <w:t>e met voorzieningen voor georganiseerde en ongeorganiseerde sport</w:t>
      </w:r>
      <w:r w:rsidR="001B1776">
        <w:t xml:space="preserve"> en </w:t>
      </w:r>
      <w:r w:rsidR="4F3376C3">
        <w:t>voor</w:t>
      </w:r>
      <w:r w:rsidR="001B1776">
        <w:t xml:space="preserve"> zowel </w:t>
      </w:r>
      <w:r w:rsidR="007E3CA2">
        <w:t>maatschappelijk</w:t>
      </w:r>
      <w:r w:rsidR="001B1776">
        <w:t xml:space="preserve">e als commerciële sport. </w:t>
      </w:r>
      <w:r w:rsidR="00C97BD4">
        <w:t xml:space="preserve">Op het voetbalveldje, het skatepark en </w:t>
      </w:r>
      <w:r w:rsidR="3315B569">
        <w:t xml:space="preserve">in het </w:t>
      </w:r>
      <w:r w:rsidR="27703720">
        <w:t>calist</w:t>
      </w:r>
      <w:r w:rsidR="515157D9">
        <w:t>h</w:t>
      </w:r>
      <w:r w:rsidR="27703720">
        <w:t>enicspark</w:t>
      </w:r>
      <w:r w:rsidR="00C97BD4">
        <w:t xml:space="preserve"> aan de </w:t>
      </w:r>
      <w:proofErr w:type="spellStart"/>
      <w:r w:rsidR="00C97BD4">
        <w:t>Kosboulevard</w:t>
      </w:r>
      <w:proofErr w:type="spellEnd"/>
      <w:r w:rsidR="00C97BD4">
        <w:t xml:space="preserve"> wordt veel ongeorganiseerd gesport. </w:t>
      </w:r>
      <w:r w:rsidR="0030503F">
        <w:t>Bootcamp, hardlopen,</w:t>
      </w:r>
      <w:r w:rsidR="00CB1C5B">
        <w:t xml:space="preserve"> crossfit</w:t>
      </w:r>
      <w:r w:rsidR="00C5080F">
        <w:t>,</w:t>
      </w:r>
      <w:r w:rsidR="0030503F">
        <w:t xml:space="preserve"> open water zwemmen, windsurfen en</w:t>
      </w:r>
      <w:r w:rsidR="00FD4C02">
        <w:t xml:space="preserve"> andere sporten worden op eigen gelegenheid gedaan op en bij de </w:t>
      </w:r>
      <w:proofErr w:type="spellStart"/>
      <w:r w:rsidR="00FD4C02">
        <w:t>Kosboulevard</w:t>
      </w:r>
      <w:proofErr w:type="spellEnd"/>
      <w:r w:rsidR="00FD4C02">
        <w:t xml:space="preserve">. Sporters nemen hun materialen mee in de auto, parkeren op de </w:t>
      </w:r>
      <w:proofErr w:type="spellStart"/>
      <w:r w:rsidR="00FD4C02">
        <w:t>Kosboulevard</w:t>
      </w:r>
      <w:proofErr w:type="spellEnd"/>
      <w:r w:rsidR="00FD4C02">
        <w:t xml:space="preserve"> en gaan aan de slag. </w:t>
      </w:r>
    </w:p>
    <w:p w14:paraId="79482680" w14:textId="77777777" w:rsidR="00C5080F" w:rsidRDefault="00C5080F" w:rsidP="00444761"/>
    <w:p w14:paraId="522F7B22" w14:textId="65A71151" w:rsidR="00362495" w:rsidRDefault="00C97BD4" w:rsidP="00444761">
      <w:r>
        <w:t>Er is ook veel georganiseerde sport.</w:t>
      </w:r>
      <w:r w:rsidR="003611FC">
        <w:t xml:space="preserve"> </w:t>
      </w:r>
      <w:r w:rsidR="00223DE3">
        <w:t>Te beginnen bij Beach</w:t>
      </w:r>
      <w:r w:rsidR="000707E0">
        <w:t xml:space="preserve"> C</w:t>
      </w:r>
      <w:r w:rsidR="00223DE3">
        <w:t xml:space="preserve">lub </w:t>
      </w:r>
      <w:r w:rsidR="000707E0">
        <w:t xml:space="preserve">Rotterdam. </w:t>
      </w:r>
      <w:r w:rsidR="00337AE4">
        <w:t xml:space="preserve">Deze vereniging heeft </w:t>
      </w:r>
      <w:r w:rsidR="00827D0F">
        <w:t>6</w:t>
      </w:r>
      <w:r w:rsidR="00337AE4">
        <w:t xml:space="preserve"> beachvolleybalvelden</w:t>
      </w:r>
      <w:r w:rsidR="00C5080F">
        <w:t>.</w:t>
      </w:r>
      <w:r w:rsidR="00827D0F">
        <w:t xml:space="preserve"> </w:t>
      </w:r>
      <w:r w:rsidR="00C5080F">
        <w:t>O</w:t>
      </w:r>
      <w:r w:rsidR="00827D0F">
        <w:t xml:space="preserve">ok zijn er </w:t>
      </w:r>
      <w:r w:rsidR="006B2B84">
        <w:t xml:space="preserve">voetbaldoeltjes, korfbalpalen en </w:t>
      </w:r>
      <w:proofErr w:type="spellStart"/>
      <w:r w:rsidR="006B2B84">
        <w:t>beachtennissets</w:t>
      </w:r>
      <w:proofErr w:type="spellEnd"/>
      <w:r w:rsidR="006B2B84">
        <w:t xml:space="preserve"> aanwezig, waarmee andere </w:t>
      </w:r>
      <w:proofErr w:type="spellStart"/>
      <w:r w:rsidR="006B2B84">
        <w:t>beachsporten</w:t>
      </w:r>
      <w:proofErr w:type="spellEnd"/>
      <w:r w:rsidR="006B2B84">
        <w:t xml:space="preserve"> beoefend kunnen worden. </w:t>
      </w:r>
      <w:r w:rsidR="00C80FDF">
        <w:t>Naast</w:t>
      </w:r>
      <w:r w:rsidR="00DF2657">
        <w:t xml:space="preserve"> de </w:t>
      </w:r>
      <w:proofErr w:type="spellStart"/>
      <w:r w:rsidR="00DF2657">
        <w:t>beachvelden</w:t>
      </w:r>
      <w:proofErr w:type="spellEnd"/>
      <w:r w:rsidR="00DF2657">
        <w:t xml:space="preserve"> </w:t>
      </w:r>
      <w:r w:rsidR="00C80FDF">
        <w:t>staat</w:t>
      </w:r>
      <w:r w:rsidR="00DF2657">
        <w:t xml:space="preserve"> een klein gebouw </w:t>
      </w:r>
      <w:r w:rsidR="00BF7F20">
        <w:t xml:space="preserve">wat gebruikt wordt als opslag en met </w:t>
      </w:r>
      <w:r w:rsidR="000C67CA">
        <w:t xml:space="preserve">een kleine balie voor de verkoop van eten en drinken. Een clubgebouw heeft deze vereniging niet, maar </w:t>
      </w:r>
      <w:r w:rsidR="0D69934B">
        <w:t>de wens</w:t>
      </w:r>
      <w:r w:rsidR="00960116">
        <w:t xml:space="preserve"> om daadwerkelijk te kunnen ‘verenigen’</w:t>
      </w:r>
      <w:r w:rsidR="60730B3D">
        <w:t xml:space="preserve"> in een kantine of thuishonk is groot</w:t>
      </w:r>
      <w:r w:rsidR="00960116">
        <w:t xml:space="preserve">. De vereniging </w:t>
      </w:r>
      <w:r w:rsidR="0091544A">
        <w:t xml:space="preserve">blijft jaarlijks groeien in </w:t>
      </w:r>
      <w:r w:rsidR="587DD91D">
        <w:t>ledenaantal.</w:t>
      </w:r>
    </w:p>
    <w:p w14:paraId="277F57B0" w14:textId="5B53B9CD" w:rsidR="00FC1D51" w:rsidRDefault="00FC1D51" w:rsidP="00444761"/>
    <w:p w14:paraId="360BD686" w14:textId="286EFFE0" w:rsidR="00FC1D51" w:rsidRDefault="008908A2" w:rsidP="00444761">
      <w:r>
        <w:t xml:space="preserve">De andere vereniging die gevestigd is aan de </w:t>
      </w:r>
      <w:proofErr w:type="spellStart"/>
      <w:r>
        <w:t>Kosboulevard</w:t>
      </w:r>
      <w:proofErr w:type="spellEnd"/>
      <w:r>
        <w:t xml:space="preserve"> is </w:t>
      </w:r>
      <w:proofErr w:type="spellStart"/>
      <w:r>
        <w:t>Trackstars</w:t>
      </w:r>
      <w:proofErr w:type="spellEnd"/>
      <w:r>
        <w:t xml:space="preserve"> Nesselande. </w:t>
      </w:r>
      <w:r w:rsidR="00F87068">
        <w:t xml:space="preserve">Deze vereniging met ca. 100 leden richt zich op atletiek, hardlopen en triatlon. Voor deze vereniging </w:t>
      </w:r>
      <w:r w:rsidR="004E1B22">
        <w:t xml:space="preserve">is er </w:t>
      </w:r>
      <w:r w:rsidR="00375605">
        <w:t>belijning gerealiseerd op het asfalt</w:t>
      </w:r>
      <w:r w:rsidR="005C6177">
        <w:t xml:space="preserve">, waardoor zij </w:t>
      </w:r>
      <w:r w:rsidR="66D9A1A1">
        <w:t>dit kunnen</w:t>
      </w:r>
      <w:r w:rsidR="005C6177">
        <w:t xml:space="preserve"> gebruiken als trainingslocatie. Naast deze trainingslocatie trainen zij ook op de atletiekbaan van Rotterdam Atletiek en in gymzaal Ben Websterstraat.</w:t>
      </w:r>
      <w:r w:rsidR="00D81E34">
        <w:t xml:space="preserve"> Deze vereniging heeft vooral behoefte aan opslag. Kleedkamers en een kantine zijn ook gewenst, maar </w:t>
      </w:r>
      <w:r w:rsidR="0379B61A">
        <w:t>d</w:t>
      </w:r>
      <w:r w:rsidR="00D81E34">
        <w:t xml:space="preserve">e </w:t>
      </w:r>
      <w:r w:rsidR="397A670E">
        <w:t xml:space="preserve">grootste prioriteit ligt bij </w:t>
      </w:r>
      <w:r w:rsidR="00D81E34">
        <w:t>opslagruimte.</w:t>
      </w:r>
    </w:p>
    <w:p w14:paraId="75B00E09" w14:textId="77777777" w:rsidR="00362495" w:rsidRDefault="00362495" w:rsidP="00444761"/>
    <w:p w14:paraId="1109979C" w14:textId="32CCA05F" w:rsidR="009921C8" w:rsidRDefault="00362495" w:rsidP="00444761">
      <w:r>
        <w:rPr>
          <w:noProof/>
        </w:rPr>
        <w:drawing>
          <wp:inline distT="0" distB="0" distL="0" distR="0" wp14:anchorId="2F640B39" wp14:editId="2C0F46B4">
            <wp:extent cx="3648974" cy="2054157"/>
            <wp:effectExtent l="0" t="0" r="0" b="3810"/>
            <wp:docPr id="1" name="Afbeelding 1" descr="Afbeelding met gras, lucht,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lucht, buiten, weg&#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6314" cy="2058289"/>
                    </a:xfrm>
                    <a:prstGeom prst="rect">
                      <a:avLst/>
                    </a:prstGeom>
                    <a:noFill/>
                    <a:ln>
                      <a:noFill/>
                    </a:ln>
                  </pic:spPr>
                </pic:pic>
              </a:graphicData>
            </a:graphic>
          </wp:inline>
        </w:drawing>
      </w:r>
    </w:p>
    <w:p w14:paraId="6F313D8B" w14:textId="77777777" w:rsidR="00197735" w:rsidRDefault="00197735" w:rsidP="00444761"/>
    <w:p w14:paraId="72393EAE" w14:textId="09736D3C" w:rsidR="009921C8" w:rsidRDefault="009921C8" w:rsidP="00444761">
      <w:r>
        <w:t xml:space="preserve">Aan de </w:t>
      </w:r>
      <w:proofErr w:type="spellStart"/>
      <w:r>
        <w:t>Kosboulevard</w:t>
      </w:r>
      <w:proofErr w:type="spellEnd"/>
      <w:r>
        <w:t xml:space="preserve"> wordt ook </w:t>
      </w:r>
      <w:r w:rsidR="00526CF3">
        <w:t xml:space="preserve">structureel sportaanbod geboden door The </w:t>
      </w:r>
      <w:proofErr w:type="spellStart"/>
      <w:r w:rsidR="00526CF3">
        <w:t>Work</w:t>
      </w:r>
      <w:r w:rsidR="00094A3C">
        <w:t>o</w:t>
      </w:r>
      <w:r w:rsidR="00526CF3">
        <w:t>ut</w:t>
      </w:r>
      <w:proofErr w:type="spellEnd"/>
      <w:r w:rsidR="00526CF3">
        <w:t xml:space="preserve"> Company. Deze </w:t>
      </w:r>
      <w:r w:rsidR="00B662B5">
        <w:t>commerciële sportaanbieder biedt personal training en groepslessen aan. Z</w:t>
      </w:r>
      <w:r w:rsidR="1191CE82">
        <w:t>ij</w:t>
      </w:r>
      <w:r w:rsidR="00B662B5">
        <w:t xml:space="preserve"> </w:t>
      </w:r>
      <w:r w:rsidR="39E31994">
        <w:t>organiseren al hun</w:t>
      </w:r>
      <w:r w:rsidR="00522716">
        <w:t xml:space="preserve"> lessen in de buitenlucht op en rond de </w:t>
      </w:r>
      <w:proofErr w:type="spellStart"/>
      <w:r w:rsidR="00522716">
        <w:t>Kosboulevard</w:t>
      </w:r>
      <w:proofErr w:type="spellEnd"/>
      <w:r w:rsidR="00522716">
        <w:t>.</w:t>
      </w:r>
      <w:r w:rsidR="11FB9848">
        <w:t xml:space="preserve"> Daarnaast biedt Rodney Lemmers van </w:t>
      </w:r>
      <w:proofErr w:type="spellStart"/>
      <w:r w:rsidR="11FB9848">
        <w:t>Beachbarzz</w:t>
      </w:r>
      <w:proofErr w:type="spellEnd"/>
      <w:r w:rsidR="11FB9848">
        <w:t xml:space="preserve"> Nesselande ook tweewekelijks</w:t>
      </w:r>
      <w:r w:rsidR="00B462A6">
        <w:t>e</w:t>
      </w:r>
      <w:r w:rsidR="11FB9848">
        <w:t xml:space="preserve"> groepslessen </w:t>
      </w:r>
      <w:r w:rsidR="00B462A6">
        <w:t xml:space="preserve">en personal training </w:t>
      </w:r>
      <w:r w:rsidR="11FB9848">
        <w:t>aan bij het Calisthenicspark</w:t>
      </w:r>
      <w:r w:rsidR="00756FE3">
        <w:t xml:space="preserve">. </w:t>
      </w:r>
      <w:r w:rsidR="00B462A6">
        <w:t xml:space="preserve">Binnenkort zal deze aanbieder zijn aanbod </w:t>
      </w:r>
      <w:r w:rsidR="74C1D434">
        <w:t>verder</w:t>
      </w:r>
      <w:r w:rsidR="00B462A6">
        <w:t xml:space="preserve"> uitbreiden.</w:t>
      </w:r>
    </w:p>
    <w:p w14:paraId="0D5542A4" w14:textId="1AEA3298" w:rsidR="00522716" w:rsidRDefault="00522716" w:rsidP="00444761"/>
    <w:p w14:paraId="25A3C0B8" w14:textId="69F315BF" w:rsidR="00522716" w:rsidRDefault="00522716" w:rsidP="00444761">
      <w:r>
        <w:t>Een andere open</w:t>
      </w:r>
      <w:r w:rsidR="00197735">
        <w:t xml:space="preserve"> </w:t>
      </w:r>
      <w:r>
        <w:t xml:space="preserve">lucht aanbieder op en rond de </w:t>
      </w:r>
      <w:proofErr w:type="spellStart"/>
      <w:r w:rsidR="0050467D">
        <w:t>K</w:t>
      </w:r>
      <w:r>
        <w:t>osboulevard</w:t>
      </w:r>
      <w:proofErr w:type="spellEnd"/>
      <w:r>
        <w:t xml:space="preserve"> is </w:t>
      </w:r>
      <w:proofErr w:type="spellStart"/>
      <w:r w:rsidR="00AE0E37">
        <w:t>One</w:t>
      </w:r>
      <w:proofErr w:type="spellEnd"/>
      <w:r w:rsidR="00AE0E37">
        <w:t xml:space="preserve"> </w:t>
      </w:r>
      <w:proofErr w:type="spellStart"/>
      <w:r w:rsidR="00AE0E37">
        <w:t>Movement</w:t>
      </w:r>
      <w:proofErr w:type="spellEnd"/>
      <w:r w:rsidR="00AE0E37">
        <w:t xml:space="preserve">. Dit is een </w:t>
      </w:r>
      <w:proofErr w:type="spellStart"/>
      <w:r w:rsidR="00AE0E37">
        <w:t>freerun</w:t>
      </w:r>
      <w:proofErr w:type="spellEnd"/>
      <w:r w:rsidR="00AE0E37">
        <w:t>-aanbieder die in meerdere gebieden in Rotterdam actief is. Zij organiseren wekelijks buitenlessen op en rond het strand</w:t>
      </w:r>
      <w:r w:rsidR="00E568CF">
        <w:t xml:space="preserve">. Op dit moment bieden zij in de omgeving geen lessen </w:t>
      </w:r>
      <w:r w:rsidR="006F3BCF">
        <w:t xml:space="preserve">in </w:t>
      </w:r>
      <w:r w:rsidR="00E568CF">
        <w:t>binnen</w:t>
      </w:r>
      <w:r w:rsidR="006F3BCF">
        <w:t>sportlocaties</w:t>
      </w:r>
      <w:r w:rsidR="00E568CF">
        <w:t xml:space="preserve"> aan, dit heeft onder andere te maken met </w:t>
      </w:r>
      <w:r w:rsidR="66D47A4D">
        <w:t xml:space="preserve"> onvoldoende binnensportruimte</w:t>
      </w:r>
      <w:r w:rsidR="00E568CF">
        <w:t xml:space="preserve"> in de omgeving.</w:t>
      </w:r>
    </w:p>
    <w:p w14:paraId="7ECD74EC" w14:textId="3910C297" w:rsidR="006802A7" w:rsidRDefault="006802A7" w:rsidP="00444761"/>
    <w:p w14:paraId="5305DFB7" w14:textId="2D96349A" w:rsidR="00F36D66" w:rsidRDefault="00892298" w:rsidP="00444761">
      <w:r>
        <w:t>Bij de jachthaven is Watersport Vereniging Buurman gevestigd. Dit is een vereniging voor</w:t>
      </w:r>
      <w:r w:rsidRPr="00892298">
        <w:t xml:space="preserve"> zeilers, sloepvaarders, surfers, </w:t>
      </w:r>
      <w:proofErr w:type="spellStart"/>
      <w:r w:rsidRPr="00892298">
        <w:t>suppers</w:t>
      </w:r>
      <w:proofErr w:type="spellEnd"/>
      <w:r w:rsidRPr="00892298">
        <w:t xml:space="preserve"> en kanoërs.</w:t>
      </w:r>
      <w:r>
        <w:t xml:space="preserve"> De vereniging heeft een eigen verenigingsgebouw e</w:t>
      </w:r>
      <w:r w:rsidR="00D960D9">
        <w:t>n onderhoud</w:t>
      </w:r>
      <w:r w:rsidR="00197735">
        <w:t>t</w:t>
      </w:r>
      <w:r w:rsidR="00D960D9">
        <w:t xml:space="preserve"> deze zelf, net zoals de jachthaven. Naast de jachthaven </w:t>
      </w:r>
      <w:r w:rsidR="00605D1D">
        <w:t>ligt Project 7 Cablepark</w:t>
      </w:r>
      <w:r w:rsidR="00677AC8">
        <w:t xml:space="preserve">. Dit is een commerciële aanbieder </w:t>
      </w:r>
      <w:r w:rsidR="00DB1F0E">
        <w:t xml:space="preserve">met een kabelbaan </w:t>
      </w:r>
      <w:r w:rsidR="00677AC8">
        <w:t>voor waterskiën</w:t>
      </w:r>
      <w:r w:rsidR="00E61A1A">
        <w:t xml:space="preserve"> en </w:t>
      </w:r>
      <w:proofErr w:type="spellStart"/>
      <w:r w:rsidR="00677AC8">
        <w:t>wakeboarden</w:t>
      </w:r>
      <w:proofErr w:type="spellEnd"/>
      <w:r w:rsidR="00E61A1A">
        <w:t xml:space="preserve">. </w:t>
      </w:r>
    </w:p>
    <w:p w14:paraId="6C401FC8" w14:textId="77777777" w:rsidR="007C2E23" w:rsidRDefault="007C2E23" w:rsidP="00444761"/>
    <w:p w14:paraId="5199AB36" w14:textId="21EC8A5E" w:rsidR="00582E03" w:rsidRDefault="00DB1F0E" w:rsidP="00532D22">
      <w:r>
        <w:t xml:space="preserve">Aan de andere kant van de </w:t>
      </w:r>
      <w:proofErr w:type="spellStart"/>
      <w:r w:rsidR="007802F2">
        <w:t>K</w:t>
      </w:r>
      <w:r>
        <w:t>osboulevard</w:t>
      </w:r>
      <w:proofErr w:type="spellEnd"/>
      <w:r>
        <w:t xml:space="preserve">, in </w:t>
      </w:r>
      <w:r w:rsidR="00B74F82">
        <w:t xml:space="preserve">Winkelcentrum Nesselande, is een locatie van </w:t>
      </w:r>
      <w:proofErr w:type="spellStart"/>
      <w:r w:rsidR="00B74F82">
        <w:t>AnyTime</w:t>
      </w:r>
      <w:proofErr w:type="spellEnd"/>
      <w:r w:rsidR="00B74F82">
        <w:t xml:space="preserve"> Fitness gevestigd. Ook zit er een verhuurder voor supboard</w:t>
      </w:r>
      <w:r w:rsidR="00DC4C3D">
        <w:t>s, Suppen Rotterdam.</w:t>
      </w:r>
      <w:r w:rsidR="007802F2">
        <w:t xml:space="preserve"> Richting metrostation Nesselande ligt op een kwartiertje lopen van de </w:t>
      </w:r>
      <w:proofErr w:type="spellStart"/>
      <w:r w:rsidR="007802F2">
        <w:t>Kosboulevard</w:t>
      </w:r>
      <w:proofErr w:type="spellEnd"/>
      <w:r w:rsidR="007802F2">
        <w:t xml:space="preserve"> het complex van hockeyvereniging OMHC. Deze vereniging h</w:t>
      </w:r>
      <w:r w:rsidR="00900454">
        <w:t xml:space="preserve">uurt 2 kunstgras hockeywatervelden van Sportbedrijf Rotterdam. Ook maken zij gebruik van het openbare </w:t>
      </w:r>
      <w:proofErr w:type="spellStart"/>
      <w:r w:rsidR="00900454">
        <w:t>zandingestrooide</w:t>
      </w:r>
      <w:proofErr w:type="spellEnd"/>
      <w:r w:rsidR="00900454">
        <w:t xml:space="preserve"> hockeyveld</w:t>
      </w:r>
      <w:r w:rsidR="00DC32E5">
        <w:t xml:space="preserve"> (deze valt onder de verantwoordelijkheid van Stadsbeheer)</w:t>
      </w:r>
      <w:r w:rsidR="004F5362">
        <w:t>. In de winter sport</w:t>
      </w:r>
      <w:r w:rsidR="003C3B26">
        <w:t xml:space="preserve"> OMHC</w:t>
      </w:r>
      <w:r w:rsidR="004F5362">
        <w:t xml:space="preserve"> in de Zadkine hal</w:t>
      </w:r>
      <w:r w:rsidR="002725AE">
        <w:t xml:space="preserve"> en in dubbele gymzaal Marcel </w:t>
      </w:r>
      <w:proofErr w:type="spellStart"/>
      <w:r w:rsidR="002725AE">
        <w:t>Duchampplein</w:t>
      </w:r>
      <w:proofErr w:type="spellEnd"/>
      <w:r w:rsidR="004F5362">
        <w:t>, maar met ruim 60 teams hebben zij behoefte aan meer binnensportvoorzieningen</w:t>
      </w:r>
      <w:r w:rsidR="172F12CF">
        <w:t xml:space="preserve"> voor de wintercompetitie</w:t>
      </w:r>
      <w:r w:rsidR="004F5362">
        <w:t xml:space="preserve">. </w:t>
      </w:r>
      <w:r w:rsidR="00B7172B">
        <w:t>Daarbij is op dit moment de toekomst van de Zadkine hal onzeker. Vanuit OMHC gezien zou aanvullende binnensportruimte met voldoende afmetingen voor zaalhockey gewenst zijn.</w:t>
      </w:r>
    </w:p>
    <w:p w14:paraId="62F3B40F" w14:textId="3A4F7E7D" w:rsidR="00030957" w:rsidRDefault="00030957" w:rsidP="00532D22"/>
    <w:p w14:paraId="16B44F7D" w14:textId="30A18444" w:rsidR="00030957" w:rsidRDefault="272C9CDD" w:rsidP="00532D22">
      <w:r>
        <w:t xml:space="preserve">Dubbele Gymzaal Marcel </w:t>
      </w:r>
      <w:proofErr w:type="spellStart"/>
      <w:r>
        <w:t>Duchampplein</w:t>
      </w:r>
      <w:proofErr w:type="spellEnd"/>
      <w:r>
        <w:t xml:space="preserve"> </w:t>
      </w:r>
      <w:r w:rsidR="60B1714D">
        <w:t xml:space="preserve">is in beheer en exploitatie bij Sportbedrijf Rotterdam en </w:t>
      </w:r>
      <w:r>
        <w:t>ligt tegen het complex van OMHC aan</w:t>
      </w:r>
      <w:r w:rsidR="60B1714D">
        <w:t>. De gymzaal is</w:t>
      </w:r>
      <w:r>
        <w:t xml:space="preserve"> onderdeel van</w:t>
      </w:r>
      <w:r w:rsidR="6697D8B7">
        <w:t xml:space="preserve"> het</w:t>
      </w:r>
      <w:r>
        <w:t xml:space="preserve"> </w:t>
      </w:r>
      <w:proofErr w:type="spellStart"/>
      <w:r>
        <w:t>kindcentrum</w:t>
      </w:r>
      <w:proofErr w:type="spellEnd"/>
      <w:r>
        <w:t xml:space="preserve"> </w:t>
      </w:r>
      <w:r w:rsidR="6697D8B7">
        <w:t xml:space="preserve">met basisscholen Passe-Partout en het Tangram en </w:t>
      </w:r>
      <w:r w:rsidR="316A7B94">
        <w:t xml:space="preserve">kinderdagverblijf </w:t>
      </w:r>
      <w:proofErr w:type="spellStart"/>
      <w:r w:rsidR="316A7B94">
        <w:t>Gro</w:t>
      </w:r>
      <w:proofErr w:type="spellEnd"/>
      <w:r w:rsidR="316A7B94">
        <w:t>-Up</w:t>
      </w:r>
      <w:r w:rsidR="462D97EF">
        <w:t xml:space="preserve">. De gymzaal is vanwege de ligging in het </w:t>
      </w:r>
      <w:proofErr w:type="spellStart"/>
      <w:r w:rsidR="462D97EF">
        <w:t>kindcentrum</w:t>
      </w:r>
      <w:proofErr w:type="spellEnd"/>
      <w:r w:rsidR="462D97EF">
        <w:t xml:space="preserve"> complex in toegang in beheer, daarom wordt de gymzaal momenteel alleen gebruikt door </w:t>
      </w:r>
      <w:r w:rsidR="3CFE8F7B">
        <w:t>de basisscholen, het kinderdagverblijf, OMHC en korfbalvereniging RSV Trekvogels.</w:t>
      </w:r>
      <w:r w:rsidR="00C80077">
        <w:t xml:space="preserve"> </w:t>
      </w:r>
      <w:r w:rsidR="00D90F54">
        <w:t>Er ligt potentie om de binnensportruimte verder te benutten, aangezien die vraag leeft in het gebied, maar dit is op dit moment niet mogelijk gezien de complexiteit van het gebouw.</w:t>
      </w:r>
    </w:p>
    <w:p w14:paraId="3246B745" w14:textId="5DF19C9E" w:rsidR="009F173E" w:rsidRDefault="009F173E" w:rsidP="00532D22"/>
    <w:p w14:paraId="19124F57" w14:textId="5F0081BB" w:rsidR="009F173E" w:rsidRDefault="002C765F" w:rsidP="00532D22">
      <w:r>
        <w:t xml:space="preserve">Aan de </w:t>
      </w:r>
      <w:r w:rsidR="001F3B7D">
        <w:t xml:space="preserve">westzijde van de </w:t>
      </w:r>
      <w:proofErr w:type="spellStart"/>
      <w:r w:rsidR="001F3B7D">
        <w:t>Zevenhuizerplas</w:t>
      </w:r>
      <w:proofErr w:type="spellEnd"/>
      <w:r w:rsidR="001F3B7D">
        <w:t xml:space="preserve"> is Lake </w:t>
      </w:r>
      <w:proofErr w:type="spellStart"/>
      <w:r w:rsidR="001F3B7D">
        <w:t>Seven</w:t>
      </w:r>
      <w:proofErr w:type="spellEnd"/>
      <w:r w:rsidR="001F3B7D">
        <w:t xml:space="preserve"> gevestigd. Dit is een commerciële aanbieder </w:t>
      </w:r>
      <w:r w:rsidR="00543277">
        <w:t xml:space="preserve">die boten, kano’s, </w:t>
      </w:r>
      <w:proofErr w:type="spellStart"/>
      <w:r w:rsidR="00543277">
        <w:t>sups</w:t>
      </w:r>
      <w:proofErr w:type="spellEnd"/>
      <w:r w:rsidR="00543277">
        <w:t xml:space="preserve"> en kajaks verhuurd en waar </w:t>
      </w:r>
      <w:r w:rsidR="005552C7">
        <w:t xml:space="preserve">tennisbanen en </w:t>
      </w:r>
      <w:proofErr w:type="spellStart"/>
      <w:r w:rsidR="005552C7">
        <w:t>padelbanen</w:t>
      </w:r>
      <w:proofErr w:type="spellEnd"/>
      <w:r w:rsidR="005552C7">
        <w:t xml:space="preserve"> te huur zijn. De tennis</w:t>
      </w:r>
      <w:r w:rsidR="00E67DD3">
        <w:t xml:space="preserve">- en </w:t>
      </w:r>
      <w:proofErr w:type="spellStart"/>
      <w:r w:rsidR="00E67DD3">
        <w:t>padel</w:t>
      </w:r>
      <w:r w:rsidR="005552C7">
        <w:t>banen</w:t>
      </w:r>
      <w:proofErr w:type="spellEnd"/>
      <w:r w:rsidR="005552C7">
        <w:t xml:space="preserve"> worden ook gebruikt door </w:t>
      </w:r>
      <w:r w:rsidR="00E67DD3">
        <w:t xml:space="preserve">de </w:t>
      </w:r>
      <w:r w:rsidR="005552C7">
        <w:t>vereniging</w:t>
      </w:r>
      <w:r w:rsidR="00E67DD3">
        <w:t>en</w:t>
      </w:r>
      <w:r w:rsidR="005552C7">
        <w:t xml:space="preserve"> Tennisclub7</w:t>
      </w:r>
      <w:r w:rsidR="00E67DD3">
        <w:t xml:space="preserve"> en Padelclub7</w:t>
      </w:r>
      <w:r w:rsidR="005552C7">
        <w:t xml:space="preserve"> en </w:t>
      </w:r>
      <w:r w:rsidR="00E67DD3">
        <w:t xml:space="preserve">door </w:t>
      </w:r>
      <w:r w:rsidR="5A8E320A">
        <w:t>tennis</w:t>
      </w:r>
      <w:r w:rsidR="00E67DD3">
        <w:t xml:space="preserve">scholen </w:t>
      </w:r>
      <w:proofErr w:type="spellStart"/>
      <w:r w:rsidR="00E67DD3">
        <w:t>TennisXperience</w:t>
      </w:r>
      <w:proofErr w:type="spellEnd"/>
      <w:r w:rsidR="00A933F1">
        <w:t xml:space="preserve"> en</w:t>
      </w:r>
      <w:r w:rsidR="00E67DD3">
        <w:t xml:space="preserve"> </w:t>
      </w:r>
      <w:proofErr w:type="spellStart"/>
      <w:r w:rsidR="00E67DD3">
        <w:t>PadelXperience</w:t>
      </w:r>
      <w:proofErr w:type="spellEnd"/>
      <w:r w:rsidR="00E67DD3">
        <w:t>.</w:t>
      </w:r>
    </w:p>
    <w:p w14:paraId="5E50A59A" w14:textId="77777777" w:rsidR="00A94F03" w:rsidRDefault="00A94F03" w:rsidP="00532D22"/>
    <w:p w14:paraId="7DD02205" w14:textId="3BE8B34E" w:rsidR="00490813" w:rsidRPr="004C0E74" w:rsidRDefault="00490813" w:rsidP="004C0E74">
      <w:r>
        <w:br w:type="page"/>
      </w:r>
    </w:p>
    <w:p w14:paraId="34B609D6" w14:textId="302EFF87" w:rsidR="00CD3A0F" w:rsidRDefault="00027EBF" w:rsidP="00CD3A0F">
      <w:pPr>
        <w:pStyle w:val="Kop1"/>
      </w:pPr>
      <w:r>
        <w:lastRenderedPageBreak/>
        <w:t>Nadere uitwerking inrichting</w:t>
      </w:r>
    </w:p>
    <w:p w14:paraId="0C8029FF" w14:textId="2BD7DB67" w:rsidR="0090009F" w:rsidRDefault="0090009F" w:rsidP="007A0A0F"/>
    <w:p w14:paraId="573D6214" w14:textId="7089A3BA" w:rsidR="00973664" w:rsidRDefault="00973664" w:rsidP="00973664">
      <w:pPr>
        <w:pStyle w:val="Kop2"/>
      </w:pPr>
      <w:r>
        <w:t>Sporthal</w:t>
      </w:r>
    </w:p>
    <w:p w14:paraId="6E832FDB" w14:textId="74B8D329" w:rsidR="005A4D60" w:rsidRDefault="007438F4" w:rsidP="00B6386E">
      <w:r>
        <w:t xml:space="preserve">Momenteel heeft Sportbedrijf Rotterdam één sporthal in exploitatie in Prins Alexander, namelijk Sporthal Alexander. Deze sporthal is naschools permanent verhuurd aan de stichting </w:t>
      </w:r>
      <w:r w:rsidR="7C795321">
        <w:t xml:space="preserve">beheer Alexanderhal, waar </w:t>
      </w:r>
      <w:r>
        <w:t>Rotterdam Basketbal</w:t>
      </w:r>
      <w:r w:rsidR="286EA749">
        <w:t>,</w:t>
      </w:r>
      <w:r w:rsidR="00964930">
        <w:t xml:space="preserve"> </w:t>
      </w:r>
      <w:proofErr w:type="spellStart"/>
      <w:r>
        <w:t>Fusion</w:t>
      </w:r>
      <w:proofErr w:type="spellEnd"/>
      <w:r>
        <w:t xml:space="preserve"> Volleybal</w:t>
      </w:r>
      <w:r w:rsidR="4D84CD1C">
        <w:t xml:space="preserve"> en rolstoelbasketballers zich in verenigd hebben</w:t>
      </w:r>
      <w:r>
        <w:t>. In deze locatie is hierdoor geen ruimte meer voor ander naschools aanbod. Terwijl deze vraag er wel is</w:t>
      </w:r>
      <w:r w:rsidR="005A4D60">
        <w:t>. Zeker wanneer de Zadkine hal komt te vervangen, zal deze vraag alleen maar groter worden.</w:t>
      </w:r>
    </w:p>
    <w:p w14:paraId="29C664FB" w14:textId="3B1CA961" w:rsidR="005A4D60" w:rsidRDefault="005A4D60" w:rsidP="00B6386E"/>
    <w:p w14:paraId="559AD0EB" w14:textId="73A501E2" w:rsidR="005A4D60" w:rsidRDefault="005A4D60" w:rsidP="00B6386E">
      <w:r>
        <w:t xml:space="preserve">Sportbedrijf Rotterdam ziet daarom een kans om op de locatie aan de </w:t>
      </w:r>
      <w:proofErr w:type="spellStart"/>
      <w:r>
        <w:t>Kosboulevard</w:t>
      </w:r>
      <w:proofErr w:type="spellEnd"/>
      <w:r>
        <w:t xml:space="preserve"> een sporthal te realiseren.</w:t>
      </w:r>
      <w:r w:rsidR="000F7493">
        <w:rPr>
          <w:rStyle w:val="Voetnootmarkering"/>
        </w:rPr>
        <w:footnoteReference w:id="5"/>
      </w:r>
      <w:r>
        <w:t xml:space="preserve"> </w:t>
      </w:r>
      <w:r w:rsidR="00A4647F">
        <w:t xml:space="preserve">Potentiële huurders van de sporthal zijn de traditionele sportverenigingen in Prins Alexander, zoals OMHC, maar bijvoorbeeld ook </w:t>
      </w:r>
      <w:proofErr w:type="spellStart"/>
      <w:r w:rsidR="00A4647F">
        <w:t>One</w:t>
      </w:r>
      <w:proofErr w:type="spellEnd"/>
      <w:r w:rsidR="00A4647F">
        <w:t xml:space="preserve"> </w:t>
      </w:r>
      <w:proofErr w:type="spellStart"/>
      <w:r w:rsidR="00A4647F">
        <w:t>Movement</w:t>
      </w:r>
      <w:proofErr w:type="spellEnd"/>
      <w:r w:rsidR="00A4647F">
        <w:t xml:space="preserve"> en particuliere en ongeorganiseerde sportgroepen. Met name in de winter biedt een sporthal een mooie voorziening om</w:t>
      </w:r>
      <w:r w:rsidR="00B37E59">
        <w:t xml:space="preserve"> </w:t>
      </w:r>
      <w:r w:rsidR="353BD411">
        <w:t xml:space="preserve">diverse sporten in de winterperiode te beoefenen. </w:t>
      </w:r>
      <w:r w:rsidR="00A4647F">
        <w:t xml:space="preserve"> </w:t>
      </w:r>
    </w:p>
    <w:p w14:paraId="2B0C9445" w14:textId="1CA0D5BD" w:rsidR="00A4647F" w:rsidRDefault="00A4647F" w:rsidP="00B6386E"/>
    <w:p w14:paraId="61346FC0" w14:textId="18DB6A29" w:rsidR="00A4647F" w:rsidRDefault="00A4647F" w:rsidP="00B6386E">
      <w:r>
        <w:t xml:space="preserve">Er zit ook potentie in peuter- en dreumesaanbod in de sporthal. Een sporthal is een veilige en overzichtelijke omgeving voor dit aanbod. Voor deze doelgroep is met name het klimmen en klauteren interessant. De doelgroep is nog te jong en te klein voor de speeltuinen en in een sporthal kunnen peuters en </w:t>
      </w:r>
      <w:r w:rsidR="00376BE0">
        <w:t>dreumesen</w:t>
      </w:r>
      <w:r>
        <w:t xml:space="preserve"> in de klimrekken en met de andere toestellen zich breed motorisch ontwikkelen.</w:t>
      </w:r>
      <w:r w:rsidR="237C8715">
        <w:t xml:space="preserve"> </w:t>
      </w:r>
    </w:p>
    <w:p w14:paraId="62562EA8" w14:textId="74687EB6" w:rsidR="00CB1C5B" w:rsidRDefault="00CB1C5B" w:rsidP="00B6386E"/>
    <w:p w14:paraId="2813788B" w14:textId="150D6CDB" w:rsidR="000F7493" w:rsidRDefault="00CB1C5B" w:rsidP="00B6386E">
      <w:r>
        <w:t xml:space="preserve">Met deze (potentiële) gebruikers is een multifunctionele inrichting wenselijk, waarbij er mogelijkheden zijn voor </w:t>
      </w:r>
      <w:r w:rsidR="00922269">
        <w:t>traditionele wedstrijdsporten, zoals zaalvoetbal, basketbal, volleybal zaalhandbal, zaalkorfbal en zaalhockey</w:t>
      </w:r>
      <w:r w:rsidR="00A3655A">
        <w:t xml:space="preserve">, maar ook voor nieuwere sporten zoals </w:t>
      </w:r>
      <w:proofErr w:type="spellStart"/>
      <w:r>
        <w:t>freerunnen</w:t>
      </w:r>
      <w:proofErr w:type="spellEnd"/>
      <w:r>
        <w:t>, bootcamp</w:t>
      </w:r>
      <w:r w:rsidR="00252FB6">
        <w:t>, boksen</w:t>
      </w:r>
      <w:r w:rsidR="00A4647F">
        <w:t xml:space="preserve">, </w:t>
      </w:r>
      <w:r>
        <w:t>crossfit</w:t>
      </w:r>
      <w:r w:rsidR="00A4647F">
        <w:t xml:space="preserve"> en peuter- en dreumesgym</w:t>
      </w:r>
      <w:r>
        <w:t>.</w:t>
      </w:r>
      <w:r w:rsidR="00E80E52">
        <w:t xml:space="preserve"> </w:t>
      </w:r>
      <w:r w:rsidR="00A4647F">
        <w:t xml:space="preserve"> </w:t>
      </w:r>
      <w:r w:rsidR="00A3655A">
        <w:t>Voor de</w:t>
      </w:r>
      <w:r w:rsidR="00947590">
        <w:t xml:space="preserve"> inrichting kan gedacht worden aan elementen uit </w:t>
      </w:r>
      <w:r w:rsidR="00E80E52">
        <w:t xml:space="preserve">Gymzaal </w:t>
      </w:r>
      <w:proofErr w:type="spellStart"/>
      <w:r w:rsidR="00E80E52">
        <w:t>Bulgaarsestraat</w:t>
      </w:r>
      <w:proofErr w:type="spellEnd"/>
      <w:r w:rsidR="00E80E52">
        <w:t xml:space="preserve">, welke is toegespitst op </w:t>
      </w:r>
      <w:r w:rsidR="060C182B">
        <w:t>diverse</w:t>
      </w:r>
      <w:r w:rsidR="00E80E52">
        <w:t xml:space="preserve"> </w:t>
      </w:r>
      <w:proofErr w:type="spellStart"/>
      <w:r w:rsidR="00E80E52">
        <w:t>urban</w:t>
      </w:r>
      <w:proofErr w:type="spellEnd"/>
      <w:r w:rsidR="00E80E52">
        <w:t xml:space="preserve"> sporten.</w:t>
      </w:r>
    </w:p>
    <w:p w14:paraId="3096C093" w14:textId="2266A045" w:rsidR="00E80E52" w:rsidRDefault="00E80E52" w:rsidP="00B6386E"/>
    <w:p w14:paraId="64BED461" w14:textId="77777777" w:rsidR="00AC616E" w:rsidRDefault="00AC616E">
      <w:pPr>
        <w:spacing w:after="160" w:line="259" w:lineRule="auto"/>
      </w:pPr>
      <w:r>
        <w:br w:type="page"/>
      </w:r>
    </w:p>
    <w:p w14:paraId="561F3AE0" w14:textId="3156A9DA" w:rsidR="00E80E52" w:rsidRDefault="00E80E52" w:rsidP="00B6386E">
      <w:r>
        <w:lastRenderedPageBreak/>
        <w:t>Ter inspiratie een aantal foto</w:t>
      </w:r>
      <w:r w:rsidR="00D26847">
        <w:t>’</w:t>
      </w:r>
      <w:r>
        <w:t xml:space="preserve">s </w:t>
      </w:r>
      <w:r w:rsidR="00D26847">
        <w:t xml:space="preserve">(o.a. van Gymzaal </w:t>
      </w:r>
      <w:proofErr w:type="spellStart"/>
      <w:r w:rsidR="00D26847">
        <w:t>Bulgaarsestraat</w:t>
      </w:r>
      <w:proofErr w:type="spellEnd"/>
      <w:r w:rsidR="00D26847">
        <w:t>)</w:t>
      </w:r>
      <w:r w:rsidR="00242852">
        <w:t>:</w:t>
      </w:r>
    </w:p>
    <w:p w14:paraId="4391353D" w14:textId="7828032A" w:rsidR="00CF4935" w:rsidRDefault="00B37E59" w:rsidP="00B6386E">
      <w:r>
        <w:rPr>
          <w:noProof/>
        </w:rPr>
        <w:drawing>
          <wp:anchor distT="0" distB="0" distL="114300" distR="114300" simplePos="0" relativeHeight="251658241" behindDoc="0" locked="0" layoutInCell="1" allowOverlap="1" wp14:anchorId="4B7CD989" wp14:editId="1BDCC720">
            <wp:simplePos x="0" y="0"/>
            <wp:positionH relativeFrom="margin">
              <wp:posOffset>-635</wp:posOffset>
            </wp:positionH>
            <wp:positionV relativeFrom="paragraph">
              <wp:posOffset>144780</wp:posOffset>
            </wp:positionV>
            <wp:extent cx="2713355" cy="2035175"/>
            <wp:effectExtent l="0" t="0" r="0" b="3175"/>
            <wp:wrapSquare wrapText="bothSides"/>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355"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E1335C4" wp14:editId="6756AAC4">
            <wp:simplePos x="0" y="0"/>
            <wp:positionH relativeFrom="column">
              <wp:posOffset>3481705</wp:posOffset>
            </wp:positionH>
            <wp:positionV relativeFrom="paragraph">
              <wp:posOffset>152400</wp:posOffset>
            </wp:positionV>
            <wp:extent cx="2709545" cy="2032000"/>
            <wp:effectExtent l="0" t="0" r="0" b="6350"/>
            <wp:wrapSquare wrapText="bothSides"/>
            <wp:docPr id="13" name="Afbeelding 13" descr="Afbeelding met tekst, tafel,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tafel, werktafel&#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9545"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597B5" w14:textId="16BF4742" w:rsidR="00CF4935" w:rsidRDefault="00CF4935" w:rsidP="00B6386E"/>
    <w:p w14:paraId="5552F218" w14:textId="3E02837C" w:rsidR="0090009F" w:rsidRDefault="00B37E59" w:rsidP="0099575D">
      <w:r>
        <w:rPr>
          <w:noProof/>
          <w:lang w:eastAsia="nl-NL"/>
        </w:rPr>
        <w:drawing>
          <wp:anchor distT="0" distB="0" distL="114300" distR="114300" simplePos="0" relativeHeight="251658240" behindDoc="1" locked="0" layoutInCell="1" allowOverlap="1" wp14:anchorId="7B7BCB23" wp14:editId="027CBE58">
            <wp:simplePos x="0" y="0"/>
            <wp:positionH relativeFrom="margin">
              <wp:posOffset>-635</wp:posOffset>
            </wp:positionH>
            <wp:positionV relativeFrom="paragraph">
              <wp:posOffset>2162175</wp:posOffset>
            </wp:positionV>
            <wp:extent cx="2691765" cy="2018665"/>
            <wp:effectExtent l="0" t="0" r="0" b="635"/>
            <wp:wrapSquare wrapText="bothSides"/>
            <wp:docPr id="18" name="Afbeelding 18" descr="Muurbevestiging boks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urbevestiging boksza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176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97EF556" wp14:editId="0888ADBF">
            <wp:simplePos x="0" y="0"/>
            <wp:positionH relativeFrom="column">
              <wp:posOffset>3481705</wp:posOffset>
            </wp:positionH>
            <wp:positionV relativeFrom="paragraph">
              <wp:posOffset>2141855</wp:posOffset>
            </wp:positionV>
            <wp:extent cx="2726055" cy="2042795"/>
            <wp:effectExtent l="0" t="0" r="0" b="0"/>
            <wp:wrapSquare wrapText="bothSides"/>
            <wp:docPr id="16" name="Afbeelding 16" descr="Afbeelding met binnen, plafond, werk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innen, plafond, werktafel&#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605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7F964" w14:textId="7A696D2B" w:rsidR="00B37E59" w:rsidRDefault="00B37E59">
      <w:pPr>
        <w:spacing w:after="160" w:line="259" w:lineRule="auto"/>
        <w:rPr>
          <w:rFonts w:ascii="Montserrat ExtraBold" w:eastAsiaTheme="majorEastAsia" w:hAnsi="Montserrat ExtraBold" w:cstheme="majorBidi"/>
          <w:color w:val="009D82"/>
          <w:kern w:val="28"/>
          <w:sz w:val="20"/>
          <w:szCs w:val="56"/>
        </w:rPr>
      </w:pPr>
      <w:r>
        <w:br w:type="page"/>
      </w:r>
    </w:p>
    <w:p w14:paraId="2B83B818" w14:textId="320E50A1" w:rsidR="0090009F" w:rsidRDefault="0090009F" w:rsidP="00973664">
      <w:pPr>
        <w:pStyle w:val="Kop2"/>
      </w:pPr>
      <w:r>
        <w:lastRenderedPageBreak/>
        <w:t>Aanvullende sport- en horecavoorziening</w:t>
      </w:r>
    </w:p>
    <w:p w14:paraId="5C8E3144" w14:textId="228F6C55" w:rsidR="005A64EC" w:rsidRDefault="00784887" w:rsidP="0099575D">
      <w:r>
        <w:t xml:space="preserve">Door </w:t>
      </w:r>
      <w:r w:rsidR="008609FB">
        <w:t xml:space="preserve">de grote hoeveelheid aan sport op en rondom de </w:t>
      </w:r>
      <w:proofErr w:type="spellStart"/>
      <w:r w:rsidR="008609FB">
        <w:t>Kosboulevard</w:t>
      </w:r>
      <w:proofErr w:type="spellEnd"/>
      <w:r w:rsidR="008609FB">
        <w:t xml:space="preserve">, zien we ook potentie in een aanvullende sport- en horecavoorziening. Een plek waar zowel de georganiseerde als de ongeorganiseerde sport terecht kan. </w:t>
      </w:r>
      <w:r w:rsidR="00DB0845">
        <w:t xml:space="preserve">Een voorziening met verschillende functionaliteiten die ook apart te gebruiken zijn. Hierbij kan gedacht worden aan een verzamelgebouw met een </w:t>
      </w:r>
      <w:r w:rsidR="00B54726">
        <w:t>overdekte</w:t>
      </w:r>
      <w:r w:rsidR="00DB0845">
        <w:t xml:space="preserve"> </w:t>
      </w:r>
      <w:r w:rsidR="00D26847">
        <w:t>(</w:t>
      </w:r>
      <w:proofErr w:type="spellStart"/>
      <w:r w:rsidR="00DB0845">
        <w:t>beach</w:t>
      </w:r>
      <w:proofErr w:type="spellEnd"/>
      <w:r w:rsidR="00D26847">
        <w:t>)</w:t>
      </w:r>
      <w:r w:rsidR="00DB0845">
        <w:t>sportvoorziening</w:t>
      </w:r>
      <w:r w:rsidR="00D95F79">
        <w:t xml:space="preserve">, </w:t>
      </w:r>
      <w:r w:rsidR="00CF6A1C">
        <w:t>een horecavoorziening die tevens geschikt is al</w:t>
      </w:r>
      <w:r w:rsidR="0075334D">
        <w:t>s</w:t>
      </w:r>
      <w:r w:rsidR="00CF6A1C">
        <w:t xml:space="preserve"> verenigingskantine, </w:t>
      </w:r>
      <w:r w:rsidR="00D26847">
        <w:t xml:space="preserve">een vergaderruimte, </w:t>
      </w:r>
      <w:r w:rsidR="00D95F79">
        <w:t xml:space="preserve">diverse kleedkamers en apart verhuurbare bergruimtes. </w:t>
      </w:r>
    </w:p>
    <w:p w14:paraId="11D51C57" w14:textId="37ACFD3D" w:rsidR="00D26847" w:rsidRDefault="00D26847" w:rsidP="0099575D"/>
    <w:p w14:paraId="7E600B69" w14:textId="02D64A66" w:rsidR="00D26847" w:rsidRDefault="00B54726" w:rsidP="0099575D">
      <w:pPr>
        <w:rPr>
          <w:b/>
          <w:bCs/>
        </w:rPr>
      </w:pPr>
      <w:r>
        <w:rPr>
          <w:b/>
          <w:bCs/>
        </w:rPr>
        <w:t>Overdekte</w:t>
      </w:r>
      <w:r w:rsidR="00D26847">
        <w:rPr>
          <w:b/>
          <w:bCs/>
        </w:rPr>
        <w:t xml:space="preserve"> (</w:t>
      </w:r>
      <w:proofErr w:type="spellStart"/>
      <w:r w:rsidR="00D26847">
        <w:rPr>
          <w:b/>
          <w:bCs/>
        </w:rPr>
        <w:t>beach</w:t>
      </w:r>
      <w:proofErr w:type="spellEnd"/>
      <w:r w:rsidR="00D26847">
        <w:rPr>
          <w:b/>
          <w:bCs/>
        </w:rPr>
        <w:t>)sportvoorziening</w:t>
      </w:r>
    </w:p>
    <w:p w14:paraId="27B2B38F" w14:textId="352D03A8" w:rsidR="00D26847" w:rsidRDefault="00EA44C7" w:rsidP="0099575D">
      <w:r>
        <w:t xml:space="preserve">In Rotterdam zijn er </w:t>
      </w:r>
      <w:r w:rsidR="00B43FB8">
        <w:t xml:space="preserve">de laatste jaren steeds meer </w:t>
      </w:r>
      <w:proofErr w:type="spellStart"/>
      <w:r w:rsidR="00B43FB8">
        <w:t>beachvelden</w:t>
      </w:r>
      <w:proofErr w:type="spellEnd"/>
      <w:r w:rsidR="00B43FB8">
        <w:t xml:space="preserve"> gekomen, onder andere op Sportcomplex Olympia, bij Sportcentrum West en natuurlijk op de </w:t>
      </w:r>
      <w:proofErr w:type="spellStart"/>
      <w:r w:rsidR="00B43FB8">
        <w:t>Kosboulevard</w:t>
      </w:r>
      <w:proofErr w:type="spellEnd"/>
      <w:r w:rsidR="00B43FB8">
        <w:t xml:space="preserve"> zelf. </w:t>
      </w:r>
      <w:r w:rsidR="008E42AA">
        <w:t xml:space="preserve">Een overdekt </w:t>
      </w:r>
      <w:proofErr w:type="spellStart"/>
      <w:r w:rsidR="008E42AA">
        <w:t>beachsportveld</w:t>
      </w:r>
      <w:proofErr w:type="spellEnd"/>
      <w:r w:rsidR="008E42AA">
        <w:t xml:space="preserve"> is er echter nog niet. Een dergelijke voorziening biedt Beach Club Rotterdam </w:t>
      </w:r>
      <w:r w:rsidR="00D544BC">
        <w:t xml:space="preserve">een manier om de leden het gehele jaar aan zich te binden. Daarbij kunnen </w:t>
      </w:r>
      <w:proofErr w:type="spellStart"/>
      <w:r w:rsidR="00D544BC">
        <w:t>beachvelden</w:t>
      </w:r>
      <w:proofErr w:type="spellEnd"/>
      <w:r w:rsidR="00D544BC">
        <w:t xml:space="preserve"> ook ingericht worden voor </w:t>
      </w:r>
      <w:proofErr w:type="spellStart"/>
      <w:r w:rsidR="00D544BC">
        <w:t>beach</w:t>
      </w:r>
      <w:proofErr w:type="spellEnd"/>
      <w:r w:rsidR="00D544BC">
        <w:t xml:space="preserve"> </w:t>
      </w:r>
      <w:proofErr w:type="spellStart"/>
      <w:r w:rsidR="00D544BC">
        <w:t>soccer</w:t>
      </w:r>
      <w:proofErr w:type="spellEnd"/>
      <w:r w:rsidR="00D544BC">
        <w:t xml:space="preserve">, </w:t>
      </w:r>
      <w:proofErr w:type="spellStart"/>
      <w:r w:rsidR="00D544BC">
        <w:t>beach</w:t>
      </w:r>
      <w:proofErr w:type="spellEnd"/>
      <w:r w:rsidR="00D544BC">
        <w:t xml:space="preserve"> handbal, </w:t>
      </w:r>
      <w:proofErr w:type="spellStart"/>
      <w:r w:rsidR="00D544BC">
        <w:t>beach</w:t>
      </w:r>
      <w:proofErr w:type="spellEnd"/>
      <w:r w:rsidR="00D544BC">
        <w:t xml:space="preserve"> tennis en </w:t>
      </w:r>
      <w:proofErr w:type="spellStart"/>
      <w:r w:rsidR="00D544BC">
        <w:t>beach</w:t>
      </w:r>
      <w:proofErr w:type="spellEnd"/>
      <w:r w:rsidR="00D544BC">
        <w:t xml:space="preserve"> korfbal</w:t>
      </w:r>
      <w:r w:rsidR="00382E5A">
        <w:t>.</w:t>
      </w:r>
      <w:r w:rsidR="00D544BC">
        <w:t xml:space="preserve"> </w:t>
      </w:r>
      <w:r w:rsidR="00B7795D">
        <w:t xml:space="preserve">Naast het beachvolleybal, zijn dit andere </w:t>
      </w:r>
      <w:proofErr w:type="spellStart"/>
      <w:r w:rsidR="00B7795D">
        <w:t>beachsporten</w:t>
      </w:r>
      <w:proofErr w:type="spellEnd"/>
      <w:r w:rsidR="00B7795D">
        <w:t xml:space="preserve"> die steeds populairder worden.</w:t>
      </w:r>
    </w:p>
    <w:p w14:paraId="5E0B27D7" w14:textId="6D044F4D" w:rsidR="00D7124D" w:rsidRDefault="00D7124D" w:rsidP="0099575D"/>
    <w:p w14:paraId="106275BE" w14:textId="24D93A76" w:rsidR="003F0DA5" w:rsidRDefault="00D7124D" w:rsidP="0099575D">
      <w:r>
        <w:t xml:space="preserve">Wanneer er een </w:t>
      </w:r>
      <w:proofErr w:type="spellStart"/>
      <w:r>
        <w:t>beachveld</w:t>
      </w:r>
      <w:proofErr w:type="spellEnd"/>
      <w:r>
        <w:t xml:space="preserve"> is, zou deze uitgebreid kunnen worden met een sintelbaan, waardoor het ook een overdekte voorziening is voor verspringen. Er kan ook gedacht worden aan andere atletiekelementen die onder de overkapping worden geplaatst, zoals een sprintbaan of faciliteit voor hoogspringen.</w:t>
      </w:r>
    </w:p>
    <w:p w14:paraId="7088638D" w14:textId="3B601C9F" w:rsidR="001E6755" w:rsidRDefault="001E6755" w:rsidP="0099575D"/>
    <w:p w14:paraId="7136D819" w14:textId="6A514C27" w:rsidR="001E6755" w:rsidRDefault="00382E5A" w:rsidP="0099575D">
      <w:r>
        <w:t>V</w:t>
      </w:r>
      <w:r w:rsidR="001E6755">
        <w:t xml:space="preserve">erschillende sportvoorzieningen </w:t>
      </w:r>
      <w:r>
        <w:t xml:space="preserve">die </w:t>
      </w:r>
      <w:r w:rsidR="001E6755">
        <w:t>apart verhuurbaar/afsluitbaar zijn en per uur te huren zijn, kunne</w:t>
      </w:r>
      <w:r>
        <w:t>n</w:t>
      </w:r>
      <w:r w:rsidR="001E6755">
        <w:t xml:space="preserve"> door verenigingen</w:t>
      </w:r>
      <w:r w:rsidR="003F0DA5">
        <w:t xml:space="preserve">, andersoortig georganiseerde sport en particulieren gebruikt worden. Deze voorzieningen kunnen dan ook opgenomen worden in het online verhuringsysteem, zodat ze eenvoudig te huren zijn voor een breed publiek. </w:t>
      </w:r>
    </w:p>
    <w:p w14:paraId="64899D2A" w14:textId="77777777" w:rsidR="00CA6CC7" w:rsidRDefault="00CA6CC7" w:rsidP="0099575D"/>
    <w:p w14:paraId="57701B01" w14:textId="3CA48FFE" w:rsidR="00D26847" w:rsidRDefault="00CA6CC7" w:rsidP="0099575D">
      <w:r>
        <w:t xml:space="preserve">De overdekte voorziening kan een permanent karakter hebben, met vaste muren en een vast plafond. </w:t>
      </w:r>
      <w:r w:rsidR="528087F1">
        <w:t>Maar ook</w:t>
      </w:r>
      <w:r>
        <w:t xml:space="preserve"> een overdekte voorziening met een </w:t>
      </w:r>
      <w:r w:rsidR="00C649C2">
        <w:t>modulair karakter, waarbij er een overkapping over de voorziening wordt geplaats</w:t>
      </w:r>
      <w:r w:rsidR="4A665032">
        <w:t>t kan worden</w:t>
      </w:r>
      <w:r w:rsidR="00131793">
        <w:t>,</w:t>
      </w:r>
      <w:r w:rsidR="4A665032">
        <w:t xml:space="preserve"> wordt hier kansrijk geacht. Zodoende wordt de mogelijkheid geboden </w:t>
      </w:r>
      <w:proofErr w:type="spellStart"/>
      <w:r w:rsidR="4A665032">
        <w:t>beachsporten</w:t>
      </w:r>
      <w:proofErr w:type="spellEnd"/>
      <w:r w:rsidR="4A665032">
        <w:t xml:space="preserve"> het hele jaar door te beoefenen. </w:t>
      </w:r>
    </w:p>
    <w:p w14:paraId="0FB324F8" w14:textId="346730C2" w:rsidR="00EA44C7" w:rsidRDefault="00EA44C7" w:rsidP="0099575D">
      <w:pPr>
        <w:rPr>
          <w:b/>
          <w:bCs/>
        </w:rPr>
      </w:pPr>
    </w:p>
    <w:p w14:paraId="70510690" w14:textId="5077697F" w:rsidR="00D26847" w:rsidRDefault="00C649C2" w:rsidP="0099575D">
      <w:pPr>
        <w:rPr>
          <w:b/>
          <w:bCs/>
        </w:rPr>
      </w:pPr>
      <w:r>
        <w:rPr>
          <w:noProof/>
        </w:rPr>
        <w:drawing>
          <wp:anchor distT="0" distB="0" distL="114300" distR="114300" simplePos="0" relativeHeight="251658257" behindDoc="0" locked="0" layoutInCell="1" allowOverlap="1" wp14:anchorId="6F22726D" wp14:editId="10170C13">
            <wp:simplePos x="0" y="0"/>
            <wp:positionH relativeFrom="margin">
              <wp:align>left</wp:align>
            </wp:positionH>
            <wp:positionV relativeFrom="paragraph">
              <wp:posOffset>2176780</wp:posOffset>
            </wp:positionV>
            <wp:extent cx="2966085" cy="2223770"/>
            <wp:effectExtent l="0" t="0" r="5715" b="5080"/>
            <wp:wrapSquare wrapText="bothSides"/>
            <wp:docPr id="8" name="Afbeelding 8" descr="Indoor beachsporten - Stran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oor beachsporten - Strand3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085" cy="2223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0DA108CD" wp14:editId="29E8DC6A">
            <wp:simplePos x="0" y="0"/>
            <wp:positionH relativeFrom="column">
              <wp:posOffset>3175000</wp:posOffset>
            </wp:positionH>
            <wp:positionV relativeFrom="paragraph">
              <wp:posOffset>2124075</wp:posOffset>
            </wp:positionV>
            <wp:extent cx="2966400" cy="2226435"/>
            <wp:effectExtent l="0" t="0" r="5715" b="2540"/>
            <wp:wrapSquare wrapText="bothSides"/>
            <wp:docPr id="9" name="Afbeelding 9" descr="SPORTS COMPLEX- AJACCIO (FRANCE) - SM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COMPLEX- AJACCIO (FRANCE) - SMC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6400" cy="2226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7F0D807F" wp14:editId="30D133CF">
            <wp:simplePos x="0" y="0"/>
            <wp:positionH relativeFrom="margin">
              <wp:align>left</wp:align>
            </wp:positionH>
            <wp:positionV relativeFrom="paragraph">
              <wp:posOffset>0</wp:posOffset>
            </wp:positionV>
            <wp:extent cx="2966400" cy="2013008"/>
            <wp:effectExtent l="0" t="0" r="5715"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400" cy="20130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033278E5" wp14:editId="64510879">
            <wp:simplePos x="0" y="0"/>
            <wp:positionH relativeFrom="margin">
              <wp:posOffset>3110230</wp:posOffset>
            </wp:positionH>
            <wp:positionV relativeFrom="paragraph">
              <wp:posOffset>0</wp:posOffset>
            </wp:positionV>
            <wp:extent cx="2966400" cy="1975176"/>
            <wp:effectExtent l="0" t="0" r="5715" b="6350"/>
            <wp:wrapSquare wrapText="bothSides"/>
            <wp:docPr id="5" name="Afbeelding 5" descr="Beachvolley-locaties Indoor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achvolley-locaties Indoor N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400" cy="1975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54EF9" w14:textId="716E3785" w:rsidR="00D26847" w:rsidRDefault="000907A1" w:rsidP="0099575D">
      <w:pPr>
        <w:rPr>
          <w:b/>
          <w:bCs/>
        </w:rPr>
      </w:pPr>
      <w:r>
        <w:rPr>
          <w:noProof/>
        </w:rPr>
        <w:lastRenderedPageBreak/>
        <w:drawing>
          <wp:anchor distT="0" distB="0" distL="114300" distR="114300" simplePos="0" relativeHeight="251658245" behindDoc="0" locked="0" layoutInCell="1" allowOverlap="1" wp14:anchorId="19FAF457" wp14:editId="004C3BFF">
            <wp:simplePos x="0" y="0"/>
            <wp:positionH relativeFrom="margin">
              <wp:posOffset>3278911</wp:posOffset>
            </wp:positionH>
            <wp:positionV relativeFrom="paragraph">
              <wp:posOffset>3963</wp:posOffset>
            </wp:positionV>
            <wp:extent cx="2966085" cy="2224405"/>
            <wp:effectExtent l="0" t="0" r="5715" b="4445"/>
            <wp:wrapSquare wrapText="bothSides"/>
            <wp:docPr id="6" name="Afbeelding 6" descr="The Sport Box - indebuurt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port Box - indebuurt Utrec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085"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8" behindDoc="0" locked="0" layoutInCell="1" allowOverlap="1" wp14:anchorId="37173376" wp14:editId="07343A40">
            <wp:simplePos x="0" y="0"/>
            <wp:positionH relativeFrom="margin">
              <wp:align>left</wp:align>
            </wp:positionH>
            <wp:positionV relativeFrom="paragraph">
              <wp:posOffset>305</wp:posOffset>
            </wp:positionV>
            <wp:extent cx="2966085" cy="1979930"/>
            <wp:effectExtent l="0" t="0" r="5715" b="1270"/>
            <wp:wrapSquare wrapText="bothSides"/>
            <wp:docPr id="22" name="Afbeelding 22" descr="Indoor speerwerpen of kogelstoten? Atletiekvereniging bouwt ultramoderne  hal in Heusden (Heusden-Zolder) | Het Belang van Limburg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or speerwerpen of kogelstoten? Atletiekvereniging bouwt ultramoderne  hal in Heusden (Heusden-Zolder) | Het Belang van Limburg Mobi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08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9C2">
        <w:rPr>
          <w:noProof/>
        </w:rPr>
        <w:drawing>
          <wp:anchor distT="0" distB="0" distL="114300" distR="114300" simplePos="0" relativeHeight="251658247" behindDoc="0" locked="0" layoutInCell="1" allowOverlap="1" wp14:anchorId="20167FC4" wp14:editId="5A7615C8">
            <wp:simplePos x="0" y="0"/>
            <wp:positionH relativeFrom="margin">
              <wp:align>left</wp:align>
            </wp:positionH>
            <wp:positionV relativeFrom="paragraph">
              <wp:posOffset>2374900</wp:posOffset>
            </wp:positionV>
            <wp:extent cx="2966400" cy="2020954"/>
            <wp:effectExtent l="0" t="0" r="5715" b="0"/>
            <wp:wrapSquare wrapText="bothSides"/>
            <wp:docPr id="4" name="Afbeelding 4" descr="Afbeelding met na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nacht&#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6400" cy="202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6FD37" w14:textId="76E83150" w:rsidR="00D26847" w:rsidRDefault="00D26847" w:rsidP="0099575D">
      <w:pPr>
        <w:rPr>
          <w:b/>
          <w:bCs/>
        </w:rPr>
      </w:pPr>
    </w:p>
    <w:p w14:paraId="62416507" w14:textId="45B9513C" w:rsidR="00D26847" w:rsidRDefault="00D26847" w:rsidP="0099575D">
      <w:pPr>
        <w:rPr>
          <w:b/>
          <w:bCs/>
        </w:rPr>
      </w:pPr>
    </w:p>
    <w:p w14:paraId="2FC0EB0A" w14:textId="6CE36B35" w:rsidR="00D26847" w:rsidRDefault="00D26847" w:rsidP="0099575D">
      <w:pPr>
        <w:rPr>
          <w:b/>
          <w:bCs/>
        </w:rPr>
      </w:pPr>
    </w:p>
    <w:p w14:paraId="5CDBC9E5" w14:textId="77777777" w:rsidR="006E6D02" w:rsidRDefault="006E6D02" w:rsidP="0099575D">
      <w:pPr>
        <w:rPr>
          <w:b/>
          <w:bCs/>
        </w:rPr>
      </w:pPr>
    </w:p>
    <w:p w14:paraId="22EF41E2" w14:textId="77777777" w:rsidR="006E6D02" w:rsidRDefault="006E6D02" w:rsidP="0099575D">
      <w:pPr>
        <w:rPr>
          <w:b/>
          <w:bCs/>
        </w:rPr>
      </w:pPr>
    </w:p>
    <w:p w14:paraId="797DFAFB" w14:textId="77777777" w:rsidR="006E6D02" w:rsidRDefault="006E6D02" w:rsidP="0099575D">
      <w:pPr>
        <w:rPr>
          <w:b/>
          <w:bCs/>
        </w:rPr>
      </w:pPr>
    </w:p>
    <w:p w14:paraId="4088E4DF" w14:textId="77777777" w:rsidR="0095561C" w:rsidRDefault="0095561C">
      <w:pPr>
        <w:spacing w:after="160" w:line="259" w:lineRule="auto"/>
        <w:rPr>
          <w:b/>
          <w:bCs/>
        </w:rPr>
      </w:pPr>
      <w:r>
        <w:rPr>
          <w:b/>
          <w:bCs/>
        </w:rPr>
        <w:br w:type="page"/>
      </w:r>
    </w:p>
    <w:p w14:paraId="405C4FBF" w14:textId="1087B073" w:rsidR="00CF6A1C" w:rsidRDefault="00CF6A1C" w:rsidP="00CF6A1C">
      <w:pPr>
        <w:rPr>
          <w:b/>
          <w:bCs/>
        </w:rPr>
      </w:pPr>
      <w:r>
        <w:rPr>
          <w:b/>
          <w:bCs/>
        </w:rPr>
        <w:lastRenderedPageBreak/>
        <w:t>Horeca</w:t>
      </w:r>
    </w:p>
    <w:p w14:paraId="306C270F" w14:textId="2C54E985" w:rsidR="00CF6A1C" w:rsidRDefault="7F9C30A3" w:rsidP="00CF6A1C">
      <w:r>
        <w:t xml:space="preserve">Vanuit de sportverenigingen aan de </w:t>
      </w:r>
      <w:proofErr w:type="spellStart"/>
      <w:r>
        <w:t>Kosboulevard</w:t>
      </w:r>
      <w:proofErr w:type="spellEnd"/>
      <w:r>
        <w:t xml:space="preserve"> is er de wens voor een plek om te ‘verenigen’. Daarbij kan een horecavoorziening een geschikte locatie zijn voor sportgroepjes om te verzamelen voor hun sportrondje en vervolgens een drankje na afloop te doen. Een horecavoorziening zou daarom goed passen om een centraal punt te vormen, waar alle verschillende type sporters samen komen. </w:t>
      </w:r>
    </w:p>
    <w:p w14:paraId="508F6510" w14:textId="77777777" w:rsidR="000907A1" w:rsidRPr="00496692" w:rsidRDefault="000907A1" w:rsidP="00CF6A1C"/>
    <w:p w14:paraId="402327AA" w14:textId="1B8E0524" w:rsidR="00CF6A1C" w:rsidRDefault="00C649C2" w:rsidP="00CF6A1C">
      <w:pPr>
        <w:rPr>
          <w:b/>
          <w:bCs/>
        </w:rPr>
      </w:pPr>
      <w:r>
        <w:rPr>
          <w:noProof/>
        </w:rPr>
        <w:drawing>
          <wp:anchor distT="0" distB="0" distL="114300" distR="114300" simplePos="0" relativeHeight="251658251" behindDoc="0" locked="0" layoutInCell="1" allowOverlap="1" wp14:anchorId="603EF857" wp14:editId="3267F2EC">
            <wp:simplePos x="0" y="0"/>
            <wp:positionH relativeFrom="margin">
              <wp:align>left</wp:align>
            </wp:positionH>
            <wp:positionV relativeFrom="paragraph">
              <wp:posOffset>0</wp:posOffset>
            </wp:positionV>
            <wp:extent cx="2966400" cy="1668600"/>
            <wp:effectExtent l="0" t="0" r="5715" b="8255"/>
            <wp:wrapSquare wrapText="bothSides"/>
            <wp:docPr id="10" name="Afbeelding 10"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 p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6400" cy="166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67D77627" wp14:editId="44DCB875">
            <wp:simplePos x="0" y="0"/>
            <wp:positionH relativeFrom="column">
              <wp:posOffset>3090545</wp:posOffset>
            </wp:positionH>
            <wp:positionV relativeFrom="paragraph">
              <wp:posOffset>0</wp:posOffset>
            </wp:positionV>
            <wp:extent cx="2966085" cy="2085340"/>
            <wp:effectExtent l="0" t="0" r="5715" b="0"/>
            <wp:wrapSquare wrapText="bothSides"/>
            <wp:docPr id="11" name="Afbeelding 11" descr="Clubhuizen ontworpen door architecten - Architectuu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ubhuizen ontworpen door architecten - Architectuur.n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6085" cy="208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58DF6" w14:textId="5421462D" w:rsidR="00CF6A1C" w:rsidRDefault="00CF6A1C" w:rsidP="00CF6A1C">
      <w:pPr>
        <w:rPr>
          <w:b/>
          <w:bCs/>
        </w:rPr>
      </w:pPr>
    </w:p>
    <w:p w14:paraId="1313CABF" w14:textId="477CA881" w:rsidR="00CF6A1C" w:rsidRDefault="00CF6A1C" w:rsidP="00CF6A1C">
      <w:pPr>
        <w:rPr>
          <w:b/>
          <w:bCs/>
        </w:rPr>
      </w:pPr>
    </w:p>
    <w:p w14:paraId="14592925" w14:textId="77777777" w:rsidR="000907A1" w:rsidRDefault="000907A1" w:rsidP="00CF6A1C">
      <w:pPr>
        <w:rPr>
          <w:b/>
          <w:bCs/>
        </w:rPr>
      </w:pPr>
    </w:p>
    <w:p w14:paraId="305432F3" w14:textId="71D72D06" w:rsidR="00D26847" w:rsidRDefault="5F77AAC1" w:rsidP="0099575D">
      <w:pPr>
        <w:rPr>
          <w:b/>
          <w:bCs/>
        </w:rPr>
      </w:pPr>
      <w:r w:rsidRPr="564CF0A8">
        <w:rPr>
          <w:b/>
          <w:bCs/>
        </w:rPr>
        <w:t>Vergaderruimte</w:t>
      </w:r>
    </w:p>
    <w:p w14:paraId="66E731E5" w14:textId="6C1B0D0E" w:rsidR="001E25FF" w:rsidRPr="001E25FF" w:rsidRDefault="5B8F1AD8" w:rsidP="0099575D">
      <w:r>
        <w:t xml:space="preserve">Om te stimuleren dat aanvullende ruimte ook overdag goed gebruikt kan worden, past een ‘sportief vergaderruimte’ ook goed in </w:t>
      </w:r>
      <w:r w:rsidR="000907A1">
        <w:t>he</w:t>
      </w:r>
      <w:r>
        <w:t xml:space="preserve">t concept. </w:t>
      </w:r>
      <w:r w:rsidR="0560A49F">
        <w:t>Dit kan</w:t>
      </w:r>
      <w:r w:rsidR="00E86602">
        <w:t xml:space="preserve"> eenvoudig gecombineerd worden met sporten in de overdekte voorziening op de </w:t>
      </w:r>
      <w:proofErr w:type="spellStart"/>
      <w:r w:rsidR="00E86602">
        <w:t>Kosboulevard</w:t>
      </w:r>
      <w:proofErr w:type="spellEnd"/>
      <w:r w:rsidR="00E86602">
        <w:t>.</w:t>
      </w:r>
      <w:r w:rsidR="00FB5812">
        <w:t xml:space="preserve"> </w:t>
      </w:r>
      <w:r w:rsidR="4C2121EB">
        <w:t>De ruimte kan dan in de avonduren gebruikt worden door verenigingen</w:t>
      </w:r>
      <w:r w:rsidR="3A648BAD">
        <w:t xml:space="preserve"> of sportaanbieders</w:t>
      </w:r>
      <w:r w:rsidR="4C2121EB">
        <w:t xml:space="preserve">, bijvoorbeeld voor verenigingsvergaderingen, besprekingen en bijeenkomsten. Overdag kan een vergaderruimte worden verhuurd voor </w:t>
      </w:r>
      <w:r w:rsidR="5B964B36">
        <w:t>werk gerelateerde</w:t>
      </w:r>
      <w:r w:rsidR="4C2121EB">
        <w:t xml:space="preserve"> bijeenko</w:t>
      </w:r>
      <w:r w:rsidR="1AB8322C">
        <w:t>msten eventueel in combinatie met een sportieve activiteit.</w:t>
      </w:r>
    </w:p>
    <w:p w14:paraId="634E250D" w14:textId="3C87C0E3" w:rsidR="00D26847" w:rsidRDefault="00496692" w:rsidP="0099575D">
      <w:pPr>
        <w:rPr>
          <w:b/>
          <w:bCs/>
        </w:rPr>
      </w:pPr>
      <w:r>
        <w:rPr>
          <w:noProof/>
        </w:rPr>
        <w:drawing>
          <wp:anchor distT="0" distB="0" distL="114300" distR="114300" simplePos="0" relativeHeight="251658250" behindDoc="0" locked="0" layoutInCell="1" allowOverlap="1" wp14:anchorId="01D2A1F8" wp14:editId="70715C1B">
            <wp:simplePos x="0" y="0"/>
            <wp:positionH relativeFrom="column">
              <wp:posOffset>3178617</wp:posOffset>
            </wp:positionH>
            <wp:positionV relativeFrom="paragraph">
              <wp:posOffset>170898</wp:posOffset>
            </wp:positionV>
            <wp:extent cx="2966400" cy="1977927"/>
            <wp:effectExtent l="0" t="0" r="5715" b="3810"/>
            <wp:wrapSquare wrapText="bothSides"/>
            <wp:docPr id="21" name="Afbeelding 21" descr="Vergaderen aan het strand van Kijkduin - Beachclub Ti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gaderen aan het strand van Kijkduin - Beachclub Titu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6400" cy="1977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67042" w14:textId="16685E3E" w:rsidR="008C4960" w:rsidRDefault="00B07C16" w:rsidP="0099575D">
      <w:pPr>
        <w:rPr>
          <w:b/>
          <w:bCs/>
        </w:rPr>
      </w:pPr>
      <w:r>
        <w:rPr>
          <w:noProof/>
        </w:rPr>
        <w:drawing>
          <wp:anchor distT="0" distB="0" distL="114300" distR="114300" simplePos="0" relativeHeight="251658249" behindDoc="0" locked="0" layoutInCell="1" allowOverlap="1" wp14:anchorId="17AE3196" wp14:editId="43190C93">
            <wp:simplePos x="0" y="0"/>
            <wp:positionH relativeFrom="column">
              <wp:posOffset>-1905</wp:posOffset>
            </wp:positionH>
            <wp:positionV relativeFrom="paragraph">
              <wp:posOffset>2540</wp:posOffset>
            </wp:positionV>
            <wp:extent cx="2966400" cy="1977600"/>
            <wp:effectExtent l="0" t="0" r="5715" b="3810"/>
            <wp:wrapSquare wrapText="bothSides"/>
            <wp:docPr id="20" name="Afbeelding 20" descr="Vergaderen — Sportbedrijf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gaderen — Sportbedrijf Rotterd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6400" cy="1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22345" w14:textId="65C750EA" w:rsidR="00D26847" w:rsidRDefault="00D26847" w:rsidP="0099575D">
      <w:pPr>
        <w:rPr>
          <w:b/>
          <w:bCs/>
        </w:rPr>
      </w:pPr>
      <w:r>
        <w:rPr>
          <w:b/>
          <w:bCs/>
        </w:rPr>
        <w:t>Aanvullende faciliteiten</w:t>
      </w:r>
    </w:p>
    <w:p w14:paraId="7BDC971C" w14:textId="719B2F8A" w:rsidR="00C421C4" w:rsidRDefault="00C421C4" w:rsidP="0099575D">
      <w:r>
        <w:t xml:space="preserve">Voor de sporters die gebruik maken van de overdekte sportvoorziening, maar ook voor sportgroepen die </w:t>
      </w:r>
      <w:r w:rsidR="009E333B">
        <w:t xml:space="preserve">de horeca als verzamelpunt gebruiken, is het wenselijk dat er kleedkamers komen. Deze moeten breed inzetbaar zijn (zowel grote groepen als individuen) en dus kan er gedacht worden aan diverse grotere en kleine aparte kleedkamers. Al dan niet met </w:t>
      </w:r>
      <w:r w:rsidR="00153CA1">
        <w:t xml:space="preserve">douchehokjes. </w:t>
      </w:r>
    </w:p>
    <w:p w14:paraId="3444A29E" w14:textId="77777777" w:rsidR="00CD1B1E" w:rsidRDefault="00CD1B1E" w:rsidP="0099575D"/>
    <w:p w14:paraId="6EE0F2D7" w14:textId="7CA7BC49" w:rsidR="00097C33" w:rsidRDefault="00BE530E" w:rsidP="001A0EF4">
      <w:r>
        <w:t xml:space="preserve">Een andere aanvullende faciliteit om zowel de gebruikers van de overdekte sportvoorziening als de sportgroepen die </w:t>
      </w:r>
      <w:r w:rsidR="004F05AB">
        <w:t xml:space="preserve">de horeca </w:t>
      </w:r>
      <w:r w:rsidR="00487D38">
        <w:t xml:space="preserve">als verzamelpunt gebruiken te bedienen, zijn </w:t>
      </w:r>
      <w:r w:rsidR="00FD2B8F">
        <w:t>aparte opbergruimtes en kluisjes. De kluisjes kunnen voor individuen of kleine groepen gebruikt worden. De opbergruimtes kunnen door grotere groepen of door sportaanbieders gebruikt worden. Nu slepen sportaanbieders vaak nog een hoop materiaal mee. Het zou voor hen fijn zijn om deze materialen op te kunnen slaan</w:t>
      </w:r>
      <w:r w:rsidR="001A0EF4">
        <w:t xml:space="preserve"> dichtbij de plek waar ze daadwerkelijk hun sport aanbieden.  </w:t>
      </w:r>
    </w:p>
    <w:p w14:paraId="74D269E6" w14:textId="77777777" w:rsidR="001A0EF4" w:rsidRDefault="001A0EF4" w:rsidP="001A0EF4"/>
    <w:p w14:paraId="7004E20D" w14:textId="66125335" w:rsidR="001A0EF4" w:rsidRDefault="001A0EF4" w:rsidP="001A0EF4">
      <w:r>
        <w:t xml:space="preserve">Voor deze aanvullende faciliteiten is het van belang dat ze apart afsluitbaar en verhuurbaar zijn. </w:t>
      </w:r>
      <w:r w:rsidR="009317B1">
        <w:t>Dit maakt de faciliteiten flexibel en breed inzetbaar.</w:t>
      </w:r>
    </w:p>
    <w:p w14:paraId="00C2ABE7" w14:textId="78B9562F" w:rsidR="005D3725" w:rsidRDefault="005D3725" w:rsidP="001A0EF4"/>
    <w:p w14:paraId="6444C893" w14:textId="6EA6D9E4" w:rsidR="005D3725" w:rsidRDefault="005D3725" w:rsidP="001A0EF4">
      <w:r>
        <w:t xml:space="preserve">Tot slot kan er voor aanvullende faciliteiten gedacht worden aan een </w:t>
      </w:r>
      <w:r w:rsidR="005B6822">
        <w:t xml:space="preserve">sportautomaat, waaruit mensen eenvoudig sportmaterialen kunnen </w:t>
      </w:r>
      <w:r w:rsidR="007E1D46">
        <w:t xml:space="preserve">gebruiken of </w:t>
      </w:r>
      <w:r w:rsidR="005B6822">
        <w:t xml:space="preserve">huren. </w:t>
      </w:r>
      <w:r w:rsidR="05526B85">
        <w:t xml:space="preserve">Hiermee wordt het zelfstandig en ongeorganiseerd sporten optimaal gefaciliteerd. </w:t>
      </w:r>
    </w:p>
    <w:p w14:paraId="2929FBD2" w14:textId="5A5E26A8" w:rsidR="00190F9F" w:rsidRDefault="00190F9F" w:rsidP="001A0EF4"/>
    <w:p w14:paraId="2CE55258" w14:textId="7EF97BA5" w:rsidR="00E26B60" w:rsidRDefault="009661FB" w:rsidP="001A0EF4">
      <w:r>
        <w:rPr>
          <w:noProof/>
        </w:rPr>
        <w:lastRenderedPageBreak/>
        <w:drawing>
          <wp:anchor distT="0" distB="0" distL="114300" distR="114300" simplePos="0" relativeHeight="251658255" behindDoc="0" locked="0" layoutInCell="1" allowOverlap="1" wp14:anchorId="1F085D98" wp14:editId="2B5377BC">
            <wp:simplePos x="0" y="0"/>
            <wp:positionH relativeFrom="margin">
              <wp:posOffset>3228230</wp:posOffset>
            </wp:positionH>
            <wp:positionV relativeFrom="paragraph">
              <wp:posOffset>153118</wp:posOffset>
            </wp:positionV>
            <wp:extent cx="2966400" cy="1976013"/>
            <wp:effectExtent l="0" t="0" r="5715" b="5715"/>
            <wp:wrapSquare wrapText="bothSides"/>
            <wp:docPr id="17" name="Afbeelding 17" descr="Gaas- en golflockers | Logg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as- en golflockers | Logge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400" cy="19760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597CC" w14:textId="09389CA3" w:rsidR="00E26B60" w:rsidRDefault="009661FB" w:rsidP="001A0EF4">
      <w:r>
        <w:rPr>
          <w:noProof/>
        </w:rPr>
        <w:drawing>
          <wp:anchor distT="0" distB="0" distL="114300" distR="114300" simplePos="0" relativeHeight="251658256" behindDoc="0" locked="0" layoutInCell="1" allowOverlap="1" wp14:anchorId="5509F176" wp14:editId="081B7BE6">
            <wp:simplePos x="0" y="0"/>
            <wp:positionH relativeFrom="margin">
              <wp:align>left</wp:align>
            </wp:positionH>
            <wp:positionV relativeFrom="paragraph">
              <wp:posOffset>9525</wp:posOffset>
            </wp:positionV>
            <wp:extent cx="2966085" cy="1978660"/>
            <wp:effectExtent l="0" t="0" r="5715" b="2540"/>
            <wp:wrapSquare wrapText="bothSides"/>
            <wp:docPr id="19" name="Afbeelding 19" descr="Omkleden en opbergen — Fitness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mkleden en opbergen — Fitness Facto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6085"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C46" w:rsidRPr="00042C46">
        <w:t xml:space="preserve"> </w:t>
      </w:r>
    </w:p>
    <w:p w14:paraId="49044A03" w14:textId="3C2E1CAC" w:rsidR="00A42216" w:rsidRDefault="00A42216" w:rsidP="00A42216"/>
    <w:p w14:paraId="18B69011" w14:textId="3504B1CE" w:rsidR="00C90B22" w:rsidRDefault="00C90B22" w:rsidP="00A42216"/>
    <w:p w14:paraId="54E431FE" w14:textId="757E07AD" w:rsidR="00C90B22" w:rsidRDefault="00C90B22" w:rsidP="00A42216"/>
    <w:p w14:paraId="76FB5278" w14:textId="4188B031" w:rsidR="008F2158" w:rsidRDefault="00190F9F">
      <w:pPr>
        <w:spacing w:after="160" w:line="259" w:lineRule="auto"/>
        <w:rPr>
          <w:rFonts w:ascii="Montserrat ExtraBold" w:eastAsiaTheme="majorEastAsia" w:hAnsi="Montserrat ExtraBold" w:cstheme="majorBidi"/>
          <w:color w:val="009D82"/>
          <w:kern w:val="28"/>
          <w:sz w:val="20"/>
          <w:szCs w:val="56"/>
        </w:rPr>
      </w:pPr>
      <w:r>
        <w:rPr>
          <w:noProof/>
        </w:rPr>
        <w:drawing>
          <wp:anchor distT="0" distB="0" distL="114300" distR="114300" simplePos="0" relativeHeight="251658253" behindDoc="0" locked="0" layoutInCell="1" allowOverlap="1" wp14:anchorId="5BC6ECEA" wp14:editId="7D4ACD00">
            <wp:simplePos x="0" y="0"/>
            <wp:positionH relativeFrom="column">
              <wp:posOffset>3194216</wp:posOffset>
            </wp:positionH>
            <wp:positionV relativeFrom="paragraph">
              <wp:posOffset>469</wp:posOffset>
            </wp:positionV>
            <wp:extent cx="2966085" cy="2225040"/>
            <wp:effectExtent l="0" t="0" r="5715" b="3810"/>
            <wp:wrapSquare wrapText="bothSides"/>
            <wp:docPr id="14" name="Afbeelding 14" descr="Gezondste 'snackstation' van Nederland: hier in Den Bosch haal je een  voetbal uit een auto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zondste 'snackstation' van Nederland: hier in Den Bosch haal je een  voetbal uit een automa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608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7A749242" wp14:editId="71C01C6F">
            <wp:simplePos x="0" y="0"/>
            <wp:positionH relativeFrom="margin">
              <wp:align>left</wp:align>
            </wp:positionH>
            <wp:positionV relativeFrom="paragraph">
              <wp:posOffset>-442</wp:posOffset>
            </wp:positionV>
            <wp:extent cx="2966400" cy="2224146"/>
            <wp:effectExtent l="0" t="0" r="5715" b="5080"/>
            <wp:wrapSquare wrapText="bothSides"/>
            <wp:docPr id="3" name="Afbeelding 3" descr="Sportautom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automaa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6400" cy="2224146"/>
                    </a:xfrm>
                    <a:prstGeom prst="rect">
                      <a:avLst/>
                    </a:prstGeom>
                    <a:noFill/>
                    <a:ln>
                      <a:noFill/>
                    </a:ln>
                  </pic:spPr>
                </pic:pic>
              </a:graphicData>
            </a:graphic>
            <wp14:sizeRelH relativeFrom="page">
              <wp14:pctWidth>0</wp14:pctWidth>
            </wp14:sizeRelH>
            <wp14:sizeRelV relativeFrom="page">
              <wp14:pctHeight>0</wp14:pctHeight>
            </wp14:sizeRelV>
          </wp:anchor>
        </w:drawing>
      </w:r>
      <w:r w:rsidR="008F2158">
        <w:br w:type="page"/>
      </w:r>
    </w:p>
    <w:p w14:paraId="6467D931" w14:textId="4A436F47" w:rsidR="00B51F2D" w:rsidRDefault="00973664" w:rsidP="009648E6">
      <w:pPr>
        <w:pStyle w:val="Kop2"/>
      </w:pPr>
      <w:r>
        <w:lastRenderedPageBreak/>
        <w:t>Buitenruimte</w:t>
      </w:r>
    </w:p>
    <w:p w14:paraId="014756F0" w14:textId="5214CCFB" w:rsidR="00424C54" w:rsidRDefault="00E96D53" w:rsidP="00F902F8">
      <w:r>
        <w:t xml:space="preserve">Beach Club Rotterdam heeft voorkeur voor </w:t>
      </w:r>
      <w:r w:rsidR="00A63620">
        <w:t xml:space="preserve">bijgebouwen die direct aan hun </w:t>
      </w:r>
      <w:proofErr w:type="spellStart"/>
      <w:r w:rsidR="00A63620">
        <w:t>beachvelden</w:t>
      </w:r>
      <w:proofErr w:type="spellEnd"/>
      <w:r w:rsidR="00A63620">
        <w:t xml:space="preserve"> liggen. Het beoogde terrein voor de nieuwbouw ligt echter aan de andere kant van de </w:t>
      </w:r>
      <w:proofErr w:type="spellStart"/>
      <w:r w:rsidR="00A63620">
        <w:t>Kosboulevard</w:t>
      </w:r>
      <w:proofErr w:type="spellEnd"/>
      <w:r w:rsidR="00A63620">
        <w:t xml:space="preserve">. </w:t>
      </w:r>
      <w:r w:rsidR="004B5C1A">
        <w:t xml:space="preserve">Om een verbinding te creëren tussen </w:t>
      </w:r>
      <w:r w:rsidR="001D238E">
        <w:t xml:space="preserve">Beach Club Rotterdam en de nieuwbouw zou er gedacht kunnen worden aan een oversteekplaats. Een gedeelte van de </w:t>
      </w:r>
      <w:proofErr w:type="spellStart"/>
      <w:r w:rsidR="001D238E">
        <w:t>Kosboulevard</w:t>
      </w:r>
      <w:proofErr w:type="spellEnd"/>
      <w:r w:rsidR="001D238E">
        <w:t xml:space="preserve"> kan ingericht worden als ‘auto te gast</w:t>
      </w:r>
      <w:r w:rsidR="00407D0F">
        <w:t>’. In dit gedeelte kan met een zebrapad of een zandpad</w:t>
      </w:r>
      <w:r w:rsidR="00D256F3">
        <w:t xml:space="preserve"> een route gecreëerd worden om eenvoudig van de ene naar de andere locatie te gaan. </w:t>
      </w:r>
      <w:r w:rsidR="00045E82">
        <w:t xml:space="preserve">Een zandpad zou goed aansluiten bij beide locaties en </w:t>
      </w:r>
      <w:r w:rsidR="008531B2">
        <w:t>wellicht nog het best als een verbinding tussen beide locaties kunnen dienen.</w:t>
      </w:r>
    </w:p>
    <w:p w14:paraId="0308A263" w14:textId="7D4A6456" w:rsidR="00BD1F72" w:rsidRDefault="00BD1F72" w:rsidP="00F902F8"/>
    <w:p w14:paraId="29F8362D" w14:textId="06FECEF1" w:rsidR="00BD1F72" w:rsidRDefault="00BD1F72" w:rsidP="00F902F8">
      <w:r w:rsidRPr="00BD1F72">
        <w:rPr>
          <w:noProof/>
        </w:rPr>
        <w:drawing>
          <wp:inline distT="0" distB="0" distL="0" distR="0" wp14:anchorId="78559BA2" wp14:editId="205B641D">
            <wp:extent cx="2981740" cy="2116239"/>
            <wp:effectExtent l="0" t="0" r="0" b="0"/>
            <wp:docPr id="24" name="Afbeelding 7" descr="Afbeelding met stadion&#10;&#10;Automatisch gegenereerde beschrijving">
              <a:extLst xmlns:a="http://schemas.openxmlformats.org/drawingml/2006/main">
                <a:ext uri="{FF2B5EF4-FFF2-40B4-BE49-F238E27FC236}">
                  <a16:creationId xmlns:a16="http://schemas.microsoft.com/office/drawing/2014/main" id="{FC9FC667-AD69-0BEB-9903-EB9BAED6AD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7" descr="Afbeelding met stadion&#10;&#10;Automatisch gegenereerde beschrijving">
                      <a:extLst>
                        <a:ext uri="{FF2B5EF4-FFF2-40B4-BE49-F238E27FC236}">
                          <a16:creationId xmlns:a16="http://schemas.microsoft.com/office/drawing/2014/main" id="{FC9FC667-AD69-0BEB-9903-EB9BAED6ADA1}"/>
                        </a:ext>
                      </a:extLst>
                    </pic:cNvPr>
                    <pic:cNvPicPr>
                      <a:picLocks noChangeAspect="1"/>
                    </pic:cNvPicPr>
                  </pic:nvPicPr>
                  <pic:blipFill>
                    <a:blip r:embed="rId34"/>
                    <a:stretch>
                      <a:fillRect/>
                    </a:stretch>
                  </pic:blipFill>
                  <pic:spPr>
                    <a:xfrm>
                      <a:off x="0" y="0"/>
                      <a:ext cx="3000141" cy="2129299"/>
                    </a:xfrm>
                    <a:prstGeom prst="rect">
                      <a:avLst/>
                    </a:prstGeom>
                  </pic:spPr>
                </pic:pic>
              </a:graphicData>
            </a:graphic>
          </wp:inline>
        </w:drawing>
      </w:r>
    </w:p>
    <w:p w14:paraId="7E549DCA" w14:textId="77777777" w:rsidR="004B5C1A" w:rsidRDefault="004B5C1A" w:rsidP="00F902F8"/>
    <w:p w14:paraId="2E95EC8D" w14:textId="3EDD57E1" w:rsidR="00B31B9D" w:rsidRDefault="008531B2" w:rsidP="00F902F8">
      <w:r>
        <w:t xml:space="preserve">In de buitenruimte rondom de gymzaal en overdekte accommodatie kunnen </w:t>
      </w:r>
      <w:r w:rsidR="00035FE9">
        <w:t xml:space="preserve">(hufter- en </w:t>
      </w:r>
      <w:proofErr w:type="spellStart"/>
      <w:r w:rsidR="00035FE9">
        <w:t>outdoorproof</w:t>
      </w:r>
      <w:proofErr w:type="spellEnd"/>
      <w:r w:rsidR="00035FE9">
        <w:t xml:space="preserve">) opslagruimtes geplaats worden, die tegelijkertijd kunnen dienen als obstakels voor </w:t>
      </w:r>
      <w:proofErr w:type="spellStart"/>
      <w:r w:rsidR="00035FE9">
        <w:t>freerunnen</w:t>
      </w:r>
      <w:proofErr w:type="spellEnd"/>
      <w:r w:rsidR="00035FE9">
        <w:t xml:space="preserve">. De opslagruimtes kunnen door sportaanbieders </w:t>
      </w:r>
      <w:r w:rsidR="006C3F56">
        <w:t xml:space="preserve">gebruikt worden die aan het water hun lessen verzorgen, maar bijvoorbeeld ook door windsurfers of andere watersporters van de </w:t>
      </w:r>
      <w:proofErr w:type="spellStart"/>
      <w:r w:rsidR="006C3F56">
        <w:t>Zevenhuizerplas</w:t>
      </w:r>
      <w:proofErr w:type="spellEnd"/>
      <w:r w:rsidR="006C3F56">
        <w:t xml:space="preserve">. </w:t>
      </w:r>
    </w:p>
    <w:p w14:paraId="4C811FC4" w14:textId="10AC718E" w:rsidR="00D3136B" w:rsidRDefault="00D3136B" w:rsidP="00F902F8"/>
    <w:p w14:paraId="428D15C6" w14:textId="774DC48D" w:rsidR="00D3136B" w:rsidRDefault="00D3136B" w:rsidP="00F902F8">
      <w:r>
        <w:t>Een andere kans voor deze nieuwe locati</w:t>
      </w:r>
      <w:r w:rsidR="00D57291">
        <w:t xml:space="preserve">e is om een verbinding te maken met de Willem Alexander Baan (WAB) die voorbij de andere kant van de </w:t>
      </w:r>
      <w:proofErr w:type="spellStart"/>
      <w:r w:rsidR="00D57291">
        <w:t>Zevenhuizerplas</w:t>
      </w:r>
      <w:proofErr w:type="spellEnd"/>
      <w:r w:rsidR="00D57291">
        <w:t xml:space="preserve"> ligt. Sportbedrijf Rotterdam wilt de WAB ontwikkelen tot duursportzone en </w:t>
      </w:r>
      <w:r w:rsidR="1A3B3068">
        <w:t>door</w:t>
      </w:r>
      <w:r w:rsidR="00D57291">
        <w:t xml:space="preserve"> diverse hardloop- en fietsroutes</w:t>
      </w:r>
      <w:r w:rsidR="20D0E675">
        <w:t xml:space="preserve"> die</w:t>
      </w:r>
      <w:r w:rsidR="00D57291">
        <w:t xml:space="preserve"> rondom de WAB </w:t>
      </w:r>
      <w:r w:rsidR="5D00433E">
        <w:t xml:space="preserve">worden </w:t>
      </w:r>
      <w:r w:rsidR="00D57291">
        <w:t>uitgezet</w:t>
      </w:r>
      <w:r w:rsidR="63156812">
        <w:t>, andere (duur)sporters aan zich binden</w:t>
      </w:r>
      <w:r w:rsidR="00D57291">
        <w:t xml:space="preserve">. De nieuwbouwlocatie kan ook in deze routes worden opgenomen en een extra begin-/eindpunt of pauzepunt op de routes vormen. </w:t>
      </w:r>
      <w:r w:rsidR="798DA300">
        <w:t>Dit zorgt voor kruisbestuiving en verstrekt de beiden exploitaties.</w:t>
      </w:r>
    </w:p>
    <w:p w14:paraId="4FC526B4" w14:textId="441D9029" w:rsidR="00830858" w:rsidRDefault="00830858" w:rsidP="00F902F8"/>
    <w:p w14:paraId="3D303C27" w14:textId="5119C4C6" w:rsidR="00D27990" w:rsidRDefault="0057751B" w:rsidP="00F902F8">
      <w:r>
        <w:t xml:space="preserve">De buitenruimte </w:t>
      </w:r>
      <w:r w:rsidR="005E29B5">
        <w:t xml:space="preserve">kan een combinatie worden van </w:t>
      </w:r>
      <w:proofErr w:type="spellStart"/>
      <w:r w:rsidR="005E29B5">
        <w:t>urban</w:t>
      </w:r>
      <w:proofErr w:type="spellEnd"/>
      <w:r w:rsidR="005E29B5">
        <w:t xml:space="preserve"> en groen</w:t>
      </w:r>
      <w:r w:rsidR="00D7735A">
        <w:t xml:space="preserve">, zodat het op kan gaan in de omgeving zoals deze al is. Een combinatie van natuur en </w:t>
      </w:r>
      <w:r w:rsidR="00D3136B">
        <w:t>eigentijdse sportvoorzieningen</w:t>
      </w:r>
      <w:r w:rsidR="58E01599">
        <w:t xml:space="preserve"> die de locatie bij uitstek geschikt maakt om zowel te recreëren als te sporten en bewegen op en rond de </w:t>
      </w:r>
      <w:proofErr w:type="spellStart"/>
      <w:r w:rsidR="58E01599">
        <w:t>Kosboulevard</w:t>
      </w:r>
      <w:proofErr w:type="spellEnd"/>
      <w:r w:rsidR="58E01599">
        <w:t>.</w:t>
      </w:r>
    </w:p>
    <w:p w14:paraId="2FB24736" w14:textId="3F87C827" w:rsidR="00530BB3" w:rsidRDefault="00530BB3" w:rsidP="00F902F8"/>
    <w:p w14:paraId="2169581F" w14:textId="57165476" w:rsidR="009661FB" w:rsidRDefault="00530BB3" w:rsidP="00F902F8">
      <w:pPr>
        <w:rPr>
          <w:noProof/>
        </w:rPr>
      </w:pPr>
      <w:r>
        <w:rPr>
          <w:noProof/>
        </w:rPr>
        <w:drawing>
          <wp:anchor distT="0" distB="0" distL="114300" distR="114300" simplePos="0" relativeHeight="251658265" behindDoc="0" locked="0" layoutInCell="1" allowOverlap="1" wp14:anchorId="66DB8C2D" wp14:editId="1FB3F683">
            <wp:simplePos x="0" y="0"/>
            <wp:positionH relativeFrom="column">
              <wp:posOffset>3138860</wp:posOffset>
            </wp:positionH>
            <wp:positionV relativeFrom="paragraph">
              <wp:posOffset>4086</wp:posOffset>
            </wp:positionV>
            <wp:extent cx="2966400" cy="1977600"/>
            <wp:effectExtent l="0" t="0" r="5715" b="3810"/>
            <wp:wrapSquare wrapText="bothSides"/>
            <wp:docPr id="33" name="Afbeelding 33" descr="Afbeelding met buiten, boom, lucht,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buiten, boom, lucht, gras&#10;&#10;Automatisch gegenereerde beschrijv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6400" cy="19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83B47" w14:textId="2C1DFF78" w:rsidR="00B31B9D" w:rsidRPr="00F902F8" w:rsidRDefault="006546C7" w:rsidP="00F902F8">
      <w:r>
        <w:rPr>
          <w:noProof/>
        </w:rPr>
        <w:drawing>
          <wp:inline distT="0" distB="0" distL="0" distR="0" wp14:anchorId="07DB2A74" wp14:editId="52260F59">
            <wp:extent cx="2966085" cy="1701580"/>
            <wp:effectExtent l="0" t="0" r="5715" b="0"/>
            <wp:docPr id="15" name="Afbeelding 15" descr="Freerunnen en padel op het terrein van Verse Grond (achter station  Barendrecht) nog tot 17:30 uur – Livepost – Barendrecht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runnen en padel op het terrein van Verse Grond (achter station  Barendrecht) nog tot 17:30 uur – Livepost – BarendrechtNU.nl"/>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592"/>
                    <a:stretch/>
                  </pic:blipFill>
                  <pic:spPr bwMode="auto">
                    <a:xfrm>
                      <a:off x="0" y="0"/>
                      <a:ext cx="2966400" cy="1701761"/>
                    </a:xfrm>
                    <a:prstGeom prst="rect">
                      <a:avLst/>
                    </a:prstGeom>
                    <a:noFill/>
                    <a:ln>
                      <a:noFill/>
                    </a:ln>
                    <a:extLst>
                      <a:ext uri="{53640926-AAD7-44D8-BBD7-CCE9431645EC}">
                        <a14:shadowObscured xmlns:a14="http://schemas.microsoft.com/office/drawing/2010/main"/>
                      </a:ext>
                    </a:extLst>
                  </pic:spPr>
                </pic:pic>
              </a:graphicData>
            </a:graphic>
          </wp:inline>
        </w:drawing>
      </w:r>
    </w:p>
    <w:p w14:paraId="36D5758F" w14:textId="77777777" w:rsidR="009648E6" w:rsidRDefault="009648E6" w:rsidP="008D43D1"/>
    <w:p w14:paraId="41A1CF51" w14:textId="43F8E7B1" w:rsidR="00751DBA" w:rsidRDefault="00751DBA">
      <w:pPr>
        <w:spacing w:after="160" w:line="259" w:lineRule="auto"/>
        <w:rPr>
          <w:rFonts w:ascii="Montserrat ExtraBold" w:eastAsiaTheme="majorEastAsia" w:hAnsi="Montserrat ExtraBold" w:cstheme="majorBidi"/>
          <w:sz w:val="20"/>
          <w:szCs w:val="32"/>
        </w:rPr>
      </w:pPr>
      <w:r>
        <w:br w:type="page"/>
      </w:r>
    </w:p>
    <w:p w14:paraId="06F20102" w14:textId="0F155D1D" w:rsidR="00027EBF" w:rsidRDefault="003F71EF" w:rsidP="00027EBF">
      <w:pPr>
        <w:pStyle w:val="Kop1"/>
      </w:pPr>
      <w:r>
        <w:lastRenderedPageBreak/>
        <w:t>Randvoorwaarden</w:t>
      </w:r>
    </w:p>
    <w:p w14:paraId="281A81DA" w14:textId="77777777" w:rsidR="00027EBF" w:rsidRDefault="00027EBF" w:rsidP="008D43D1"/>
    <w:p w14:paraId="6F82E1CE" w14:textId="78D65189" w:rsidR="007A30F7" w:rsidRDefault="008B2FD9" w:rsidP="00032474">
      <w:pPr>
        <w:pStyle w:val="Kop2"/>
      </w:pPr>
      <w:r>
        <w:t>Rol Sportbedrijf Rotterdam</w:t>
      </w:r>
    </w:p>
    <w:p w14:paraId="08A1ECB3" w14:textId="3FE78337" w:rsidR="007A30F7" w:rsidRDefault="007A30F7" w:rsidP="0015015F">
      <w:pPr>
        <w:rPr>
          <w:u w:val="single"/>
        </w:rPr>
      </w:pPr>
      <w:r>
        <w:rPr>
          <w:u w:val="single"/>
        </w:rPr>
        <w:t>Traditionele rol:</w:t>
      </w:r>
    </w:p>
    <w:p w14:paraId="68BF5FD4" w14:textId="5408F7C5" w:rsidR="007A30F7" w:rsidRPr="007A30F7" w:rsidRDefault="007A30F7" w:rsidP="0015015F">
      <w:r>
        <w:t>Verhuur aan derden voor binnensport</w:t>
      </w:r>
      <w:r w:rsidR="00AB2F84">
        <w:t>.</w:t>
      </w:r>
      <w:r w:rsidR="00032474">
        <w:br/>
        <w:t>Binnen de opdracht vanuit gemeente Rotterdam</w:t>
      </w:r>
      <w:r w:rsidR="00AB2F84">
        <w:t>.</w:t>
      </w:r>
      <w:r>
        <w:br/>
      </w:r>
    </w:p>
    <w:p w14:paraId="7934AC51" w14:textId="1A084183" w:rsidR="008B2FD9" w:rsidRPr="00FC3129" w:rsidRDefault="008B2FD9" w:rsidP="0015015F">
      <w:r w:rsidRPr="00FC3129">
        <w:t xml:space="preserve">Sportbedrijf Rotterdam ziet een rol in de exploitatie van de </w:t>
      </w:r>
      <w:r w:rsidR="0015015F">
        <w:t>nieuwbouw</w:t>
      </w:r>
      <w:r w:rsidR="0025178C">
        <w:t xml:space="preserve"> sporthal</w:t>
      </w:r>
      <w:r w:rsidRPr="00FC3129">
        <w:t xml:space="preserve"> onder een aantal voorwaarden</w:t>
      </w:r>
      <w:r w:rsidR="009648E6">
        <w:t xml:space="preserve"> (naast hierboven genoemde gewenste inrichting)</w:t>
      </w:r>
      <w:r w:rsidRPr="00FC3129">
        <w:t xml:space="preserve">: </w:t>
      </w:r>
    </w:p>
    <w:p w14:paraId="74C38FBE" w14:textId="56F03DFB" w:rsidR="008B2FD9" w:rsidRPr="00FC3129" w:rsidRDefault="008B2FD9" w:rsidP="0015015F">
      <w:pPr>
        <w:pStyle w:val="Lijstalinea"/>
        <w:numPr>
          <w:ilvl w:val="0"/>
          <w:numId w:val="38"/>
        </w:numPr>
      </w:pPr>
      <w:r w:rsidRPr="00FC3129">
        <w:t xml:space="preserve">De </w:t>
      </w:r>
      <w:r w:rsidR="0025178C">
        <w:t>sporth</w:t>
      </w:r>
      <w:r w:rsidR="00861A3A">
        <w:t>al</w:t>
      </w:r>
      <w:r w:rsidRPr="00FC3129">
        <w:t xml:space="preserve"> he</w:t>
      </w:r>
      <w:r w:rsidR="00861A3A">
        <w:t>eft</w:t>
      </w:r>
      <w:r w:rsidRPr="00FC3129">
        <w:t xml:space="preserve"> een eigen ingang </w:t>
      </w:r>
      <w:r w:rsidR="00861A3A">
        <w:t>(los van de school)</w:t>
      </w:r>
      <w:r w:rsidR="0025178C">
        <w:t>.</w:t>
      </w:r>
    </w:p>
    <w:p w14:paraId="7E6C95E1" w14:textId="5DF1ACD6" w:rsidR="002174B9" w:rsidRDefault="008B2FD9" w:rsidP="00FC3129">
      <w:pPr>
        <w:pStyle w:val="Lijstalinea"/>
        <w:numPr>
          <w:ilvl w:val="0"/>
          <w:numId w:val="38"/>
        </w:numPr>
      </w:pPr>
      <w:r w:rsidRPr="00FC3129">
        <w:t>De verhuurtarieven vallen binnen de door Raad vastgestelde maatschappelijk tarief.</w:t>
      </w:r>
    </w:p>
    <w:p w14:paraId="1B806C74" w14:textId="0B445151" w:rsidR="0025178C" w:rsidRDefault="0025178C" w:rsidP="00FC3129">
      <w:pPr>
        <w:pStyle w:val="Lijstalinea"/>
        <w:numPr>
          <w:ilvl w:val="0"/>
          <w:numId w:val="38"/>
        </w:numPr>
      </w:pPr>
      <w:r>
        <w:t>Er is voldoende onderwijsgebruik in de sporthal.</w:t>
      </w:r>
    </w:p>
    <w:p w14:paraId="081F6514" w14:textId="77777777" w:rsidR="007A30F7" w:rsidRDefault="007A30F7" w:rsidP="50091304">
      <w:pPr>
        <w:rPr>
          <w:rFonts w:eastAsia="Calibri" w:cs="Arial"/>
          <w:i/>
          <w:iCs/>
          <w:szCs w:val="18"/>
        </w:rPr>
      </w:pPr>
    </w:p>
    <w:p w14:paraId="2F0A26F9" w14:textId="77C9E742" w:rsidR="007A30F7" w:rsidRDefault="007A30F7" w:rsidP="50091304">
      <w:pPr>
        <w:rPr>
          <w:rFonts w:eastAsia="Calibri" w:cs="Arial"/>
          <w:szCs w:val="18"/>
        </w:rPr>
      </w:pPr>
      <w:r>
        <w:rPr>
          <w:rFonts w:eastAsia="Calibri" w:cs="Arial"/>
          <w:szCs w:val="18"/>
          <w:u w:val="single"/>
        </w:rPr>
        <w:t>Aanvullende rol:</w:t>
      </w:r>
      <w:r>
        <w:rPr>
          <w:rFonts w:eastAsia="Calibri" w:cs="Arial"/>
          <w:szCs w:val="18"/>
          <w:u w:val="single"/>
        </w:rPr>
        <w:br/>
      </w:r>
      <w:r>
        <w:rPr>
          <w:rFonts w:eastAsia="Calibri" w:cs="Arial"/>
          <w:szCs w:val="18"/>
        </w:rPr>
        <w:t>Meer commerciële invulling vanuit Sportbedrijf.</w:t>
      </w:r>
      <w:r w:rsidR="00032474">
        <w:rPr>
          <w:rFonts w:eastAsia="Calibri" w:cs="Arial"/>
          <w:szCs w:val="18"/>
        </w:rPr>
        <w:br/>
        <w:t>Minder afhankelijk van subsidiestromen</w:t>
      </w:r>
      <w:r w:rsidR="001D4F03">
        <w:rPr>
          <w:rFonts w:eastAsia="Calibri" w:cs="Arial"/>
          <w:szCs w:val="18"/>
        </w:rPr>
        <w:t>.</w:t>
      </w:r>
    </w:p>
    <w:p w14:paraId="17B9B435" w14:textId="2C89D865" w:rsidR="00AB2F84" w:rsidRDefault="00AB2F84" w:rsidP="50091304">
      <w:pPr>
        <w:rPr>
          <w:rFonts w:eastAsia="Calibri" w:cs="Arial"/>
          <w:szCs w:val="18"/>
        </w:rPr>
      </w:pPr>
    </w:p>
    <w:p w14:paraId="3F3F689E" w14:textId="08F58C83" w:rsidR="00AB2F84" w:rsidRPr="00AB2F84" w:rsidRDefault="00AB2F84" w:rsidP="50091304">
      <w:r>
        <w:t xml:space="preserve">Voor de aanvullende sport- en horecavoorziening ziet Sportbedrijf Rotterdam een rol in de exploitatie wanneer zij actief betrokken wordt in het ontwerp en besluitvorming. </w:t>
      </w:r>
    </w:p>
    <w:p w14:paraId="26BEC9F5" w14:textId="77777777" w:rsidR="002174B9" w:rsidRDefault="002174B9" w:rsidP="00FC3129">
      <w:pPr>
        <w:pStyle w:val="Kop2"/>
      </w:pPr>
    </w:p>
    <w:p w14:paraId="437F0085" w14:textId="4441CE24" w:rsidR="008B2FD9" w:rsidRDefault="00FC3129" w:rsidP="00FC3129">
      <w:pPr>
        <w:pStyle w:val="Kop2"/>
      </w:pPr>
      <w:r>
        <w:t>Financiën</w:t>
      </w:r>
    </w:p>
    <w:p w14:paraId="17FF6E84" w14:textId="7AC3D1DE" w:rsidR="001D7626" w:rsidRDefault="001D7626" w:rsidP="001D7626">
      <w:r>
        <w:t xml:space="preserve">Voor een uitgebreide financiële paragraaf is in dit stadium nog te vroeg. Wel heeft het Sportbedrijf de ambitie om deze toevoeging van </w:t>
      </w:r>
      <w:proofErr w:type="spellStart"/>
      <w:r>
        <w:t>sport-voorzieningen</w:t>
      </w:r>
      <w:proofErr w:type="spellEnd"/>
      <w:r>
        <w:t xml:space="preserve"> commercieel en maatschappelijk (verenigingen en scholen) maximaal uit te nutten, te programmeren en te exploiteren. </w:t>
      </w:r>
      <w:r w:rsidR="642CD9B9">
        <w:t>Verder onde</w:t>
      </w:r>
      <w:r>
        <w:t>r</w:t>
      </w:r>
      <w:r w:rsidR="0E511E30">
        <w:t>zoek moet uitwijzen of er</w:t>
      </w:r>
      <w:r>
        <w:t xml:space="preserve"> een onrendabele top zit op de investeringskant.</w:t>
      </w:r>
    </w:p>
    <w:p w14:paraId="5622A094" w14:textId="77777777" w:rsidR="005D7E8A" w:rsidRDefault="005D7E8A" w:rsidP="001D7626"/>
    <w:p w14:paraId="3D3F7374" w14:textId="3E9E2FCC" w:rsidR="001D7626" w:rsidRDefault="61EEA880" w:rsidP="001D7626">
      <w:r>
        <w:t xml:space="preserve">Sportbedrijf Rotterdam </w:t>
      </w:r>
      <w:r w:rsidR="001D7626">
        <w:t>zie</w:t>
      </w:r>
      <w:r w:rsidR="0515A1B7">
        <w:t xml:space="preserve">t </w:t>
      </w:r>
      <w:r w:rsidR="545D60B3">
        <w:t>de diversiteit en de ontwikkelmogelijkheden als een enorme kans</w:t>
      </w:r>
      <w:r w:rsidR="001D7626">
        <w:t>, en wil daarom graag een vervolg-stap zetten</w:t>
      </w:r>
      <w:r w:rsidR="005D7E8A">
        <w:t xml:space="preserve"> </w:t>
      </w:r>
      <w:r w:rsidR="2CF5F98B">
        <w:t xml:space="preserve">en </w:t>
      </w:r>
      <w:r w:rsidR="001D7626">
        <w:t xml:space="preserve">een haalbaarheidsonderzoek </w:t>
      </w:r>
      <w:r w:rsidR="6A8E72BD">
        <w:t xml:space="preserve">uitvoeren, naar de suggesties in dit kansendossier geschetst. </w:t>
      </w:r>
    </w:p>
    <w:p w14:paraId="01EC35A3" w14:textId="77777777" w:rsidR="00F021BB" w:rsidRPr="00BD2DCB" w:rsidRDefault="00F021BB" w:rsidP="00915E46">
      <w:pPr>
        <w:rPr>
          <w:i/>
          <w:szCs w:val="100"/>
        </w:rPr>
      </w:pPr>
    </w:p>
    <w:sectPr w:rsidR="00F021BB" w:rsidRPr="00BD2DCB">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7FEA" w14:textId="77777777" w:rsidR="00D9621C" w:rsidRDefault="00D9621C" w:rsidP="00410705">
      <w:r>
        <w:separator/>
      </w:r>
    </w:p>
  </w:endnote>
  <w:endnote w:type="continuationSeparator" w:id="0">
    <w:p w14:paraId="53174FF3" w14:textId="77777777" w:rsidR="00D9621C" w:rsidRDefault="00D9621C" w:rsidP="00410705">
      <w:r>
        <w:continuationSeparator/>
      </w:r>
    </w:p>
  </w:endnote>
  <w:endnote w:type="continuationNotice" w:id="1">
    <w:p w14:paraId="3183967E" w14:textId="77777777" w:rsidR="00D9621C" w:rsidRDefault="00D96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rtel">
    <w:altName w:val="Cambria"/>
    <w:charset w:val="00"/>
    <w:family w:val="auto"/>
    <w:pitch w:val="variable"/>
    <w:sig w:usb0="00008007" w:usb1="00000000" w:usb2="00000000" w:usb3="00000000" w:csb0="00000093" w:csb1="00000000"/>
  </w:font>
  <w:font w:name="Montserrat ExtraBold">
    <w:altName w:val="Cambria"/>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91610"/>
      <w:docPartObj>
        <w:docPartGallery w:val="Page Numbers (Bottom of Page)"/>
        <w:docPartUnique/>
      </w:docPartObj>
    </w:sdtPr>
    <w:sdtEndPr/>
    <w:sdtContent>
      <w:p w14:paraId="1B7D5406" w14:textId="77777777" w:rsidR="0009046A" w:rsidRDefault="0009046A">
        <w:pPr>
          <w:pStyle w:val="Voettekst"/>
          <w:jc w:val="right"/>
        </w:pPr>
        <w:r>
          <w:fldChar w:fldCharType="begin"/>
        </w:r>
        <w:r>
          <w:instrText>PAGE   \* MERGEFORMAT</w:instrText>
        </w:r>
        <w:r>
          <w:fldChar w:fldCharType="separate"/>
        </w:r>
        <w:r w:rsidR="00C33AC7">
          <w:rPr>
            <w:noProof/>
          </w:rPr>
          <w:t>1</w:t>
        </w:r>
        <w:r>
          <w:fldChar w:fldCharType="end"/>
        </w:r>
      </w:p>
    </w:sdtContent>
  </w:sdt>
  <w:p w14:paraId="320D1C28" w14:textId="77777777" w:rsidR="0009046A" w:rsidRDefault="000904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3CDA" w14:textId="77777777" w:rsidR="00D9621C" w:rsidRDefault="00D9621C" w:rsidP="00410705">
      <w:r>
        <w:separator/>
      </w:r>
    </w:p>
  </w:footnote>
  <w:footnote w:type="continuationSeparator" w:id="0">
    <w:p w14:paraId="23A127EC" w14:textId="77777777" w:rsidR="00D9621C" w:rsidRDefault="00D9621C" w:rsidP="00410705">
      <w:r>
        <w:continuationSeparator/>
      </w:r>
    </w:p>
  </w:footnote>
  <w:footnote w:type="continuationNotice" w:id="1">
    <w:p w14:paraId="2F3A9D8D" w14:textId="77777777" w:rsidR="00D9621C" w:rsidRDefault="00D9621C"/>
  </w:footnote>
  <w:footnote w:id="2">
    <w:p w14:paraId="2112C644" w14:textId="55DF85E7" w:rsidR="003551DB" w:rsidRDefault="003551DB">
      <w:pPr>
        <w:pStyle w:val="Voetnoottekst"/>
      </w:pPr>
      <w:r>
        <w:rPr>
          <w:rStyle w:val="Voetnootmarkering"/>
        </w:rPr>
        <w:footnoteRef/>
      </w:r>
      <w:r>
        <w:t xml:space="preserve"> </w:t>
      </w:r>
      <w:r w:rsidRPr="003551DB">
        <w:rPr>
          <w:sz w:val="14"/>
          <w:szCs w:val="14"/>
        </w:rPr>
        <w:t>Geraadpleegd via: https://allecijfers.nl/gemeente/zuidplas/</w:t>
      </w:r>
    </w:p>
  </w:footnote>
  <w:footnote w:id="3">
    <w:p w14:paraId="4338F56C" w14:textId="17C0D2DA" w:rsidR="003551DB" w:rsidRDefault="003551DB">
      <w:pPr>
        <w:pStyle w:val="Voetnoottekst"/>
      </w:pPr>
      <w:r>
        <w:rPr>
          <w:rStyle w:val="Voetnootmarkering"/>
        </w:rPr>
        <w:footnoteRef/>
      </w:r>
      <w:r w:rsidR="00B15B25">
        <w:rPr>
          <w:sz w:val="14"/>
          <w:szCs w:val="14"/>
        </w:rPr>
        <w:t xml:space="preserve"> </w:t>
      </w:r>
      <w:r w:rsidRPr="003551DB">
        <w:rPr>
          <w:sz w:val="14"/>
          <w:szCs w:val="14"/>
        </w:rPr>
        <w:t>Geraadpleegd via: https://allecijfers.nl/gemeente/zuidplas/</w:t>
      </w:r>
    </w:p>
  </w:footnote>
  <w:footnote w:id="4">
    <w:p w14:paraId="154B4298" w14:textId="76927402" w:rsidR="0066485D" w:rsidRPr="00B15B25" w:rsidRDefault="00B15B25">
      <w:pPr>
        <w:pStyle w:val="Voetnoottekst"/>
        <w:rPr>
          <w:sz w:val="14"/>
          <w:szCs w:val="14"/>
        </w:rPr>
      </w:pPr>
      <w:r>
        <w:rPr>
          <w:rStyle w:val="Voetnootmarkering"/>
        </w:rPr>
        <w:footnoteRef/>
      </w:r>
      <w:r w:rsidR="00194FED">
        <w:rPr>
          <w:sz w:val="14"/>
          <w:szCs w:val="14"/>
        </w:rPr>
        <w:t xml:space="preserve"> </w:t>
      </w:r>
      <w:r>
        <w:rPr>
          <w:sz w:val="14"/>
          <w:szCs w:val="14"/>
        </w:rPr>
        <w:t xml:space="preserve">Geraadpleegd via: </w:t>
      </w:r>
      <w:r w:rsidR="0066485D" w:rsidRPr="0066485D">
        <w:rPr>
          <w:sz w:val="14"/>
          <w:szCs w:val="14"/>
        </w:rPr>
        <w:t>https://www.actiefinzuidplas.nl/sociale-kaart</w:t>
      </w:r>
    </w:p>
  </w:footnote>
  <w:footnote w:id="5">
    <w:p w14:paraId="55752A91" w14:textId="1558AF0D" w:rsidR="000F7493" w:rsidRPr="00BA525C" w:rsidRDefault="000F7493">
      <w:pPr>
        <w:pStyle w:val="Voetnoottekst"/>
        <w:rPr>
          <w:sz w:val="14"/>
          <w:szCs w:val="14"/>
        </w:rPr>
      </w:pPr>
      <w:r>
        <w:rPr>
          <w:rStyle w:val="Voetnootmarkering"/>
        </w:rPr>
        <w:footnoteRef/>
      </w:r>
      <w:r>
        <w:t xml:space="preserve"> </w:t>
      </w:r>
      <w:r w:rsidRPr="00BA525C">
        <w:rPr>
          <w:sz w:val="14"/>
          <w:szCs w:val="14"/>
        </w:rPr>
        <w:t>Belangrijke voorwaarde is echter voldoende onderwijsgeb</w:t>
      </w:r>
      <w:r w:rsidR="00BA525C" w:rsidRPr="00BA525C">
        <w:rPr>
          <w:sz w:val="14"/>
          <w:szCs w:val="14"/>
        </w:rPr>
        <w:t>ruik in meerdere zaaldelen. Qua onderwijsbehoefte, afstanden en mogelijkheden moet dit goed bekeken wo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62E7" w14:textId="6B614764" w:rsidR="00C33AC7" w:rsidRDefault="00F1400F">
    <w:pPr>
      <w:pStyle w:val="Koptekst"/>
    </w:pPr>
    <w:r>
      <w:rPr>
        <w:noProof/>
        <w:lang w:eastAsia="nl-NL"/>
      </w:rPr>
      <w:pict w14:anchorId="588EE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93953" o:spid="_x0000_s1025" type="#_x0000_t75" style="position:absolute;margin-left:0;margin-top:-.75pt;width:595.3pt;height:841.9pt;z-index:-251658752;mso-position-horizontal-relative:page;mso-position-vertical-relative:page" o:allowincell="f">
          <v:imagedata r:id="rId1" o:title="SR_flyer_template_A3_WT_zonder_snijteken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969"/>
    <w:multiLevelType w:val="hybridMultilevel"/>
    <w:tmpl w:val="07C452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6E6FDB"/>
    <w:multiLevelType w:val="hybridMultilevel"/>
    <w:tmpl w:val="E2104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08537F"/>
    <w:multiLevelType w:val="hybridMultilevel"/>
    <w:tmpl w:val="858CB194"/>
    <w:lvl w:ilvl="0" w:tplc="04130001">
      <w:numFmt w:val="bullet"/>
      <w:lvlText w:val=""/>
      <w:lvlJc w:val="left"/>
      <w:pPr>
        <w:ind w:left="360" w:hanging="360"/>
      </w:pPr>
      <w:rPr>
        <w:rFonts w:ascii="Symbol" w:eastAsia="Times New Roman" w:hAnsi="Symbol"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F2A62C0"/>
    <w:multiLevelType w:val="multilevel"/>
    <w:tmpl w:val="05F25E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C03936"/>
    <w:multiLevelType w:val="hybridMultilevel"/>
    <w:tmpl w:val="7046A9C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98D634A"/>
    <w:multiLevelType w:val="hybridMultilevel"/>
    <w:tmpl w:val="74BA6F9A"/>
    <w:lvl w:ilvl="0" w:tplc="5FA01C7E">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EE4E0F"/>
    <w:multiLevelType w:val="hybridMultilevel"/>
    <w:tmpl w:val="3DA0AC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82791B"/>
    <w:multiLevelType w:val="hybridMultilevel"/>
    <w:tmpl w:val="A7AAB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3868B5"/>
    <w:multiLevelType w:val="hybridMultilevel"/>
    <w:tmpl w:val="870EB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537D11"/>
    <w:multiLevelType w:val="multilevel"/>
    <w:tmpl w:val="DC9E3C16"/>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292D61CC"/>
    <w:multiLevelType w:val="multilevel"/>
    <w:tmpl w:val="05F25E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6E16FC"/>
    <w:multiLevelType w:val="hybridMultilevel"/>
    <w:tmpl w:val="022E1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C84341"/>
    <w:multiLevelType w:val="hybridMultilevel"/>
    <w:tmpl w:val="C6F43272"/>
    <w:lvl w:ilvl="0" w:tplc="A9268E48">
      <w:numFmt w:val="bullet"/>
      <w:lvlText w:val="-"/>
      <w:lvlJc w:val="left"/>
      <w:pPr>
        <w:ind w:left="360" w:hanging="360"/>
      </w:pPr>
      <w:rPr>
        <w:rFonts w:ascii="Georgia" w:eastAsia="Calibri" w:hAnsi="Georgi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33230E27"/>
    <w:multiLevelType w:val="hybridMultilevel"/>
    <w:tmpl w:val="34DE7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4D224D9"/>
    <w:multiLevelType w:val="hybridMultilevel"/>
    <w:tmpl w:val="812CEA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650538D"/>
    <w:multiLevelType w:val="hybridMultilevel"/>
    <w:tmpl w:val="15DA8A34"/>
    <w:lvl w:ilvl="0" w:tplc="46CA3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965A3A"/>
    <w:multiLevelType w:val="hybridMultilevel"/>
    <w:tmpl w:val="4B1838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0413E42"/>
    <w:multiLevelType w:val="hybridMultilevel"/>
    <w:tmpl w:val="36A0F6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4C6885"/>
    <w:multiLevelType w:val="hybridMultilevel"/>
    <w:tmpl w:val="FD8EFD2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AF2F22"/>
    <w:multiLevelType w:val="hybridMultilevel"/>
    <w:tmpl w:val="5F9657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2771D7F"/>
    <w:multiLevelType w:val="hybridMultilevel"/>
    <w:tmpl w:val="8CE6BEA0"/>
    <w:lvl w:ilvl="0" w:tplc="F0CAF91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24781F"/>
    <w:multiLevelType w:val="hybridMultilevel"/>
    <w:tmpl w:val="FA460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8F521E"/>
    <w:multiLevelType w:val="hybridMultilevel"/>
    <w:tmpl w:val="B8088706"/>
    <w:lvl w:ilvl="0" w:tplc="C236211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B037B7B"/>
    <w:multiLevelType w:val="hybridMultilevel"/>
    <w:tmpl w:val="BC42C1F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4" w15:restartNumberingAfterBreak="0">
    <w:nsid w:val="4B2B6516"/>
    <w:multiLevelType w:val="hybridMultilevel"/>
    <w:tmpl w:val="88F6A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B63D70"/>
    <w:multiLevelType w:val="hybridMultilevel"/>
    <w:tmpl w:val="6B96F77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26" w15:restartNumberingAfterBreak="0">
    <w:nsid w:val="4C977671"/>
    <w:multiLevelType w:val="hybridMultilevel"/>
    <w:tmpl w:val="43A47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DC621B"/>
    <w:multiLevelType w:val="hybridMultilevel"/>
    <w:tmpl w:val="F91688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922FA4"/>
    <w:multiLevelType w:val="hybridMultilevel"/>
    <w:tmpl w:val="B150BA50"/>
    <w:lvl w:ilvl="0" w:tplc="5DE69CDE">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571261"/>
    <w:multiLevelType w:val="hybridMultilevel"/>
    <w:tmpl w:val="94528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455DF9"/>
    <w:multiLevelType w:val="hybridMultilevel"/>
    <w:tmpl w:val="4B00C5B8"/>
    <w:lvl w:ilvl="0" w:tplc="D4148E02">
      <w:numFmt w:val="bullet"/>
      <w:lvlText w:val="-"/>
      <w:lvlJc w:val="left"/>
      <w:pPr>
        <w:ind w:left="720" w:hanging="360"/>
      </w:pPr>
      <w:rPr>
        <w:rFonts w:ascii="Martel" w:eastAsiaTheme="minorHAnsi" w:hAnsi="Martel" w:cs="Mart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592C2A"/>
    <w:multiLevelType w:val="hybridMultilevel"/>
    <w:tmpl w:val="F902681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2" w15:restartNumberingAfterBreak="0">
    <w:nsid w:val="6503007A"/>
    <w:multiLevelType w:val="hybridMultilevel"/>
    <w:tmpl w:val="B86A6B3E"/>
    <w:lvl w:ilvl="0" w:tplc="8628163A">
      <w:start w:val="1"/>
      <w:numFmt w:val="decimal"/>
      <w:lvlText w:val="%1."/>
      <w:lvlJc w:val="left"/>
      <w:pPr>
        <w:ind w:left="360" w:hanging="360"/>
      </w:pPr>
      <w:rPr>
        <w:rFonts w:ascii="Calibri" w:eastAsia="Times New Roman" w:hAnsi="Calibri" w:cs="Aria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65C2B8B"/>
    <w:multiLevelType w:val="hybridMultilevel"/>
    <w:tmpl w:val="5CAE1A6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9329B7"/>
    <w:multiLevelType w:val="hybridMultilevel"/>
    <w:tmpl w:val="DE44969C"/>
    <w:lvl w:ilvl="0" w:tplc="BD88B81E">
      <w:numFmt w:val="bullet"/>
      <w:lvlText w:val="-"/>
      <w:lvlJc w:val="left"/>
      <w:pPr>
        <w:ind w:left="720" w:hanging="360"/>
      </w:pPr>
      <w:rPr>
        <w:rFonts w:ascii="Georgia" w:eastAsia="Calibri" w:hAnsi="Georg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B8179FF"/>
    <w:multiLevelType w:val="hybridMultilevel"/>
    <w:tmpl w:val="94AE6C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7F41CD"/>
    <w:multiLevelType w:val="hybridMultilevel"/>
    <w:tmpl w:val="1D107882"/>
    <w:lvl w:ilvl="0" w:tplc="CD0CC96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2235C5"/>
    <w:multiLevelType w:val="hybridMultilevel"/>
    <w:tmpl w:val="C19AAF80"/>
    <w:lvl w:ilvl="0" w:tplc="3E500F20">
      <w:start w:val="1"/>
      <w:numFmt w:val="bullet"/>
      <w:lvlText w:val="-"/>
      <w:lvlJc w:val="left"/>
      <w:pPr>
        <w:ind w:left="360" w:hanging="360"/>
      </w:pPr>
      <w:rPr>
        <w:rFonts w:ascii="Martel" w:eastAsiaTheme="minorHAnsi" w:hAnsi="Martel" w:cs="Marte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1941963"/>
    <w:multiLevelType w:val="hybridMultilevel"/>
    <w:tmpl w:val="97FAC1F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39561E4"/>
    <w:multiLevelType w:val="hybridMultilevel"/>
    <w:tmpl w:val="578E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67250AD"/>
    <w:multiLevelType w:val="hybridMultilevel"/>
    <w:tmpl w:val="68501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2A5479"/>
    <w:multiLevelType w:val="hybridMultilevel"/>
    <w:tmpl w:val="4AD2E1B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D1848C3"/>
    <w:multiLevelType w:val="hybridMultilevel"/>
    <w:tmpl w:val="26FA98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21255766">
    <w:abstractNumId w:val="3"/>
  </w:num>
  <w:num w:numId="2" w16cid:durableId="2047440455">
    <w:abstractNumId w:val="2"/>
  </w:num>
  <w:num w:numId="3" w16cid:durableId="673610047">
    <w:abstractNumId w:val="31"/>
  </w:num>
  <w:num w:numId="4" w16cid:durableId="1815950828">
    <w:abstractNumId w:val="18"/>
  </w:num>
  <w:num w:numId="5" w16cid:durableId="676922870">
    <w:abstractNumId w:val="41"/>
  </w:num>
  <w:num w:numId="6" w16cid:durableId="313291894">
    <w:abstractNumId w:val="24"/>
  </w:num>
  <w:num w:numId="7" w16cid:durableId="2059888731">
    <w:abstractNumId w:val="11"/>
  </w:num>
  <w:num w:numId="8" w16cid:durableId="1178930686">
    <w:abstractNumId w:val="7"/>
  </w:num>
  <w:num w:numId="9" w16cid:durableId="1425807053">
    <w:abstractNumId w:val="9"/>
  </w:num>
  <w:num w:numId="10" w16cid:durableId="1565992879">
    <w:abstractNumId w:val="19"/>
  </w:num>
  <w:num w:numId="11" w16cid:durableId="1634601032">
    <w:abstractNumId w:val="32"/>
  </w:num>
  <w:num w:numId="12" w16cid:durableId="1461344004">
    <w:abstractNumId w:val="20"/>
  </w:num>
  <w:num w:numId="13" w16cid:durableId="274219390">
    <w:abstractNumId w:val="37"/>
  </w:num>
  <w:num w:numId="14" w16cid:durableId="1982075840">
    <w:abstractNumId w:val="38"/>
  </w:num>
  <w:num w:numId="15" w16cid:durableId="529877350">
    <w:abstractNumId w:val="4"/>
  </w:num>
  <w:num w:numId="16" w16cid:durableId="1004177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3181094">
    <w:abstractNumId w:val="17"/>
  </w:num>
  <w:num w:numId="18" w16cid:durableId="1969816971">
    <w:abstractNumId w:val="8"/>
  </w:num>
  <w:num w:numId="19" w16cid:durableId="1600601036">
    <w:abstractNumId w:val="14"/>
  </w:num>
  <w:num w:numId="20" w16cid:durableId="725301915">
    <w:abstractNumId w:val="0"/>
  </w:num>
  <w:num w:numId="21" w16cid:durableId="2088190752">
    <w:abstractNumId w:val="42"/>
  </w:num>
  <w:num w:numId="22" w16cid:durableId="477461861">
    <w:abstractNumId w:val="16"/>
  </w:num>
  <w:num w:numId="23" w16cid:durableId="780537810">
    <w:abstractNumId w:val="5"/>
  </w:num>
  <w:num w:numId="24" w16cid:durableId="1046686726">
    <w:abstractNumId w:val="34"/>
  </w:num>
  <w:num w:numId="25" w16cid:durableId="1315598259">
    <w:abstractNumId w:val="12"/>
  </w:num>
  <w:num w:numId="26" w16cid:durableId="222103544">
    <w:abstractNumId w:val="15"/>
  </w:num>
  <w:num w:numId="27" w16cid:durableId="579020708">
    <w:abstractNumId w:val="36"/>
  </w:num>
  <w:num w:numId="28" w16cid:durableId="1142238559">
    <w:abstractNumId w:val="28"/>
  </w:num>
  <w:num w:numId="29" w16cid:durableId="1656029680">
    <w:abstractNumId w:val="10"/>
  </w:num>
  <w:num w:numId="30" w16cid:durableId="2051300016">
    <w:abstractNumId w:val="33"/>
  </w:num>
  <w:num w:numId="31" w16cid:durableId="1009261085">
    <w:abstractNumId w:val="35"/>
  </w:num>
  <w:num w:numId="32" w16cid:durableId="1744916046">
    <w:abstractNumId w:val="1"/>
  </w:num>
  <w:num w:numId="33" w16cid:durableId="1272861258">
    <w:abstractNumId w:val="26"/>
  </w:num>
  <w:num w:numId="34" w16cid:durableId="1046683737">
    <w:abstractNumId w:val="6"/>
  </w:num>
  <w:num w:numId="35" w16cid:durableId="2042439197">
    <w:abstractNumId w:val="27"/>
  </w:num>
  <w:num w:numId="36" w16cid:durableId="1024675955">
    <w:abstractNumId w:val="28"/>
  </w:num>
  <w:num w:numId="37" w16cid:durableId="6747255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8318024">
    <w:abstractNumId w:val="29"/>
  </w:num>
  <w:num w:numId="39" w16cid:durableId="2134907820">
    <w:abstractNumId w:val="39"/>
  </w:num>
  <w:num w:numId="40" w16cid:durableId="324670012">
    <w:abstractNumId w:val="21"/>
  </w:num>
  <w:num w:numId="41" w16cid:durableId="135533131">
    <w:abstractNumId w:val="13"/>
  </w:num>
  <w:num w:numId="42" w16cid:durableId="1766729585">
    <w:abstractNumId w:val="40"/>
  </w:num>
  <w:num w:numId="43" w16cid:durableId="12391494">
    <w:abstractNumId w:val="22"/>
  </w:num>
  <w:num w:numId="44" w16cid:durableId="9224486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80"/>
    <w:rsid w:val="0000129F"/>
    <w:rsid w:val="000014D9"/>
    <w:rsid w:val="00006CDA"/>
    <w:rsid w:val="00016615"/>
    <w:rsid w:val="00021703"/>
    <w:rsid w:val="00022C17"/>
    <w:rsid w:val="00024816"/>
    <w:rsid w:val="00027EBF"/>
    <w:rsid w:val="00030957"/>
    <w:rsid w:val="00030FC4"/>
    <w:rsid w:val="0003150C"/>
    <w:rsid w:val="00032474"/>
    <w:rsid w:val="00032A86"/>
    <w:rsid w:val="000336F5"/>
    <w:rsid w:val="00033B20"/>
    <w:rsid w:val="000359CF"/>
    <w:rsid w:val="00035FE9"/>
    <w:rsid w:val="00042C46"/>
    <w:rsid w:val="00045E82"/>
    <w:rsid w:val="000475EC"/>
    <w:rsid w:val="000707E0"/>
    <w:rsid w:val="00072D31"/>
    <w:rsid w:val="00072FBC"/>
    <w:rsid w:val="00076284"/>
    <w:rsid w:val="00077CE5"/>
    <w:rsid w:val="00080ABC"/>
    <w:rsid w:val="00086B08"/>
    <w:rsid w:val="0009046A"/>
    <w:rsid w:val="000907A1"/>
    <w:rsid w:val="0009270B"/>
    <w:rsid w:val="000929D4"/>
    <w:rsid w:val="00094A3C"/>
    <w:rsid w:val="00097C33"/>
    <w:rsid w:val="000A1581"/>
    <w:rsid w:val="000A1D67"/>
    <w:rsid w:val="000A6366"/>
    <w:rsid w:val="000C67CA"/>
    <w:rsid w:val="000E03F3"/>
    <w:rsid w:val="000E11BF"/>
    <w:rsid w:val="000E4624"/>
    <w:rsid w:val="000E5713"/>
    <w:rsid w:val="000E5C6A"/>
    <w:rsid w:val="000E6A48"/>
    <w:rsid w:val="000F16E5"/>
    <w:rsid w:val="000F43F7"/>
    <w:rsid w:val="000F48A7"/>
    <w:rsid w:val="000F4AE9"/>
    <w:rsid w:val="000F64CB"/>
    <w:rsid w:val="000F7428"/>
    <w:rsid w:val="000F7493"/>
    <w:rsid w:val="000F74E8"/>
    <w:rsid w:val="00102039"/>
    <w:rsid w:val="001021A0"/>
    <w:rsid w:val="001143E2"/>
    <w:rsid w:val="00115A8E"/>
    <w:rsid w:val="00116EDB"/>
    <w:rsid w:val="00120832"/>
    <w:rsid w:val="00125A09"/>
    <w:rsid w:val="00126540"/>
    <w:rsid w:val="00127FA4"/>
    <w:rsid w:val="001305A8"/>
    <w:rsid w:val="0013169A"/>
    <w:rsid w:val="00131793"/>
    <w:rsid w:val="001337C5"/>
    <w:rsid w:val="00134207"/>
    <w:rsid w:val="00136D12"/>
    <w:rsid w:val="00140423"/>
    <w:rsid w:val="00141BD1"/>
    <w:rsid w:val="00145A49"/>
    <w:rsid w:val="00146F25"/>
    <w:rsid w:val="0015015F"/>
    <w:rsid w:val="00153CA1"/>
    <w:rsid w:val="00157AA0"/>
    <w:rsid w:val="00163D6B"/>
    <w:rsid w:val="00172DE4"/>
    <w:rsid w:val="0017378D"/>
    <w:rsid w:val="001762A6"/>
    <w:rsid w:val="00176C4B"/>
    <w:rsid w:val="00177CAC"/>
    <w:rsid w:val="001819EE"/>
    <w:rsid w:val="00182F80"/>
    <w:rsid w:val="00184728"/>
    <w:rsid w:val="00190C8B"/>
    <w:rsid w:val="00190F9F"/>
    <w:rsid w:val="001911E3"/>
    <w:rsid w:val="001943D9"/>
    <w:rsid w:val="00194FED"/>
    <w:rsid w:val="00197735"/>
    <w:rsid w:val="00197A29"/>
    <w:rsid w:val="001A0EF4"/>
    <w:rsid w:val="001A45E8"/>
    <w:rsid w:val="001B13FA"/>
    <w:rsid w:val="001B1776"/>
    <w:rsid w:val="001B3127"/>
    <w:rsid w:val="001B7B01"/>
    <w:rsid w:val="001B8C84"/>
    <w:rsid w:val="001C09AC"/>
    <w:rsid w:val="001C4E7A"/>
    <w:rsid w:val="001C6539"/>
    <w:rsid w:val="001D0CBD"/>
    <w:rsid w:val="001D238E"/>
    <w:rsid w:val="001D2F0B"/>
    <w:rsid w:val="001D32A5"/>
    <w:rsid w:val="001D4F03"/>
    <w:rsid w:val="001D7175"/>
    <w:rsid w:val="001D7626"/>
    <w:rsid w:val="001E03FB"/>
    <w:rsid w:val="001E179B"/>
    <w:rsid w:val="001E25FF"/>
    <w:rsid w:val="001E6755"/>
    <w:rsid w:val="001E772F"/>
    <w:rsid w:val="001F2099"/>
    <w:rsid w:val="001F3B7D"/>
    <w:rsid w:val="001F68B8"/>
    <w:rsid w:val="00200B26"/>
    <w:rsid w:val="002129F0"/>
    <w:rsid w:val="00214507"/>
    <w:rsid w:val="00215253"/>
    <w:rsid w:val="002174B9"/>
    <w:rsid w:val="00223DE3"/>
    <w:rsid w:val="00225354"/>
    <w:rsid w:val="00230470"/>
    <w:rsid w:val="00232354"/>
    <w:rsid w:val="00233A8A"/>
    <w:rsid w:val="00235B74"/>
    <w:rsid w:val="00236EFC"/>
    <w:rsid w:val="002401C9"/>
    <w:rsid w:val="002405D2"/>
    <w:rsid w:val="00240B8B"/>
    <w:rsid w:val="00240D52"/>
    <w:rsid w:val="00240DAD"/>
    <w:rsid w:val="00241880"/>
    <w:rsid w:val="00242852"/>
    <w:rsid w:val="00244E36"/>
    <w:rsid w:val="00246AA7"/>
    <w:rsid w:val="0025178C"/>
    <w:rsid w:val="00252FB6"/>
    <w:rsid w:val="002546DD"/>
    <w:rsid w:val="00257BC8"/>
    <w:rsid w:val="002725AE"/>
    <w:rsid w:val="00276F7C"/>
    <w:rsid w:val="00280A34"/>
    <w:rsid w:val="0028122F"/>
    <w:rsid w:val="00284650"/>
    <w:rsid w:val="00285820"/>
    <w:rsid w:val="00290B9C"/>
    <w:rsid w:val="0029371C"/>
    <w:rsid w:val="002A0BBD"/>
    <w:rsid w:val="002B259F"/>
    <w:rsid w:val="002B6F4C"/>
    <w:rsid w:val="002B7BED"/>
    <w:rsid w:val="002C27A2"/>
    <w:rsid w:val="002C5602"/>
    <w:rsid w:val="002C765F"/>
    <w:rsid w:val="002C79BD"/>
    <w:rsid w:val="002D1593"/>
    <w:rsid w:val="002D35DE"/>
    <w:rsid w:val="002E690C"/>
    <w:rsid w:val="002E7AE1"/>
    <w:rsid w:val="002F4B53"/>
    <w:rsid w:val="002F7ADE"/>
    <w:rsid w:val="00304507"/>
    <w:rsid w:val="0030503F"/>
    <w:rsid w:val="00312AAD"/>
    <w:rsid w:val="00317F80"/>
    <w:rsid w:val="00322CD5"/>
    <w:rsid w:val="003266B2"/>
    <w:rsid w:val="00330392"/>
    <w:rsid w:val="0033068E"/>
    <w:rsid w:val="00334927"/>
    <w:rsid w:val="00336C4D"/>
    <w:rsid w:val="00337AE4"/>
    <w:rsid w:val="00337E4D"/>
    <w:rsid w:val="00337FBA"/>
    <w:rsid w:val="00347C05"/>
    <w:rsid w:val="003501FE"/>
    <w:rsid w:val="00350805"/>
    <w:rsid w:val="0035479C"/>
    <w:rsid w:val="003551DB"/>
    <w:rsid w:val="0035698F"/>
    <w:rsid w:val="003611FC"/>
    <w:rsid w:val="00362495"/>
    <w:rsid w:val="00365262"/>
    <w:rsid w:val="00365C42"/>
    <w:rsid w:val="00365CB6"/>
    <w:rsid w:val="00370C1B"/>
    <w:rsid w:val="0037501B"/>
    <w:rsid w:val="00375605"/>
    <w:rsid w:val="00376BE0"/>
    <w:rsid w:val="00382E5A"/>
    <w:rsid w:val="00386285"/>
    <w:rsid w:val="00394449"/>
    <w:rsid w:val="003A3D38"/>
    <w:rsid w:val="003A441A"/>
    <w:rsid w:val="003B3437"/>
    <w:rsid w:val="003B53DA"/>
    <w:rsid w:val="003C18D0"/>
    <w:rsid w:val="003C3B26"/>
    <w:rsid w:val="003C68F5"/>
    <w:rsid w:val="003D1E8E"/>
    <w:rsid w:val="003D2B08"/>
    <w:rsid w:val="003E20F1"/>
    <w:rsid w:val="003E4AC7"/>
    <w:rsid w:val="003F0DA5"/>
    <w:rsid w:val="003F71EF"/>
    <w:rsid w:val="00400083"/>
    <w:rsid w:val="00400B8B"/>
    <w:rsid w:val="00401699"/>
    <w:rsid w:val="00406E0B"/>
    <w:rsid w:val="00407159"/>
    <w:rsid w:val="00407D0F"/>
    <w:rsid w:val="004105DB"/>
    <w:rsid w:val="00410705"/>
    <w:rsid w:val="004202D5"/>
    <w:rsid w:val="004209F7"/>
    <w:rsid w:val="00424C54"/>
    <w:rsid w:val="004301D1"/>
    <w:rsid w:val="00441C88"/>
    <w:rsid w:val="004425B5"/>
    <w:rsid w:val="00443342"/>
    <w:rsid w:val="00444761"/>
    <w:rsid w:val="00445E38"/>
    <w:rsid w:val="00447969"/>
    <w:rsid w:val="00447F2C"/>
    <w:rsid w:val="004558EB"/>
    <w:rsid w:val="00460A2C"/>
    <w:rsid w:val="00465D63"/>
    <w:rsid w:val="004669BD"/>
    <w:rsid w:val="00470313"/>
    <w:rsid w:val="004716BE"/>
    <w:rsid w:val="0048287E"/>
    <w:rsid w:val="00485526"/>
    <w:rsid w:val="00485615"/>
    <w:rsid w:val="00486DAB"/>
    <w:rsid w:val="00487D38"/>
    <w:rsid w:val="00490813"/>
    <w:rsid w:val="00491713"/>
    <w:rsid w:val="00491EEA"/>
    <w:rsid w:val="004927AC"/>
    <w:rsid w:val="0049318F"/>
    <w:rsid w:val="00494B2D"/>
    <w:rsid w:val="004957AB"/>
    <w:rsid w:val="00496692"/>
    <w:rsid w:val="0049777A"/>
    <w:rsid w:val="00497B0D"/>
    <w:rsid w:val="004A29A9"/>
    <w:rsid w:val="004A70EF"/>
    <w:rsid w:val="004B06E2"/>
    <w:rsid w:val="004B4AFE"/>
    <w:rsid w:val="004B5C1A"/>
    <w:rsid w:val="004C0E74"/>
    <w:rsid w:val="004C1EE6"/>
    <w:rsid w:val="004C3B15"/>
    <w:rsid w:val="004D2C0C"/>
    <w:rsid w:val="004D637F"/>
    <w:rsid w:val="004D6B8F"/>
    <w:rsid w:val="004D7F89"/>
    <w:rsid w:val="004E1B22"/>
    <w:rsid w:val="004E4386"/>
    <w:rsid w:val="004E5D2E"/>
    <w:rsid w:val="004E638B"/>
    <w:rsid w:val="004F05AB"/>
    <w:rsid w:val="004F11C1"/>
    <w:rsid w:val="004F3435"/>
    <w:rsid w:val="004F5362"/>
    <w:rsid w:val="004F56AB"/>
    <w:rsid w:val="004F7B64"/>
    <w:rsid w:val="00501975"/>
    <w:rsid w:val="0050467D"/>
    <w:rsid w:val="00511881"/>
    <w:rsid w:val="00511DA5"/>
    <w:rsid w:val="00522716"/>
    <w:rsid w:val="005236D1"/>
    <w:rsid w:val="00525CE7"/>
    <w:rsid w:val="00526CF3"/>
    <w:rsid w:val="00530BB3"/>
    <w:rsid w:val="00532D22"/>
    <w:rsid w:val="00543277"/>
    <w:rsid w:val="00551AA7"/>
    <w:rsid w:val="005536BC"/>
    <w:rsid w:val="005552C7"/>
    <w:rsid w:val="00555FED"/>
    <w:rsid w:val="0056072C"/>
    <w:rsid w:val="005618CB"/>
    <w:rsid w:val="00562572"/>
    <w:rsid w:val="00564F4D"/>
    <w:rsid w:val="0056651D"/>
    <w:rsid w:val="005665B1"/>
    <w:rsid w:val="0056710D"/>
    <w:rsid w:val="005702AB"/>
    <w:rsid w:val="00575660"/>
    <w:rsid w:val="00575F52"/>
    <w:rsid w:val="0057751B"/>
    <w:rsid w:val="00582E03"/>
    <w:rsid w:val="0059590B"/>
    <w:rsid w:val="005A0565"/>
    <w:rsid w:val="005A1F96"/>
    <w:rsid w:val="005A4D60"/>
    <w:rsid w:val="005A563D"/>
    <w:rsid w:val="005A64EC"/>
    <w:rsid w:val="005B3E0E"/>
    <w:rsid w:val="005B4B04"/>
    <w:rsid w:val="005B4BFE"/>
    <w:rsid w:val="005B544D"/>
    <w:rsid w:val="005B6822"/>
    <w:rsid w:val="005C0B4E"/>
    <w:rsid w:val="005C1851"/>
    <w:rsid w:val="005C291A"/>
    <w:rsid w:val="005C6177"/>
    <w:rsid w:val="005C63A8"/>
    <w:rsid w:val="005D1A43"/>
    <w:rsid w:val="005D3725"/>
    <w:rsid w:val="005D3BC5"/>
    <w:rsid w:val="005D54F4"/>
    <w:rsid w:val="005D7E8A"/>
    <w:rsid w:val="005E29B5"/>
    <w:rsid w:val="005E3EF7"/>
    <w:rsid w:val="005E4CFF"/>
    <w:rsid w:val="005E4EF7"/>
    <w:rsid w:val="005F6E16"/>
    <w:rsid w:val="00605D1D"/>
    <w:rsid w:val="0060609B"/>
    <w:rsid w:val="006072EB"/>
    <w:rsid w:val="00611AF6"/>
    <w:rsid w:val="0061284D"/>
    <w:rsid w:val="00613DF7"/>
    <w:rsid w:val="00614B8D"/>
    <w:rsid w:val="006177CE"/>
    <w:rsid w:val="0062038C"/>
    <w:rsid w:val="006338D1"/>
    <w:rsid w:val="00634C4C"/>
    <w:rsid w:val="006356B6"/>
    <w:rsid w:val="00635BC7"/>
    <w:rsid w:val="00650EBE"/>
    <w:rsid w:val="006546C7"/>
    <w:rsid w:val="00661132"/>
    <w:rsid w:val="0066485D"/>
    <w:rsid w:val="00665389"/>
    <w:rsid w:val="0067134A"/>
    <w:rsid w:val="00671551"/>
    <w:rsid w:val="00673E9F"/>
    <w:rsid w:val="00674559"/>
    <w:rsid w:val="00677727"/>
    <w:rsid w:val="00677AC8"/>
    <w:rsid w:val="006802A7"/>
    <w:rsid w:val="006865FE"/>
    <w:rsid w:val="006869A4"/>
    <w:rsid w:val="006913B6"/>
    <w:rsid w:val="00692D57"/>
    <w:rsid w:val="00692F1F"/>
    <w:rsid w:val="006948E5"/>
    <w:rsid w:val="006957A6"/>
    <w:rsid w:val="006A01B1"/>
    <w:rsid w:val="006A20AF"/>
    <w:rsid w:val="006A2D37"/>
    <w:rsid w:val="006A4084"/>
    <w:rsid w:val="006A66D8"/>
    <w:rsid w:val="006A785B"/>
    <w:rsid w:val="006B1F1A"/>
    <w:rsid w:val="006B2B84"/>
    <w:rsid w:val="006B3CC5"/>
    <w:rsid w:val="006C289C"/>
    <w:rsid w:val="006C3F56"/>
    <w:rsid w:val="006C5975"/>
    <w:rsid w:val="006C7269"/>
    <w:rsid w:val="006D370A"/>
    <w:rsid w:val="006E05E5"/>
    <w:rsid w:val="006E083B"/>
    <w:rsid w:val="006E4A90"/>
    <w:rsid w:val="006E6D02"/>
    <w:rsid w:val="006F3BCF"/>
    <w:rsid w:val="006F5479"/>
    <w:rsid w:val="00700D77"/>
    <w:rsid w:val="00702E16"/>
    <w:rsid w:val="007071A2"/>
    <w:rsid w:val="007201A2"/>
    <w:rsid w:val="00722CAA"/>
    <w:rsid w:val="00722F61"/>
    <w:rsid w:val="007237BF"/>
    <w:rsid w:val="007238AD"/>
    <w:rsid w:val="0072713B"/>
    <w:rsid w:val="007323F5"/>
    <w:rsid w:val="007424BD"/>
    <w:rsid w:val="00743516"/>
    <w:rsid w:val="00743764"/>
    <w:rsid w:val="007438F4"/>
    <w:rsid w:val="007472EF"/>
    <w:rsid w:val="00747B3E"/>
    <w:rsid w:val="007514DC"/>
    <w:rsid w:val="0075159C"/>
    <w:rsid w:val="00751DBA"/>
    <w:rsid w:val="0075334D"/>
    <w:rsid w:val="00756E6C"/>
    <w:rsid w:val="00756FE3"/>
    <w:rsid w:val="00767034"/>
    <w:rsid w:val="007673B1"/>
    <w:rsid w:val="0076798B"/>
    <w:rsid w:val="007701E2"/>
    <w:rsid w:val="00772774"/>
    <w:rsid w:val="00773918"/>
    <w:rsid w:val="00775AC5"/>
    <w:rsid w:val="007802F2"/>
    <w:rsid w:val="007810C2"/>
    <w:rsid w:val="0078306F"/>
    <w:rsid w:val="0078388B"/>
    <w:rsid w:val="00784887"/>
    <w:rsid w:val="00796933"/>
    <w:rsid w:val="007A0A0F"/>
    <w:rsid w:val="007A30F7"/>
    <w:rsid w:val="007A43A8"/>
    <w:rsid w:val="007A558E"/>
    <w:rsid w:val="007B0186"/>
    <w:rsid w:val="007B1F1C"/>
    <w:rsid w:val="007B6612"/>
    <w:rsid w:val="007B76DA"/>
    <w:rsid w:val="007C0234"/>
    <w:rsid w:val="007C221C"/>
    <w:rsid w:val="007C2E23"/>
    <w:rsid w:val="007D5500"/>
    <w:rsid w:val="007D788B"/>
    <w:rsid w:val="007E1D46"/>
    <w:rsid w:val="007E3CA2"/>
    <w:rsid w:val="007E425D"/>
    <w:rsid w:val="007E6751"/>
    <w:rsid w:val="007F0349"/>
    <w:rsid w:val="00815AEB"/>
    <w:rsid w:val="0081799F"/>
    <w:rsid w:val="008206E5"/>
    <w:rsid w:val="00822B40"/>
    <w:rsid w:val="008240D4"/>
    <w:rsid w:val="00824A06"/>
    <w:rsid w:val="008252BB"/>
    <w:rsid w:val="008259B7"/>
    <w:rsid w:val="00825A15"/>
    <w:rsid w:val="00827D0F"/>
    <w:rsid w:val="00830282"/>
    <w:rsid w:val="00830858"/>
    <w:rsid w:val="00840832"/>
    <w:rsid w:val="00841F37"/>
    <w:rsid w:val="008431E0"/>
    <w:rsid w:val="00844F34"/>
    <w:rsid w:val="008531B2"/>
    <w:rsid w:val="00854696"/>
    <w:rsid w:val="00855B70"/>
    <w:rsid w:val="008609FB"/>
    <w:rsid w:val="00861A3A"/>
    <w:rsid w:val="00861D51"/>
    <w:rsid w:val="00867A5E"/>
    <w:rsid w:val="00873824"/>
    <w:rsid w:val="008766AE"/>
    <w:rsid w:val="00876AFC"/>
    <w:rsid w:val="008805E6"/>
    <w:rsid w:val="008823D2"/>
    <w:rsid w:val="00882608"/>
    <w:rsid w:val="008870B2"/>
    <w:rsid w:val="008908A2"/>
    <w:rsid w:val="008908BC"/>
    <w:rsid w:val="00892298"/>
    <w:rsid w:val="00894B91"/>
    <w:rsid w:val="008A033C"/>
    <w:rsid w:val="008A0708"/>
    <w:rsid w:val="008A0E47"/>
    <w:rsid w:val="008A316E"/>
    <w:rsid w:val="008A5A7D"/>
    <w:rsid w:val="008B02BE"/>
    <w:rsid w:val="008B1270"/>
    <w:rsid w:val="008B151E"/>
    <w:rsid w:val="008B1637"/>
    <w:rsid w:val="008B2FD9"/>
    <w:rsid w:val="008B447F"/>
    <w:rsid w:val="008B4DBF"/>
    <w:rsid w:val="008B55E5"/>
    <w:rsid w:val="008B74AC"/>
    <w:rsid w:val="008C4960"/>
    <w:rsid w:val="008C560B"/>
    <w:rsid w:val="008D43D1"/>
    <w:rsid w:val="008D6F18"/>
    <w:rsid w:val="008E1CFB"/>
    <w:rsid w:val="008E2B66"/>
    <w:rsid w:val="008E42AA"/>
    <w:rsid w:val="008E66A5"/>
    <w:rsid w:val="008E7627"/>
    <w:rsid w:val="008F2158"/>
    <w:rsid w:val="008F28E2"/>
    <w:rsid w:val="0090009F"/>
    <w:rsid w:val="00900454"/>
    <w:rsid w:val="00904045"/>
    <w:rsid w:val="00912DF1"/>
    <w:rsid w:val="00914624"/>
    <w:rsid w:val="0091544A"/>
    <w:rsid w:val="00915E46"/>
    <w:rsid w:val="00916217"/>
    <w:rsid w:val="00921B7D"/>
    <w:rsid w:val="00922269"/>
    <w:rsid w:val="009243B9"/>
    <w:rsid w:val="00925174"/>
    <w:rsid w:val="00925234"/>
    <w:rsid w:val="009256F5"/>
    <w:rsid w:val="00930FEB"/>
    <w:rsid w:val="009317B1"/>
    <w:rsid w:val="00942C9C"/>
    <w:rsid w:val="00944345"/>
    <w:rsid w:val="00946C28"/>
    <w:rsid w:val="00947590"/>
    <w:rsid w:val="0095561C"/>
    <w:rsid w:val="00960116"/>
    <w:rsid w:val="00960407"/>
    <w:rsid w:val="009648E6"/>
    <w:rsid w:val="00964930"/>
    <w:rsid w:val="009661FB"/>
    <w:rsid w:val="00966C71"/>
    <w:rsid w:val="00971735"/>
    <w:rsid w:val="00972F93"/>
    <w:rsid w:val="00973664"/>
    <w:rsid w:val="00981CA5"/>
    <w:rsid w:val="009921C8"/>
    <w:rsid w:val="00992BEB"/>
    <w:rsid w:val="00994553"/>
    <w:rsid w:val="00994C5D"/>
    <w:rsid w:val="0099575D"/>
    <w:rsid w:val="009A20DB"/>
    <w:rsid w:val="009B7BE5"/>
    <w:rsid w:val="009C0006"/>
    <w:rsid w:val="009E333B"/>
    <w:rsid w:val="009E3448"/>
    <w:rsid w:val="009E4615"/>
    <w:rsid w:val="009F173E"/>
    <w:rsid w:val="009F67E9"/>
    <w:rsid w:val="00A0489D"/>
    <w:rsid w:val="00A0490E"/>
    <w:rsid w:val="00A06438"/>
    <w:rsid w:val="00A064C4"/>
    <w:rsid w:val="00A07A9E"/>
    <w:rsid w:val="00A13470"/>
    <w:rsid w:val="00A13515"/>
    <w:rsid w:val="00A13920"/>
    <w:rsid w:val="00A14784"/>
    <w:rsid w:val="00A1565E"/>
    <w:rsid w:val="00A16724"/>
    <w:rsid w:val="00A2013A"/>
    <w:rsid w:val="00A27C33"/>
    <w:rsid w:val="00A3082A"/>
    <w:rsid w:val="00A3655A"/>
    <w:rsid w:val="00A368E1"/>
    <w:rsid w:val="00A379D7"/>
    <w:rsid w:val="00A410DC"/>
    <w:rsid w:val="00A42216"/>
    <w:rsid w:val="00A4647F"/>
    <w:rsid w:val="00A50550"/>
    <w:rsid w:val="00A54553"/>
    <w:rsid w:val="00A63620"/>
    <w:rsid w:val="00A63BA0"/>
    <w:rsid w:val="00A70D77"/>
    <w:rsid w:val="00A729B8"/>
    <w:rsid w:val="00A7612B"/>
    <w:rsid w:val="00A770EB"/>
    <w:rsid w:val="00A85E91"/>
    <w:rsid w:val="00A8770B"/>
    <w:rsid w:val="00A933F1"/>
    <w:rsid w:val="00A94F03"/>
    <w:rsid w:val="00AB004C"/>
    <w:rsid w:val="00AB2F84"/>
    <w:rsid w:val="00AB4963"/>
    <w:rsid w:val="00AB6471"/>
    <w:rsid w:val="00AB657F"/>
    <w:rsid w:val="00AC616E"/>
    <w:rsid w:val="00AC6ADD"/>
    <w:rsid w:val="00AD1CAE"/>
    <w:rsid w:val="00AD1CDF"/>
    <w:rsid w:val="00AD69EE"/>
    <w:rsid w:val="00AD7CCB"/>
    <w:rsid w:val="00AE0E37"/>
    <w:rsid w:val="00AE5069"/>
    <w:rsid w:val="00AF257E"/>
    <w:rsid w:val="00AF40FD"/>
    <w:rsid w:val="00AF4194"/>
    <w:rsid w:val="00B01C2E"/>
    <w:rsid w:val="00B03C8A"/>
    <w:rsid w:val="00B07C16"/>
    <w:rsid w:val="00B14F8F"/>
    <w:rsid w:val="00B15B25"/>
    <w:rsid w:val="00B20BC4"/>
    <w:rsid w:val="00B245B5"/>
    <w:rsid w:val="00B315EE"/>
    <w:rsid w:val="00B31B9D"/>
    <w:rsid w:val="00B3394F"/>
    <w:rsid w:val="00B349A6"/>
    <w:rsid w:val="00B37E59"/>
    <w:rsid w:val="00B43FB8"/>
    <w:rsid w:val="00B46261"/>
    <w:rsid w:val="00B462A6"/>
    <w:rsid w:val="00B51F2D"/>
    <w:rsid w:val="00B5303E"/>
    <w:rsid w:val="00B53B94"/>
    <w:rsid w:val="00B54726"/>
    <w:rsid w:val="00B56D83"/>
    <w:rsid w:val="00B57D28"/>
    <w:rsid w:val="00B61CFA"/>
    <w:rsid w:val="00B6386E"/>
    <w:rsid w:val="00B662B5"/>
    <w:rsid w:val="00B70EF2"/>
    <w:rsid w:val="00B7172B"/>
    <w:rsid w:val="00B724BE"/>
    <w:rsid w:val="00B748C6"/>
    <w:rsid w:val="00B74F82"/>
    <w:rsid w:val="00B7795D"/>
    <w:rsid w:val="00B77A18"/>
    <w:rsid w:val="00B84427"/>
    <w:rsid w:val="00B904A3"/>
    <w:rsid w:val="00B91EDD"/>
    <w:rsid w:val="00B92377"/>
    <w:rsid w:val="00B923B3"/>
    <w:rsid w:val="00B9723A"/>
    <w:rsid w:val="00BA23AD"/>
    <w:rsid w:val="00BA525C"/>
    <w:rsid w:val="00BA5658"/>
    <w:rsid w:val="00BA6FB9"/>
    <w:rsid w:val="00BB08FC"/>
    <w:rsid w:val="00BB1AFE"/>
    <w:rsid w:val="00BC0D03"/>
    <w:rsid w:val="00BC14F9"/>
    <w:rsid w:val="00BD1F72"/>
    <w:rsid w:val="00BD2DCB"/>
    <w:rsid w:val="00BD4B2C"/>
    <w:rsid w:val="00BD7531"/>
    <w:rsid w:val="00BD7FE6"/>
    <w:rsid w:val="00BE234D"/>
    <w:rsid w:val="00BE2FA3"/>
    <w:rsid w:val="00BE530E"/>
    <w:rsid w:val="00BE7D9D"/>
    <w:rsid w:val="00BF6D44"/>
    <w:rsid w:val="00BF7F20"/>
    <w:rsid w:val="00C048E6"/>
    <w:rsid w:val="00C1439E"/>
    <w:rsid w:val="00C156DC"/>
    <w:rsid w:val="00C2083E"/>
    <w:rsid w:val="00C27AB0"/>
    <w:rsid w:val="00C33AC7"/>
    <w:rsid w:val="00C4106B"/>
    <w:rsid w:val="00C41EF6"/>
    <w:rsid w:val="00C421C4"/>
    <w:rsid w:val="00C45397"/>
    <w:rsid w:val="00C5080F"/>
    <w:rsid w:val="00C52B1A"/>
    <w:rsid w:val="00C52F3D"/>
    <w:rsid w:val="00C54968"/>
    <w:rsid w:val="00C54B4E"/>
    <w:rsid w:val="00C556CE"/>
    <w:rsid w:val="00C55D64"/>
    <w:rsid w:val="00C56A58"/>
    <w:rsid w:val="00C6092A"/>
    <w:rsid w:val="00C61071"/>
    <w:rsid w:val="00C6109D"/>
    <w:rsid w:val="00C6183F"/>
    <w:rsid w:val="00C649C2"/>
    <w:rsid w:val="00C64B8F"/>
    <w:rsid w:val="00C700F9"/>
    <w:rsid w:val="00C73041"/>
    <w:rsid w:val="00C77747"/>
    <w:rsid w:val="00C80077"/>
    <w:rsid w:val="00C80FDF"/>
    <w:rsid w:val="00C836C0"/>
    <w:rsid w:val="00C87FB2"/>
    <w:rsid w:val="00C90B22"/>
    <w:rsid w:val="00C945C2"/>
    <w:rsid w:val="00C97B59"/>
    <w:rsid w:val="00C97BD4"/>
    <w:rsid w:val="00CA0D8F"/>
    <w:rsid w:val="00CA6CC7"/>
    <w:rsid w:val="00CB1915"/>
    <w:rsid w:val="00CB1C5B"/>
    <w:rsid w:val="00CB4F6E"/>
    <w:rsid w:val="00CB4FAD"/>
    <w:rsid w:val="00CB745E"/>
    <w:rsid w:val="00CC0310"/>
    <w:rsid w:val="00CC440F"/>
    <w:rsid w:val="00CD1B1E"/>
    <w:rsid w:val="00CD3A0F"/>
    <w:rsid w:val="00CD4308"/>
    <w:rsid w:val="00CD7A9C"/>
    <w:rsid w:val="00CE2641"/>
    <w:rsid w:val="00CE2FA6"/>
    <w:rsid w:val="00CE66C4"/>
    <w:rsid w:val="00CF3F7A"/>
    <w:rsid w:val="00CF4935"/>
    <w:rsid w:val="00CF6A1C"/>
    <w:rsid w:val="00D05064"/>
    <w:rsid w:val="00D05610"/>
    <w:rsid w:val="00D069B8"/>
    <w:rsid w:val="00D07620"/>
    <w:rsid w:val="00D11286"/>
    <w:rsid w:val="00D12FC1"/>
    <w:rsid w:val="00D1472F"/>
    <w:rsid w:val="00D238D3"/>
    <w:rsid w:val="00D256F3"/>
    <w:rsid w:val="00D264DE"/>
    <w:rsid w:val="00D26847"/>
    <w:rsid w:val="00D2717C"/>
    <w:rsid w:val="00D27990"/>
    <w:rsid w:val="00D3136B"/>
    <w:rsid w:val="00D41837"/>
    <w:rsid w:val="00D46D24"/>
    <w:rsid w:val="00D50CD4"/>
    <w:rsid w:val="00D52903"/>
    <w:rsid w:val="00D544BC"/>
    <w:rsid w:val="00D57291"/>
    <w:rsid w:val="00D67146"/>
    <w:rsid w:val="00D67E19"/>
    <w:rsid w:val="00D70B9B"/>
    <w:rsid w:val="00D7124D"/>
    <w:rsid w:val="00D71945"/>
    <w:rsid w:val="00D71B99"/>
    <w:rsid w:val="00D7409B"/>
    <w:rsid w:val="00D74613"/>
    <w:rsid w:val="00D7735A"/>
    <w:rsid w:val="00D77527"/>
    <w:rsid w:val="00D81E34"/>
    <w:rsid w:val="00D846C2"/>
    <w:rsid w:val="00D8765C"/>
    <w:rsid w:val="00D90754"/>
    <w:rsid w:val="00D90F54"/>
    <w:rsid w:val="00D9105F"/>
    <w:rsid w:val="00D91F52"/>
    <w:rsid w:val="00D92A61"/>
    <w:rsid w:val="00D95F79"/>
    <w:rsid w:val="00D960D9"/>
    <w:rsid w:val="00D9621C"/>
    <w:rsid w:val="00DA0A42"/>
    <w:rsid w:val="00DA1273"/>
    <w:rsid w:val="00DA7169"/>
    <w:rsid w:val="00DB0845"/>
    <w:rsid w:val="00DB1F0E"/>
    <w:rsid w:val="00DB5F49"/>
    <w:rsid w:val="00DB6A1B"/>
    <w:rsid w:val="00DB6DF1"/>
    <w:rsid w:val="00DC1206"/>
    <w:rsid w:val="00DC32E5"/>
    <w:rsid w:val="00DC4C3D"/>
    <w:rsid w:val="00DC6796"/>
    <w:rsid w:val="00DD165D"/>
    <w:rsid w:val="00DD2F05"/>
    <w:rsid w:val="00DD4C06"/>
    <w:rsid w:val="00DD5C43"/>
    <w:rsid w:val="00DD6D88"/>
    <w:rsid w:val="00DE1266"/>
    <w:rsid w:val="00DE1D36"/>
    <w:rsid w:val="00DE59CD"/>
    <w:rsid w:val="00DE5B3A"/>
    <w:rsid w:val="00DF0A89"/>
    <w:rsid w:val="00DF2657"/>
    <w:rsid w:val="00DF2BF0"/>
    <w:rsid w:val="00DF4722"/>
    <w:rsid w:val="00DF78C4"/>
    <w:rsid w:val="00E10F5E"/>
    <w:rsid w:val="00E13F53"/>
    <w:rsid w:val="00E14E9C"/>
    <w:rsid w:val="00E26B60"/>
    <w:rsid w:val="00E26FE0"/>
    <w:rsid w:val="00E27FC7"/>
    <w:rsid w:val="00E31971"/>
    <w:rsid w:val="00E34860"/>
    <w:rsid w:val="00E3508C"/>
    <w:rsid w:val="00E36625"/>
    <w:rsid w:val="00E36FED"/>
    <w:rsid w:val="00E40265"/>
    <w:rsid w:val="00E41016"/>
    <w:rsid w:val="00E42ED3"/>
    <w:rsid w:val="00E44EA0"/>
    <w:rsid w:val="00E533EC"/>
    <w:rsid w:val="00E55AAB"/>
    <w:rsid w:val="00E55E59"/>
    <w:rsid w:val="00E568CF"/>
    <w:rsid w:val="00E57AD7"/>
    <w:rsid w:val="00E61A1A"/>
    <w:rsid w:val="00E63B65"/>
    <w:rsid w:val="00E66DF2"/>
    <w:rsid w:val="00E67DD3"/>
    <w:rsid w:val="00E7427B"/>
    <w:rsid w:val="00E74917"/>
    <w:rsid w:val="00E80E52"/>
    <w:rsid w:val="00E80FE5"/>
    <w:rsid w:val="00E820A6"/>
    <w:rsid w:val="00E8484C"/>
    <w:rsid w:val="00E8577B"/>
    <w:rsid w:val="00E86602"/>
    <w:rsid w:val="00E87439"/>
    <w:rsid w:val="00E879B2"/>
    <w:rsid w:val="00E87B1E"/>
    <w:rsid w:val="00E90209"/>
    <w:rsid w:val="00E9037F"/>
    <w:rsid w:val="00E91851"/>
    <w:rsid w:val="00E9502B"/>
    <w:rsid w:val="00E96D53"/>
    <w:rsid w:val="00E971E5"/>
    <w:rsid w:val="00E97809"/>
    <w:rsid w:val="00EA1366"/>
    <w:rsid w:val="00EA1735"/>
    <w:rsid w:val="00EA2439"/>
    <w:rsid w:val="00EA44C7"/>
    <w:rsid w:val="00EB1C34"/>
    <w:rsid w:val="00EB74BC"/>
    <w:rsid w:val="00EC0C4E"/>
    <w:rsid w:val="00EC5685"/>
    <w:rsid w:val="00EC73EA"/>
    <w:rsid w:val="00ED0913"/>
    <w:rsid w:val="00ED4F5D"/>
    <w:rsid w:val="00ED6882"/>
    <w:rsid w:val="00EE0BA3"/>
    <w:rsid w:val="00EE30EE"/>
    <w:rsid w:val="00EF278F"/>
    <w:rsid w:val="00EF2C8B"/>
    <w:rsid w:val="00EF3725"/>
    <w:rsid w:val="00EF5212"/>
    <w:rsid w:val="00EF5E95"/>
    <w:rsid w:val="00F021BB"/>
    <w:rsid w:val="00F02EF7"/>
    <w:rsid w:val="00F05F61"/>
    <w:rsid w:val="00F07FBB"/>
    <w:rsid w:val="00F117E3"/>
    <w:rsid w:val="00F1400F"/>
    <w:rsid w:val="00F21F8B"/>
    <w:rsid w:val="00F2351B"/>
    <w:rsid w:val="00F238EA"/>
    <w:rsid w:val="00F26B8D"/>
    <w:rsid w:val="00F26DAD"/>
    <w:rsid w:val="00F26DB1"/>
    <w:rsid w:val="00F30ADD"/>
    <w:rsid w:val="00F31913"/>
    <w:rsid w:val="00F36D66"/>
    <w:rsid w:val="00F41B35"/>
    <w:rsid w:val="00F41C3B"/>
    <w:rsid w:val="00F44126"/>
    <w:rsid w:val="00F46B13"/>
    <w:rsid w:val="00F46C59"/>
    <w:rsid w:val="00F63EB8"/>
    <w:rsid w:val="00F66A6D"/>
    <w:rsid w:val="00F71E21"/>
    <w:rsid w:val="00F71E25"/>
    <w:rsid w:val="00F7462A"/>
    <w:rsid w:val="00F7518E"/>
    <w:rsid w:val="00F776F1"/>
    <w:rsid w:val="00F81532"/>
    <w:rsid w:val="00F83F7C"/>
    <w:rsid w:val="00F8430B"/>
    <w:rsid w:val="00F87068"/>
    <w:rsid w:val="00F902F8"/>
    <w:rsid w:val="00F92741"/>
    <w:rsid w:val="00FA27B2"/>
    <w:rsid w:val="00FA4A82"/>
    <w:rsid w:val="00FA5060"/>
    <w:rsid w:val="00FB4D80"/>
    <w:rsid w:val="00FB5812"/>
    <w:rsid w:val="00FC1D51"/>
    <w:rsid w:val="00FC3129"/>
    <w:rsid w:val="00FD1E90"/>
    <w:rsid w:val="00FD1FFE"/>
    <w:rsid w:val="00FD2B8F"/>
    <w:rsid w:val="00FD4C02"/>
    <w:rsid w:val="00FD5918"/>
    <w:rsid w:val="00FD6A45"/>
    <w:rsid w:val="00FE3952"/>
    <w:rsid w:val="00FF79F6"/>
    <w:rsid w:val="03511522"/>
    <w:rsid w:val="0379B61A"/>
    <w:rsid w:val="03C7A6DD"/>
    <w:rsid w:val="04B767D8"/>
    <w:rsid w:val="0515A1B7"/>
    <w:rsid w:val="05526B85"/>
    <w:rsid w:val="0560A49F"/>
    <w:rsid w:val="05ECE137"/>
    <w:rsid w:val="060C182B"/>
    <w:rsid w:val="07966D66"/>
    <w:rsid w:val="07EF089A"/>
    <w:rsid w:val="098AD8FB"/>
    <w:rsid w:val="0AD839FC"/>
    <w:rsid w:val="0B26A95C"/>
    <w:rsid w:val="0BAB10C2"/>
    <w:rsid w:val="0BBE463C"/>
    <w:rsid w:val="0D69934B"/>
    <w:rsid w:val="0DC636E2"/>
    <w:rsid w:val="0E511E30"/>
    <w:rsid w:val="0F85FF6C"/>
    <w:rsid w:val="107CD245"/>
    <w:rsid w:val="109F7FDD"/>
    <w:rsid w:val="10E81D2B"/>
    <w:rsid w:val="10FB5463"/>
    <w:rsid w:val="114717EC"/>
    <w:rsid w:val="1191CE82"/>
    <w:rsid w:val="11FB9848"/>
    <w:rsid w:val="124E3C6D"/>
    <w:rsid w:val="13733AC3"/>
    <w:rsid w:val="14257E34"/>
    <w:rsid w:val="158C4633"/>
    <w:rsid w:val="17251ECE"/>
    <w:rsid w:val="1728CB92"/>
    <w:rsid w:val="172F12CF"/>
    <w:rsid w:val="1759D08A"/>
    <w:rsid w:val="185FFD32"/>
    <w:rsid w:val="1A3B3068"/>
    <w:rsid w:val="1A700E39"/>
    <w:rsid w:val="1A822EB3"/>
    <w:rsid w:val="1AB8322C"/>
    <w:rsid w:val="1B702497"/>
    <w:rsid w:val="1C309019"/>
    <w:rsid w:val="1D440A0A"/>
    <w:rsid w:val="1E426174"/>
    <w:rsid w:val="1E4AF4F9"/>
    <w:rsid w:val="1FFF0372"/>
    <w:rsid w:val="20458ACE"/>
    <w:rsid w:val="20D0E675"/>
    <w:rsid w:val="211FAC27"/>
    <w:rsid w:val="2133882D"/>
    <w:rsid w:val="237A6C33"/>
    <w:rsid w:val="237C8715"/>
    <w:rsid w:val="23810765"/>
    <w:rsid w:val="23D56983"/>
    <w:rsid w:val="24457905"/>
    <w:rsid w:val="25FA0D1C"/>
    <w:rsid w:val="270FBFDE"/>
    <w:rsid w:val="2715EC6F"/>
    <w:rsid w:val="272C9CDD"/>
    <w:rsid w:val="27703720"/>
    <w:rsid w:val="280AA9A5"/>
    <w:rsid w:val="286EA749"/>
    <w:rsid w:val="28B717C9"/>
    <w:rsid w:val="2AB4759B"/>
    <w:rsid w:val="2BF7C06B"/>
    <w:rsid w:val="2C7DA638"/>
    <w:rsid w:val="2CF5F98B"/>
    <w:rsid w:val="2DBAAE97"/>
    <w:rsid w:val="2DF80085"/>
    <w:rsid w:val="2EDB8C4C"/>
    <w:rsid w:val="2F283DF0"/>
    <w:rsid w:val="2F65C096"/>
    <w:rsid w:val="2FAC1946"/>
    <w:rsid w:val="2FE36D49"/>
    <w:rsid w:val="30C40E51"/>
    <w:rsid w:val="3117C34C"/>
    <w:rsid w:val="316A7B94"/>
    <w:rsid w:val="3315B569"/>
    <w:rsid w:val="33BE024A"/>
    <w:rsid w:val="3527B491"/>
    <w:rsid w:val="3529857D"/>
    <w:rsid w:val="353BD411"/>
    <w:rsid w:val="35DD3062"/>
    <w:rsid w:val="35DF05E7"/>
    <w:rsid w:val="35F6622D"/>
    <w:rsid w:val="367FC777"/>
    <w:rsid w:val="37BA9D84"/>
    <w:rsid w:val="3888FC7A"/>
    <w:rsid w:val="38A94B01"/>
    <w:rsid w:val="397A670E"/>
    <w:rsid w:val="39E31994"/>
    <w:rsid w:val="3A648BAD"/>
    <w:rsid w:val="3A7E4604"/>
    <w:rsid w:val="3AAFCC75"/>
    <w:rsid w:val="3BB74CCD"/>
    <w:rsid w:val="3C9F08EB"/>
    <w:rsid w:val="3CB2165A"/>
    <w:rsid w:val="3CFE8F7B"/>
    <w:rsid w:val="3EFA93DA"/>
    <w:rsid w:val="3F9EE087"/>
    <w:rsid w:val="40DD19CB"/>
    <w:rsid w:val="41367D94"/>
    <w:rsid w:val="420ECC31"/>
    <w:rsid w:val="4264554C"/>
    <w:rsid w:val="42680369"/>
    <w:rsid w:val="43523A36"/>
    <w:rsid w:val="4357C04F"/>
    <w:rsid w:val="437A7D64"/>
    <w:rsid w:val="4442F603"/>
    <w:rsid w:val="45151ED5"/>
    <w:rsid w:val="45542177"/>
    <w:rsid w:val="45FA64E6"/>
    <w:rsid w:val="462D97EF"/>
    <w:rsid w:val="477D14A6"/>
    <w:rsid w:val="47FB60F0"/>
    <w:rsid w:val="48E4A0E1"/>
    <w:rsid w:val="49422E7B"/>
    <w:rsid w:val="4A665032"/>
    <w:rsid w:val="4C2121EB"/>
    <w:rsid w:val="4D0FEE6B"/>
    <w:rsid w:val="4D84CD1C"/>
    <w:rsid w:val="4DE80AA4"/>
    <w:rsid w:val="4F3376C3"/>
    <w:rsid w:val="4FF0594C"/>
    <w:rsid w:val="50091304"/>
    <w:rsid w:val="5015B514"/>
    <w:rsid w:val="50263F43"/>
    <w:rsid w:val="505AD39B"/>
    <w:rsid w:val="510B98D8"/>
    <w:rsid w:val="515157D9"/>
    <w:rsid w:val="51686B13"/>
    <w:rsid w:val="52449FA1"/>
    <w:rsid w:val="528087F1"/>
    <w:rsid w:val="545D60B3"/>
    <w:rsid w:val="550182B9"/>
    <w:rsid w:val="555299F6"/>
    <w:rsid w:val="55704B6D"/>
    <w:rsid w:val="55ACB696"/>
    <w:rsid w:val="564CF0A8"/>
    <w:rsid w:val="57A1AD96"/>
    <w:rsid w:val="57AD3F4B"/>
    <w:rsid w:val="57BDD812"/>
    <w:rsid w:val="587DD91D"/>
    <w:rsid w:val="58E01599"/>
    <w:rsid w:val="59E36FC8"/>
    <w:rsid w:val="59E957CD"/>
    <w:rsid w:val="59FF8396"/>
    <w:rsid w:val="5A486F5E"/>
    <w:rsid w:val="5A7286F5"/>
    <w:rsid w:val="5A8E320A"/>
    <w:rsid w:val="5AD8C8B2"/>
    <w:rsid w:val="5B07C1EF"/>
    <w:rsid w:val="5B45E5F4"/>
    <w:rsid w:val="5B8F1AD8"/>
    <w:rsid w:val="5B964B36"/>
    <w:rsid w:val="5D00433E"/>
    <w:rsid w:val="5F5A87DF"/>
    <w:rsid w:val="5F77AAC1"/>
    <w:rsid w:val="5F9230ED"/>
    <w:rsid w:val="60730B3D"/>
    <w:rsid w:val="60A22E5F"/>
    <w:rsid w:val="60B1714D"/>
    <w:rsid w:val="60ED50FE"/>
    <w:rsid w:val="61EEA880"/>
    <w:rsid w:val="63156812"/>
    <w:rsid w:val="63AFD831"/>
    <w:rsid w:val="64105AF9"/>
    <w:rsid w:val="642CD9B9"/>
    <w:rsid w:val="6697D8B7"/>
    <w:rsid w:val="66D47A4D"/>
    <w:rsid w:val="66D9A1A1"/>
    <w:rsid w:val="6821BC16"/>
    <w:rsid w:val="68463E2F"/>
    <w:rsid w:val="68C7BECF"/>
    <w:rsid w:val="690FDBF3"/>
    <w:rsid w:val="698E39AF"/>
    <w:rsid w:val="6A8E72BD"/>
    <w:rsid w:val="6AF90B99"/>
    <w:rsid w:val="6B76BBB4"/>
    <w:rsid w:val="6CA68EBC"/>
    <w:rsid w:val="6CC5DA71"/>
    <w:rsid w:val="6CF62687"/>
    <w:rsid w:val="6EA1C288"/>
    <w:rsid w:val="6F05543E"/>
    <w:rsid w:val="7160CDC3"/>
    <w:rsid w:val="726B2699"/>
    <w:rsid w:val="73407256"/>
    <w:rsid w:val="7428DEE8"/>
    <w:rsid w:val="74C1D434"/>
    <w:rsid w:val="75A2F36B"/>
    <w:rsid w:val="765135E0"/>
    <w:rsid w:val="765C4C29"/>
    <w:rsid w:val="76FE4A39"/>
    <w:rsid w:val="77290452"/>
    <w:rsid w:val="77F20D2C"/>
    <w:rsid w:val="78689429"/>
    <w:rsid w:val="78AD4965"/>
    <w:rsid w:val="79575B86"/>
    <w:rsid w:val="798DA300"/>
    <w:rsid w:val="799AEDD8"/>
    <w:rsid w:val="7A389CAC"/>
    <w:rsid w:val="7A608A9D"/>
    <w:rsid w:val="7ABA7FDB"/>
    <w:rsid w:val="7B43B4C9"/>
    <w:rsid w:val="7BFFD619"/>
    <w:rsid w:val="7C795321"/>
    <w:rsid w:val="7CCE7321"/>
    <w:rsid w:val="7CF9CD0A"/>
    <w:rsid w:val="7D875942"/>
    <w:rsid w:val="7EA3D70E"/>
    <w:rsid w:val="7F142E94"/>
    <w:rsid w:val="7F4D241D"/>
    <w:rsid w:val="7F50B0CB"/>
    <w:rsid w:val="7F9C30A3"/>
    <w:rsid w:val="7FA63E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57512"/>
  <w15:chartTrackingRefBased/>
  <w15:docId w15:val="{5A4A4BAD-9157-41BF-8C61-17FDB9F0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49A6"/>
    <w:pPr>
      <w:spacing w:after="0" w:line="240" w:lineRule="auto"/>
    </w:pPr>
    <w:rPr>
      <w:rFonts w:ascii="Martel" w:hAnsi="Martel"/>
      <w:color w:val="121037"/>
      <w:sz w:val="18"/>
    </w:rPr>
  </w:style>
  <w:style w:type="paragraph" w:styleId="Kop1">
    <w:name w:val="heading 1"/>
    <w:basedOn w:val="Standaard"/>
    <w:next w:val="Standaard"/>
    <w:link w:val="Kop1Char"/>
    <w:uiPriority w:val="9"/>
    <w:qFormat/>
    <w:rsid w:val="00B349A6"/>
    <w:pPr>
      <w:keepNext/>
      <w:keepLines/>
      <w:numPr>
        <w:numId w:val="28"/>
      </w:numPr>
      <w:tabs>
        <w:tab w:val="right" w:pos="4309"/>
        <w:tab w:val="center" w:pos="4536"/>
        <w:tab w:val="left" w:pos="4763"/>
      </w:tabs>
      <w:contextualSpacing/>
      <w:outlineLvl w:val="0"/>
    </w:pPr>
    <w:rPr>
      <w:rFonts w:ascii="Montserrat ExtraBold" w:eastAsiaTheme="majorEastAsia" w:hAnsi="Montserrat ExtraBold" w:cstheme="majorBidi"/>
      <w:sz w:val="20"/>
      <w:szCs w:val="32"/>
    </w:rPr>
  </w:style>
  <w:style w:type="paragraph" w:styleId="Kop2">
    <w:name w:val="heading 2"/>
    <w:basedOn w:val="Titel"/>
    <w:next w:val="Standaard"/>
    <w:link w:val="Kop2Char"/>
    <w:uiPriority w:val="9"/>
    <w:qFormat/>
    <w:rsid w:val="00B349A6"/>
    <w:pPr>
      <w:outlineLvl w:val="1"/>
    </w:pPr>
    <w:rPr>
      <w:color w:val="009D82"/>
      <w:sz w:val="20"/>
    </w:rPr>
  </w:style>
  <w:style w:type="paragraph" w:styleId="Kop3">
    <w:name w:val="heading 3"/>
    <w:basedOn w:val="Standaard"/>
    <w:next w:val="Standaard"/>
    <w:link w:val="Kop3Char"/>
    <w:uiPriority w:val="9"/>
    <w:rsid w:val="00B349A6"/>
    <w:pPr>
      <w:keepNext/>
      <w:keepLines/>
      <w:tabs>
        <w:tab w:val="right" w:pos="4309"/>
        <w:tab w:val="center" w:pos="4536"/>
        <w:tab w:val="left" w:pos="4763"/>
      </w:tabs>
      <w:spacing w:before="40"/>
      <w:contextualSpacing/>
      <w:outlineLvl w:val="2"/>
    </w:pPr>
    <w:rPr>
      <w:rFonts w:ascii="Montserrat ExtraBold" w:eastAsiaTheme="majorEastAsia" w:hAnsi="Montserrat ExtraBold" w:cstheme="majorBidi"/>
      <w:szCs w:val="24"/>
    </w:rPr>
  </w:style>
  <w:style w:type="paragraph" w:styleId="Kop4">
    <w:name w:val="heading 4"/>
    <w:basedOn w:val="Standaard"/>
    <w:next w:val="Standaard"/>
    <w:link w:val="Kop4Char"/>
    <w:uiPriority w:val="9"/>
    <w:semiHidden/>
    <w:qFormat/>
    <w:rsid w:val="00743516"/>
    <w:pPr>
      <w:keepNext/>
      <w:keepLines/>
      <w:numPr>
        <w:ilvl w:val="3"/>
        <w:numId w:val="9"/>
      </w:numPr>
      <w:tabs>
        <w:tab w:val="right" w:pos="4309"/>
        <w:tab w:val="center" w:pos="4536"/>
        <w:tab w:val="left" w:pos="4763"/>
      </w:tabs>
      <w:spacing w:before="40"/>
      <w:contextualSpacing/>
      <w:outlineLvl w:val="3"/>
    </w:pPr>
    <w:rPr>
      <w:rFonts w:asciiTheme="majorHAnsi" w:eastAsiaTheme="majorEastAsia" w:hAnsiTheme="majorHAnsi" w:cstheme="majorBidi"/>
      <w:i/>
      <w:iCs/>
      <w:color w:val="2E74B5" w:themeColor="accent1" w:themeShade="BF"/>
      <w:sz w:val="16"/>
      <w:szCs w:val="33"/>
    </w:rPr>
  </w:style>
  <w:style w:type="paragraph" w:styleId="Kop5">
    <w:name w:val="heading 5"/>
    <w:basedOn w:val="Standaard"/>
    <w:next w:val="Standaard"/>
    <w:link w:val="Kop5Char"/>
    <w:uiPriority w:val="9"/>
    <w:semiHidden/>
    <w:qFormat/>
    <w:rsid w:val="00743516"/>
    <w:pPr>
      <w:keepNext/>
      <w:keepLines/>
      <w:numPr>
        <w:ilvl w:val="4"/>
        <w:numId w:val="9"/>
      </w:numPr>
      <w:tabs>
        <w:tab w:val="right" w:pos="4309"/>
        <w:tab w:val="center" w:pos="4536"/>
        <w:tab w:val="left" w:pos="4763"/>
      </w:tabs>
      <w:spacing w:before="40"/>
      <w:contextualSpacing/>
      <w:outlineLvl w:val="4"/>
    </w:pPr>
    <w:rPr>
      <w:rFonts w:asciiTheme="majorHAnsi" w:eastAsiaTheme="majorEastAsia" w:hAnsiTheme="majorHAnsi" w:cstheme="majorBidi"/>
      <w:color w:val="2E74B5" w:themeColor="accent1" w:themeShade="BF"/>
      <w:sz w:val="16"/>
      <w:szCs w:val="33"/>
    </w:rPr>
  </w:style>
  <w:style w:type="paragraph" w:styleId="Kop6">
    <w:name w:val="heading 6"/>
    <w:basedOn w:val="Standaard"/>
    <w:next w:val="Standaard"/>
    <w:link w:val="Kop6Char"/>
    <w:uiPriority w:val="9"/>
    <w:semiHidden/>
    <w:qFormat/>
    <w:rsid w:val="00743516"/>
    <w:pPr>
      <w:keepNext/>
      <w:keepLines/>
      <w:numPr>
        <w:ilvl w:val="5"/>
        <w:numId w:val="9"/>
      </w:numPr>
      <w:tabs>
        <w:tab w:val="right" w:pos="4309"/>
        <w:tab w:val="center" w:pos="4536"/>
        <w:tab w:val="left" w:pos="4763"/>
      </w:tabs>
      <w:spacing w:before="40"/>
      <w:contextualSpacing/>
      <w:outlineLvl w:val="5"/>
    </w:pPr>
    <w:rPr>
      <w:rFonts w:asciiTheme="majorHAnsi" w:eastAsiaTheme="majorEastAsia" w:hAnsiTheme="majorHAnsi" w:cstheme="majorBidi"/>
      <w:color w:val="1F4D78" w:themeColor="accent1" w:themeShade="7F"/>
      <w:sz w:val="16"/>
      <w:szCs w:val="33"/>
    </w:rPr>
  </w:style>
  <w:style w:type="paragraph" w:styleId="Kop7">
    <w:name w:val="heading 7"/>
    <w:basedOn w:val="Standaard"/>
    <w:next w:val="Standaard"/>
    <w:link w:val="Kop7Char"/>
    <w:uiPriority w:val="9"/>
    <w:semiHidden/>
    <w:qFormat/>
    <w:rsid w:val="00743516"/>
    <w:pPr>
      <w:keepNext/>
      <w:keepLines/>
      <w:numPr>
        <w:ilvl w:val="6"/>
        <w:numId w:val="9"/>
      </w:numPr>
      <w:tabs>
        <w:tab w:val="right" w:pos="4309"/>
        <w:tab w:val="center" w:pos="4536"/>
        <w:tab w:val="left" w:pos="4763"/>
      </w:tabs>
      <w:spacing w:before="40"/>
      <w:contextualSpacing/>
      <w:outlineLvl w:val="6"/>
    </w:pPr>
    <w:rPr>
      <w:rFonts w:asciiTheme="majorHAnsi" w:eastAsiaTheme="majorEastAsia" w:hAnsiTheme="majorHAnsi" w:cstheme="majorBidi"/>
      <w:i/>
      <w:iCs/>
      <w:color w:val="1F4D78" w:themeColor="accent1" w:themeShade="7F"/>
      <w:sz w:val="16"/>
      <w:szCs w:val="33"/>
    </w:rPr>
  </w:style>
  <w:style w:type="paragraph" w:styleId="Kop8">
    <w:name w:val="heading 8"/>
    <w:basedOn w:val="Standaard"/>
    <w:next w:val="Standaard"/>
    <w:link w:val="Kop8Char"/>
    <w:uiPriority w:val="9"/>
    <w:semiHidden/>
    <w:qFormat/>
    <w:rsid w:val="00743516"/>
    <w:pPr>
      <w:keepNext/>
      <w:keepLines/>
      <w:numPr>
        <w:ilvl w:val="7"/>
        <w:numId w:val="9"/>
      </w:numPr>
      <w:tabs>
        <w:tab w:val="right" w:pos="4309"/>
        <w:tab w:val="center" w:pos="4536"/>
        <w:tab w:val="left" w:pos="4763"/>
      </w:tabs>
      <w:spacing w:before="40"/>
      <w:contextualSpacing/>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qFormat/>
    <w:rsid w:val="00743516"/>
    <w:pPr>
      <w:keepNext/>
      <w:keepLines/>
      <w:numPr>
        <w:ilvl w:val="8"/>
        <w:numId w:val="9"/>
      </w:numPr>
      <w:tabs>
        <w:tab w:val="right" w:pos="4309"/>
        <w:tab w:val="center" w:pos="4536"/>
        <w:tab w:val="left" w:pos="4763"/>
      </w:tabs>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B4D80"/>
    <w:pPr>
      <w:ind w:left="720"/>
      <w:contextualSpacing/>
    </w:pPr>
  </w:style>
  <w:style w:type="paragraph" w:styleId="Normaalweb">
    <w:name w:val="Normal (Web)"/>
    <w:basedOn w:val="Standaard"/>
    <w:uiPriority w:val="99"/>
    <w:unhideWhenUsed/>
    <w:rsid w:val="00410705"/>
    <w:pPr>
      <w:spacing w:before="100" w:beforeAutospacing="1" w:after="100" w:afterAutospacing="1"/>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410705"/>
    <w:rPr>
      <w:sz w:val="20"/>
      <w:szCs w:val="20"/>
    </w:rPr>
  </w:style>
  <w:style w:type="character" w:customStyle="1" w:styleId="VoetnoottekstChar">
    <w:name w:val="Voetnoottekst Char"/>
    <w:basedOn w:val="Standaardalinea-lettertype"/>
    <w:link w:val="Voetnoottekst"/>
    <w:uiPriority w:val="99"/>
    <w:semiHidden/>
    <w:rsid w:val="00410705"/>
    <w:rPr>
      <w:sz w:val="20"/>
      <w:szCs w:val="20"/>
    </w:rPr>
  </w:style>
  <w:style w:type="character" w:styleId="Voetnootmarkering">
    <w:name w:val="footnote reference"/>
    <w:basedOn w:val="Standaardalinea-lettertype"/>
    <w:uiPriority w:val="99"/>
    <w:semiHidden/>
    <w:unhideWhenUsed/>
    <w:rsid w:val="00410705"/>
    <w:rPr>
      <w:vertAlign w:val="superscript"/>
    </w:rPr>
  </w:style>
  <w:style w:type="table" w:styleId="Tabelraster">
    <w:name w:val="Table Grid"/>
    <w:basedOn w:val="Standaardtabel"/>
    <w:uiPriority w:val="59"/>
    <w:rsid w:val="00C1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349A6"/>
    <w:rPr>
      <w:rFonts w:ascii="Montserrat ExtraBold" w:eastAsiaTheme="majorEastAsia" w:hAnsi="Montserrat ExtraBold" w:cstheme="majorBidi"/>
      <w:color w:val="121037"/>
      <w:sz w:val="20"/>
      <w:szCs w:val="32"/>
    </w:rPr>
  </w:style>
  <w:style w:type="character" w:customStyle="1" w:styleId="Kop2Char">
    <w:name w:val="Kop 2 Char"/>
    <w:basedOn w:val="Standaardalinea-lettertype"/>
    <w:link w:val="Kop2"/>
    <w:uiPriority w:val="9"/>
    <w:rsid w:val="00B349A6"/>
    <w:rPr>
      <w:rFonts w:ascii="Montserrat ExtraBold" w:eastAsiaTheme="majorEastAsia" w:hAnsi="Montserrat ExtraBold" w:cstheme="majorBidi"/>
      <w:color w:val="009D82"/>
      <w:kern w:val="28"/>
      <w:sz w:val="20"/>
      <w:szCs w:val="56"/>
    </w:rPr>
  </w:style>
  <w:style w:type="character" w:customStyle="1" w:styleId="Kop3Char">
    <w:name w:val="Kop 3 Char"/>
    <w:basedOn w:val="Standaardalinea-lettertype"/>
    <w:link w:val="Kop3"/>
    <w:uiPriority w:val="9"/>
    <w:rsid w:val="00B349A6"/>
    <w:rPr>
      <w:rFonts w:ascii="Montserrat ExtraBold" w:eastAsiaTheme="majorEastAsia" w:hAnsi="Montserrat ExtraBold" w:cstheme="majorBidi"/>
      <w:color w:val="121037"/>
      <w:sz w:val="18"/>
      <w:szCs w:val="24"/>
    </w:rPr>
  </w:style>
  <w:style w:type="character" w:customStyle="1" w:styleId="Kop4Char">
    <w:name w:val="Kop 4 Char"/>
    <w:basedOn w:val="Standaardalinea-lettertype"/>
    <w:link w:val="Kop4"/>
    <w:uiPriority w:val="9"/>
    <w:semiHidden/>
    <w:rsid w:val="00743516"/>
    <w:rPr>
      <w:rFonts w:asciiTheme="majorHAnsi" w:eastAsiaTheme="majorEastAsia" w:hAnsiTheme="majorHAnsi" w:cstheme="majorBidi"/>
      <w:i/>
      <w:iCs/>
      <w:color w:val="2E74B5" w:themeColor="accent1" w:themeShade="BF"/>
      <w:sz w:val="16"/>
      <w:szCs w:val="33"/>
    </w:rPr>
  </w:style>
  <w:style w:type="character" w:customStyle="1" w:styleId="Kop5Char">
    <w:name w:val="Kop 5 Char"/>
    <w:basedOn w:val="Standaardalinea-lettertype"/>
    <w:link w:val="Kop5"/>
    <w:uiPriority w:val="9"/>
    <w:semiHidden/>
    <w:rsid w:val="00743516"/>
    <w:rPr>
      <w:rFonts w:asciiTheme="majorHAnsi" w:eastAsiaTheme="majorEastAsia" w:hAnsiTheme="majorHAnsi" w:cstheme="majorBidi"/>
      <w:color w:val="2E74B5" w:themeColor="accent1" w:themeShade="BF"/>
      <w:sz w:val="16"/>
      <w:szCs w:val="33"/>
    </w:rPr>
  </w:style>
  <w:style w:type="character" w:customStyle="1" w:styleId="Kop6Char">
    <w:name w:val="Kop 6 Char"/>
    <w:basedOn w:val="Standaardalinea-lettertype"/>
    <w:link w:val="Kop6"/>
    <w:uiPriority w:val="9"/>
    <w:semiHidden/>
    <w:rsid w:val="00743516"/>
    <w:rPr>
      <w:rFonts w:asciiTheme="majorHAnsi" w:eastAsiaTheme="majorEastAsia" w:hAnsiTheme="majorHAnsi" w:cstheme="majorBidi"/>
      <w:color w:val="1F4D78" w:themeColor="accent1" w:themeShade="7F"/>
      <w:sz w:val="16"/>
      <w:szCs w:val="33"/>
    </w:rPr>
  </w:style>
  <w:style w:type="character" w:customStyle="1" w:styleId="Kop7Char">
    <w:name w:val="Kop 7 Char"/>
    <w:basedOn w:val="Standaardalinea-lettertype"/>
    <w:link w:val="Kop7"/>
    <w:uiPriority w:val="9"/>
    <w:semiHidden/>
    <w:rsid w:val="00743516"/>
    <w:rPr>
      <w:rFonts w:asciiTheme="majorHAnsi" w:eastAsiaTheme="majorEastAsia" w:hAnsiTheme="majorHAnsi" w:cstheme="majorBidi"/>
      <w:i/>
      <w:iCs/>
      <w:color w:val="1F4D78" w:themeColor="accent1" w:themeShade="7F"/>
      <w:sz w:val="16"/>
      <w:szCs w:val="33"/>
    </w:rPr>
  </w:style>
  <w:style w:type="character" w:customStyle="1" w:styleId="Kop8Char">
    <w:name w:val="Kop 8 Char"/>
    <w:basedOn w:val="Standaardalinea-lettertype"/>
    <w:link w:val="Kop8"/>
    <w:uiPriority w:val="9"/>
    <w:semiHidden/>
    <w:rsid w:val="0074351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43516"/>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09046A"/>
    <w:pPr>
      <w:tabs>
        <w:tab w:val="center" w:pos="4536"/>
        <w:tab w:val="right" w:pos="9072"/>
      </w:tabs>
    </w:pPr>
  </w:style>
  <w:style w:type="character" w:customStyle="1" w:styleId="KoptekstChar">
    <w:name w:val="Koptekst Char"/>
    <w:basedOn w:val="Standaardalinea-lettertype"/>
    <w:link w:val="Koptekst"/>
    <w:uiPriority w:val="99"/>
    <w:rsid w:val="0009046A"/>
  </w:style>
  <w:style w:type="paragraph" w:styleId="Voettekst">
    <w:name w:val="footer"/>
    <w:basedOn w:val="Standaard"/>
    <w:link w:val="VoettekstChar"/>
    <w:uiPriority w:val="99"/>
    <w:unhideWhenUsed/>
    <w:rsid w:val="0009046A"/>
    <w:pPr>
      <w:tabs>
        <w:tab w:val="center" w:pos="4536"/>
        <w:tab w:val="right" w:pos="9072"/>
      </w:tabs>
    </w:pPr>
  </w:style>
  <w:style w:type="character" w:customStyle="1" w:styleId="VoettekstChar">
    <w:name w:val="Voettekst Char"/>
    <w:basedOn w:val="Standaardalinea-lettertype"/>
    <w:link w:val="Voettekst"/>
    <w:uiPriority w:val="99"/>
    <w:rsid w:val="0009046A"/>
  </w:style>
  <w:style w:type="paragraph" w:styleId="Ballontekst">
    <w:name w:val="Balloon Text"/>
    <w:basedOn w:val="Standaard"/>
    <w:link w:val="BallontekstChar"/>
    <w:uiPriority w:val="99"/>
    <w:semiHidden/>
    <w:unhideWhenUsed/>
    <w:rsid w:val="005D54F4"/>
    <w:rPr>
      <w:rFonts w:ascii="Segoe UI" w:hAnsi="Segoe UI" w:cs="Segoe UI"/>
      <w:szCs w:val="18"/>
    </w:rPr>
  </w:style>
  <w:style w:type="character" w:customStyle="1" w:styleId="BallontekstChar">
    <w:name w:val="Ballontekst Char"/>
    <w:basedOn w:val="Standaardalinea-lettertype"/>
    <w:link w:val="Ballontekst"/>
    <w:uiPriority w:val="99"/>
    <w:semiHidden/>
    <w:rsid w:val="005D54F4"/>
    <w:rPr>
      <w:rFonts w:ascii="Segoe UI" w:hAnsi="Segoe UI" w:cs="Segoe UI"/>
      <w:sz w:val="18"/>
      <w:szCs w:val="18"/>
    </w:rPr>
  </w:style>
  <w:style w:type="character" w:styleId="Verwijzingopmerking">
    <w:name w:val="annotation reference"/>
    <w:basedOn w:val="Standaardalinea-lettertype"/>
    <w:uiPriority w:val="99"/>
    <w:semiHidden/>
    <w:unhideWhenUsed/>
    <w:rsid w:val="00EE30EE"/>
    <w:rPr>
      <w:sz w:val="16"/>
      <w:szCs w:val="16"/>
    </w:rPr>
  </w:style>
  <w:style w:type="paragraph" w:styleId="Tekstopmerking">
    <w:name w:val="annotation text"/>
    <w:basedOn w:val="Standaard"/>
    <w:link w:val="TekstopmerkingChar"/>
    <w:uiPriority w:val="99"/>
    <w:unhideWhenUsed/>
    <w:rsid w:val="00EE30EE"/>
    <w:rPr>
      <w:sz w:val="20"/>
      <w:szCs w:val="20"/>
    </w:rPr>
  </w:style>
  <w:style w:type="character" w:customStyle="1" w:styleId="TekstopmerkingChar">
    <w:name w:val="Tekst opmerking Char"/>
    <w:basedOn w:val="Standaardalinea-lettertype"/>
    <w:link w:val="Tekstopmerking"/>
    <w:uiPriority w:val="99"/>
    <w:rsid w:val="00EE30EE"/>
    <w:rPr>
      <w:sz w:val="20"/>
      <w:szCs w:val="20"/>
    </w:rPr>
  </w:style>
  <w:style w:type="paragraph" w:styleId="Onderwerpvanopmerking">
    <w:name w:val="annotation subject"/>
    <w:basedOn w:val="Tekstopmerking"/>
    <w:next w:val="Tekstopmerking"/>
    <w:link w:val="OnderwerpvanopmerkingChar"/>
    <w:uiPriority w:val="99"/>
    <w:semiHidden/>
    <w:unhideWhenUsed/>
    <w:rsid w:val="00EE30EE"/>
    <w:rPr>
      <w:b/>
      <w:bCs/>
    </w:rPr>
  </w:style>
  <w:style w:type="character" w:customStyle="1" w:styleId="OnderwerpvanopmerkingChar">
    <w:name w:val="Onderwerp van opmerking Char"/>
    <w:basedOn w:val="TekstopmerkingChar"/>
    <w:link w:val="Onderwerpvanopmerking"/>
    <w:uiPriority w:val="99"/>
    <w:semiHidden/>
    <w:rsid w:val="00EE30EE"/>
    <w:rPr>
      <w:b/>
      <w:bCs/>
      <w:sz w:val="20"/>
      <w:szCs w:val="20"/>
    </w:rPr>
  </w:style>
  <w:style w:type="paragraph" w:styleId="Revisie">
    <w:name w:val="Revision"/>
    <w:hidden/>
    <w:uiPriority w:val="99"/>
    <w:semiHidden/>
    <w:rsid w:val="007424BD"/>
    <w:pPr>
      <w:spacing w:after="0" w:line="240" w:lineRule="auto"/>
    </w:pPr>
  </w:style>
  <w:style w:type="paragraph" w:styleId="Titel">
    <w:name w:val="Title"/>
    <w:basedOn w:val="Standaard"/>
    <w:next w:val="Standaard"/>
    <w:link w:val="TitelChar"/>
    <w:uiPriority w:val="10"/>
    <w:qFormat/>
    <w:rsid w:val="006A01B1"/>
    <w:pPr>
      <w:contextualSpacing/>
    </w:pPr>
    <w:rPr>
      <w:rFonts w:ascii="Montserrat ExtraBold" w:eastAsiaTheme="majorEastAsia" w:hAnsi="Montserrat ExtraBold" w:cstheme="majorBidi"/>
      <w:kern w:val="28"/>
      <w:sz w:val="28"/>
      <w:szCs w:val="56"/>
    </w:rPr>
  </w:style>
  <w:style w:type="character" w:customStyle="1" w:styleId="TitelChar">
    <w:name w:val="Titel Char"/>
    <w:basedOn w:val="Standaardalinea-lettertype"/>
    <w:link w:val="Titel"/>
    <w:uiPriority w:val="10"/>
    <w:rsid w:val="006A01B1"/>
    <w:rPr>
      <w:rFonts w:ascii="Montserrat ExtraBold" w:eastAsiaTheme="majorEastAsia" w:hAnsi="Montserrat ExtraBold" w:cstheme="majorBidi"/>
      <w:color w:val="121037"/>
      <w:kern w:val="28"/>
      <w:sz w:val="28"/>
      <w:szCs w:val="56"/>
    </w:rPr>
  </w:style>
  <w:style w:type="character" w:styleId="Nadruk">
    <w:name w:val="Emphasis"/>
    <w:basedOn w:val="Standaardalinea-lettertype"/>
    <w:uiPriority w:val="20"/>
    <w:qFormat/>
    <w:rsid w:val="00B349A6"/>
    <w:rPr>
      <w:rFonts w:ascii="Martel" w:hAnsi="Martel"/>
      <w:i/>
      <w:iCs/>
      <w:color w:val="009D82"/>
      <w:sz w:val="20"/>
    </w:rPr>
  </w:style>
  <w:style w:type="character" w:styleId="Intensievebenadrukking">
    <w:name w:val="Intense Emphasis"/>
    <w:basedOn w:val="Standaardalinea-lettertype"/>
    <w:uiPriority w:val="21"/>
    <w:qFormat/>
    <w:rsid w:val="00B349A6"/>
    <w:rPr>
      <w:i/>
      <w:iCs/>
      <w:color w:val="5B9BD5" w:themeColor="accent1"/>
    </w:rPr>
  </w:style>
  <w:style w:type="character" w:styleId="Subtielebenadrukking">
    <w:name w:val="Subtle Emphasis"/>
    <w:basedOn w:val="Standaardalinea-lettertype"/>
    <w:uiPriority w:val="19"/>
    <w:qFormat/>
    <w:rsid w:val="00F71E25"/>
    <w:rPr>
      <w:i/>
      <w:iCs/>
      <w:color w:val="404040" w:themeColor="text1" w:themeTint="BF"/>
    </w:rPr>
  </w:style>
  <w:style w:type="character" w:styleId="Hyperlink">
    <w:name w:val="Hyperlink"/>
    <w:basedOn w:val="Standaardalinea-lettertype"/>
    <w:uiPriority w:val="99"/>
    <w:unhideWhenUsed/>
    <w:rsid w:val="00347C05"/>
    <w:rPr>
      <w:color w:val="0563C1" w:themeColor="hyperlink"/>
      <w:u w:val="single"/>
    </w:rPr>
  </w:style>
  <w:style w:type="character" w:styleId="GevolgdeHyperlink">
    <w:name w:val="FollowedHyperlink"/>
    <w:basedOn w:val="Standaardalinea-lettertype"/>
    <w:uiPriority w:val="99"/>
    <w:semiHidden/>
    <w:unhideWhenUsed/>
    <w:rsid w:val="00992BEB"/>
    <w:rPr>
      <w:color w:val="954F72" w:themeColor="followedHyperlink"/>
      <w:u w:val="single"/>
    </w:rPr>
  </w:style>
  <w:style w:type="table" w:styleId="Rastertabel1licht-Accent3">
    <w:name w:val="Grid Table 1 Light Accent 3"/>
    <w:basedOn w:val="Standaardtabel"/>
    <w:uiPriority w:val="46"/>
    <w:rsid w:val="004202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4202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F021BB"/>
    <w:rPr>
      <w:b/>
      <w:bCs/>
    </w:rPr>
  </w:style>
  <w:style w:type="paragraph" w:styleId="Ondertitel">
    <w:name w:val="Subtitle"/>
    <w:basedOn w:val="Standaard"/>
    <w:next w:val="Standaard"/>
    <w:link w:val="OndertitelChar"/>
    <w:uiPriority w:val="11"/>
    <w:qFormat/>
    <w:rsid w:val="0090009F"/>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0009F"/>
    <w:rPr>
      <w:rFonts w:eastAsiaTheme="minorEastAsia"/>
      <w:color w:val="5A5A5A" w:themeColor="text1" w:themeTint="A5"/>
      <w:spacing w:val="15"/>
    </w:rPr>
  </w:style>
  <w:style w:type="character" w:styleId="Onopgelostemelding">
    <w:name w:val="Unresolved Mention"/>
    <w:basedOn w:val="Standaardalinea-lettertype"/>
    <w:uiPriority w:val="99"/>
    <w:unhideWhenUsed/>
    <w:rsid w:val="006E05E5"/>
    <w:rPr>
      <w:color w:val="605E5C"/>
      <w:shd w:val="clear" w:color="auto" w:fill="E1DFDD"/>
    </w:rPr>
  </w:style>
  <w:style w:type="character" w:styleId="Vermelding">
    <w:name w:val="Mention"/>
    <w:basedOn w:val="Standaardalinea-lettertype"/>
    <w:uiPriority w:val="99"/>
    <w:unhideWhenUsed/>
    <w:rsid w:val="006E05E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9889">
      <w:bodyDiv w:val="1"/>
      <w:marLeft w:val="0"/>
      <w:marRight w:val="0"/>
      <w:marTop w:val="0"/>
      <w:marBottom w:val="0"/>
      <w:divBdr>
        <w:top w:val="none" w:sz="0" w:space="0" w:color="auto"/>
        <w:left w:val="none" w:sz="0" w:space="0" w:color="auto"/>
        <w:bottom w:val="none" w:sz="0" w:space="0" w:color="auto"/>
        <w:right w:val="none" w:sz="0" w:space="0" w:color="auto"/>
      </w:divBdr>
    </w:div>
    <w:div w:id="81726001">
      <w:bodyDiv w:val="1"/>
      <w:marLeft w:val="0"/>
      <w:marRight w:val="0"/>
      <w:marTop w:val="0"/>
      <w:marBottom w:val="0"/>
      <w:divBdr>
        <w:top w:val="none" w:sz="0" w:space="0" w:color="auto"/>
        <w:left w:val="none" w:sz="0" w:space="0" w:color="auto"/>
        <w:bottom w:val="none" w:sz="0" w:space="0" w:color="auto"/>
        <w:right w:val="none" w:sz="0" w:space="0" w:color="auto"/>
      </w:divBdr>
    </w:div>
    <w:div w:id="95754382">
      <w:bodyDiv w:val="1"/>
      <w:marLeft w:val="0"/>
      <w:marRight w:val="0"/>
      <w:marTop w:val="0"/>
      <w:marBottom w:val="0"/>
      <w:divBdr>
        <w:top w:val="none" w:sz="0" w:space="0" w:color="auto"/>
        <w:left w:val="none" w:sz="0" w:space="0" w:color="auto"/>
        <w:bottom w:val="none" w:sz="0" w:space="0" w:color="auto"/>
        <w:right w:val="none" w:sz="0" w:space="0" w:color="auto"/>
      </w:divBdr>
    </w:div>
    <w:div w:id="170876448">
      <w:bodyDiv w:val="1"/>
      <w:marLeft w:val="0"/>
      <w:marRight w:val="0"/>
      <w:marTop w:val="0"/>
      <w:marBottom w:val="0"/>
      <w:divBdr>
        <w:top w:val="none" w:sz="0" w:space="0" w:color="auto"/>
        <w:left w:val="none" w:sz="0" w:space="0" w:color="auto"/>
        <w:bottom w:val="none" w:sz="0" w:space="0" w:color="auto"/>
        <w:right w:val="none" w:sz="0" w:space="0" w:color="auto"/>
      </w:divBdr>
    </w:div>
    <w:div w:id="536161152">
      <w:bodyDiv w:val="1"/>
      <w:marLeft w:val="0"/>
      <w:marRight w:val="0"/>
      <w:marTop w:val="0"/>
      <w:marBottom w:val="0"/>
      <w:divBdr>
        <w:top w:val="none" w:sz="0" w:space="0" w:color="auto"/>
        <w:left w:val="none" w:sz="0" w:space="0" w:color="auto"/>
        <w:bottom w:val="none" w:sz="0" w:space="0" w:color="auto"/>
        <w:right w:val="none" w:sz="0" w:space="0" w:color="auto"/>
      </w:divBdr>
    </w:div>
    <w:div w:id="548103624">
      <w:bodyDiv w:val="1"/>
      <w:marLeft w:val="0"/>
      <w:marRight w:val="0"/>
      <w:marTop w:val="0"/>
      <w:marBottom w:val="0"/>
      <w:divBdr>
        <w:top w:val="none" w:sz="0" w:space="0" w:color="auto"/>
        <w:left w:val="none" w:sz="0" w:space="0" w:color="auto"/>
        <w:bottom w:val="none" w:sz="0" w:space="0" w:color="auto"/>
        <w:right w:val="none" w:sz="0" w:space="0" w:color="auto"/>
      </w:divBdr>
      <w:divsChild>
        <w:div w:id="73355714">
          <w:marLeft w:val="0"/>
          <w:marRight w:val="0"/>
          <w:marTop w:val="0"/>
          <w:marBottom w:val="0"/>
          <w:divBdr>
            <w:top w:val="none" w:sz="0" w:space="0" w:color="auto"/>
            <w:left w:val="none" w:sz="0" w:space="0" w:color="auto"/>
            <w:bottom w:val="none" w:sz="0" w:space="0" w:color="auto"/>
            <w:right w:val="none" w:sz="0" w:space="0" w:color="auto"/>
          </w:divBdr>
        </w:div>
        <w:div w:id="151797814">
          <w:marLeft w:val="0"/>
          <w:marRight w:val="0"/>
          <w:marTop w:val="0"/>
          <w:marBottom w:val="0"/>
          <w:divBdr>
            <w:top w:val="none" w:sz="0" w:space="0" w:color="auto"/>
            <w:left w:val="none" w:sz="0" w:space="0" w:color="auto"/>
            <w:bottom w:val="none" w:sz="0" w:space="0" w:color="auto"/>
            <w:right w:val="none" w:sz="0" w:space="0" w:color="auto"/>
          </w:divBdr>
        </w:div>
        <w:div w:id="181819106">
          <w:marLeft w:val="0"/>
          <w:marRight w:val="0"/>
          <w:marTop w:val="0"/>
          <w:marBottom w:val="0"/>
          <w:divBdr>
            <w:top w:val="none" w:sz="0" w:space="0" w:color="auto"/>
            <w:left w:val="none" w:sz="0" w:space="0" w:color="auto"/>
            <w:bottom w:val="none" w:sz="0" w:space="0" w:color="auto"/>
            <w:right w:val="none" w:sz="0" w:space="0" w:color="auto"/>
          </w:divBdr>
        </w:div>
        <w:div w:id="441728168">
          <w:marLeft w:val="0"/>
          <w:marRight w:val="0"/>
          <w:marTop w:val="0"/>
          <w:marBottom w:val="0"/>
          <w:divBdr>
            <w:top w:val="none" w:sz="0" w:space="0" w:color="auto"/>
            <w:left w:val="none" w:sz="0" w:space="0" w:color="auto"/>
            <w:bottom w:val="none" w:sz="0" w:space="0" w:color="auto"/>
            <w:right w:val="none" w:sz="0" w:space="0" w:color="auto"/>
          </w:divBdr>
        </w:div>
        <w:div w:id="476412271">
          <w:marLeft w:val="0"/>
          <w:marRight w:val="0"/>
          <w:marTop w:val="0"/>
          <w:marBottom w:val="0"/>
          <w:divBdr>
            <w:top w:val="none" w:sz="0" w:space="0" w:color="auto"/>
            <w:left w:val="none" w:sz="0" w:space="0" w:color="auto"/>
            <w:bottom w:val="none" w:sz="0" w:space="0" w:color="auto"/>
            <w:right w:val="none" w:sz="0" w:space="0" w:color="auto"/>
          </w:divBdr>
        </w:div>
        <w:div w:id="697043981">
          <w:marLeft w:val="0"/>
          <w:marRight w:val="0"/>
          <w:marTop w:val="0"/>
          <w:marBottom w:val="0"/>
          <w:divBdr>
            <w:top w:val="none" w:sz="0" w:space="0" w:color="auto"/>
            <w:left w:val="none" w:sz="0" w:space="0" w:color="auto"/>
            <w:bottom w:val="none" w:sz="0" w:space="0" w:color="auto"/>
            <w:right w:val="none" w:sz="0" w:space="0" w:color="auto"/>
          </w:divBdr>
        </w:div>
        <w:div w:id="756709900">
          <w:marLeft w:val="0"/>
          <w:marRight w:val="0"/>
          <w:marTop w:val="0"/>
          <w:marBottom w:val="0"/>
          <w:divBdr>
            <w:top w:val="none" w:sz="0" w:space="0" w:color="auto"/>
            <w:left w:val="none" w:sz="0" w:space="0" w:color="auto"/>
            <w:bottom w:val="none" w:sz="0" w:space="0" w:color="auto"/>
            <w:right w:val="none" w:sz="0" w:space="0" w:color="auto"/>
          </w:divBdr>
        </w:div>
        <w:div w:id="886918990">
          <w:marLeft w:val="0"/>
          <w:marRight w:val="0"/>
          <w:marTop w:val="0"/>
          <w:marBottom w:val="0"/>
          <w:divBdr>
            <w:top w:val="none" w:sz="0" w:space="0" w:color="auto"/>
            <w:left w:val="none" w:sz="0" w:space="0" w:color="auto"/>
            <w:bottom w:val="none" w:sz="0" w:space="0" w:color="auto"/>
            <w:right w:val="none" w:sz="0" w:space="0" w:color="auto"/>
          </w:divBdr>
        </w:div>
        <w:div w:id="1069766606">
          <w:marLeft w:val="0"/>
          <w:marRight w:val="0"/>
          <w:marTop w:val="0"/>
          <w:marBottom w:val="0"/>
          <w:divBdr>
            <w:top w:val="none" w:sz="0" w:space="0" w:color="auto"/>
            <w:left w:val="none" w:sz="0" w:space="0" w:color="auto"/>
            <w:bottom w:val="none" w:sz="0" w:space="0" w:color="auto"/>
            <w:right w:val="none" w:sz="0" w:space="0" w:color="auto"/>
          </w:divBdr>
        </w:div>
        <w:div w:id="1282301426">
          <w:marLeft w:val="0"/>
          <w:marRight w:val="0"/>
          <w:marTop w:val="0"/>
          <w:marBottom w:val="0"/>
          <w:divBdr>
            <w:top w:val="none" w:sz="0" w:space="0" w:color="auto"/>
            <w:left w:val="none" w:sz="0" w:space="0" w:color="auto"/>
            <w:bottom w:val="none" w:sz="0" w:space="0" w:color="auto"/>
            <w:right w:val="none" w:sz="0" w:space="0" w:color="auto"/>
          </w:divBdr>
        </w:div>
        <w:div w:id="1385984337">
          <w:marLeft w:val="0"/>
          <w:marRight w:val="0"/>
          <w:marTop w:val="0"/>
          <w:marBottom w:val="0"/>
          <w:divBdr>
            <w:top w:val="none" w:sz="0" w:space="0" w:color="auto"/>
            <w:left w:val="none" w:sz="0" w:space="0" w:color="auto"/>
            <w:bottom w:val="none" w:sz="0" w:space="0" w:color="auto"/>
            <w:right w:val="none" w:sz="0" w:space="0" w:color="auto"/>
          </w:divBdr>
        </w:div>
        <w:div w:id="1476989026">
          <w:marLeft w:val="0"/>
          <w:marRight w:val="0"/>
          <w:marTop w:val="0"/>
          <w:marBottom w:val="0"/>
          <w:divBdr>
            <w:top w:val="none" w:sz="0" w:space="0" w:color="auto"/>
            <w:left w:val="none" w:sz="0" w:space="0" w:color="auto"/>
            <w:bottom w:val="none" w:sz="0" w:space="0" w:color="auto"/>
            <w:right w:val="none" w:sz="0" w:space="0" w:color="auto"/>
          </w:divBdr>
        </w:div>
        <w:div w:id="1566989603">
          <w:marLeft w:val="0"/>
          <w:marRight w:val="0"/>
          <w:marTop w:val="0"/>
          <w:marBottom w:val="0"/>
          <w:divBdr>
            <w:top w:val="none" w:sz="0" w:space="0" w:color="auto"/>
            <w:left w:val="none" w:sz="0" w:space="0" w:color="auto"/>
            <w:bottom w:val="none" w:sz="0" w:space="0" w:color="auto"/>
            <w:right w:val="none" w:sz="0" w:space="0" w:color="auto"/>
          </w:divBdr>
        </w:div>
        <w:div w:id="1864510184">
          <w:marLeft w:val="0"/>
          <w:marRight w:val="0"/>
          <w:marTop w:val="0"/>
          <w:marBottom w:val="0"/>
          <w:divBdr>
            <w:top w:val="none" w:sz="0" w:space="0" w:color="auto"/>
            <w:left w:val="none" w:sz="0" w:space="0" w:color="auto"/>
            <w:bottom w:val="none" w:sz="0" w:space="0" w:color="auto"/>
            <w:right w:val="none" w:sz="0" w:space="0" w:color="auto"/>
          </w:divBdr>
        </w:div>
      </w:divsChild>
    </w:div>
    <w:div w:id="565577572">
      <w:bodyDiv w:val="1"/>
      <w:marLeft w:val="0"/>
      <w:marRight w:val="0"/>
      <w:marTop w:val="0"/>
      <w:marBottom w:val="0"/>
      <w:divBdr>
        <w:top w:val="none" w:sz="0" w:space="0" w:color="auto"/>
        <w:left w:val="none" w:sz="0" w:space="0" w:color="auto"/>
        <w:bottom w:val="none" w:sz="0" w:space="0" w:color="auto"/>
        <w:right w:val="none" w:sz="0" w:space="0" w:color="auto"/>
      </w:divBdr>
    </w:div>
    <w:div w:id="591281175">
      <w:bodyDiv w:val="1"/>
      <w:marLeft w:val="0"/>
      <w:marRight w:val="0"/>
      <w:marTop w:val="0"/>
      <w:marBottom w:val="0"/>
      <w:divBdr>
        <w:top w:val="none" w:sz="0" w:space="0" w:color="auto"/>
        <w:left w:val="none" w:sz="0" w:space="0" w:color="auto"/>
        <w:bottom w:val="none" w:sz="0" w:space="0" w:color="auto"/>
        <w:right w:val="none" w:sz="0" w:space="0" w:color="auto"/>
      </w:divBdr>
    </w:div>
    <w:div w:id="606497736">
      <w:bodyDiv w:val="1"/>
      <w:marLeft w:val="0"/>
      <w:marRight w:val="0"/>
      <w:marTop w:val="0"/>
      <w:marBottom w:val="0"/>
      <w:divBdr>
        <w:top w:val="none" w:sz="0" w:space="0" w:color="auto"/>
        <w:left w:val="none" w:sz="0" w:space="0" w:color="auto"/>
        <w:bottom w:val="none" w:sz="0" w:space="0" w:color="auto"/>
        <w:right w:val="none" w:sz="0" w:space="0" w:color="auto"/>
      </w:divBdr>
      <w:divsChild>
        <w:div w:id="776096711">
          <w:marLeft w:val="0"/>
          <w:marRight w:val="0"/>
          <w:marTop w:val="0"/>
          <w:marBottom w:val="0"/>
          <w:divBdr>
            <w:top w:val="none" w:sz="0" w:space="0" w:color="auto"/>
            <w:left w:val="none" w:sz="0" w:space="0" w:color="auto"/>
            <w:bottom w:val="none" w:sz="0" w:space="0" w:color="auto"/>
            <w:right w:val="none" w:sz="0" w:space="0" w:color="auto"/>
          </w:divBdr>
        </w:div>
        <w:div w:id="790368276">
          <w:marLeft w:val="0"/>
          <w:marRight w:val="0"/>
          <w:marTop w:val="0"/>
          <w:marBottom w:val="0"/>
          <w:divBdr>
            <w:top w:val="none" w:sz="0" w:space="0" w:color="auto"/>
            <w:left w:val="none" w:sz="0" w:space="0" w:color="auto"/>
            <w:bottom w:val="none" w:sz="0" w:space="0" w:color="auto"/>
            <w:right w:val="none" w:sz="0" w:space="0" w:color="auto"/>
          </w:divBdr>
        </w:div>
        <w:div w:id="1459102894">
          <w:marLeft w:val="0"/>
          <w:marRight w:val="0"/>
          <w:marTop w:val="0"/>
          <w:marBottom w:val="0"/>
          <w:divBdr>
            <w:top w:val="none" w:sz="0" w:space="0" w:color="auto"/>
            <w:left w:val="none" w:sz="0" w:space="0" w:color="auto"/>
            <w:bottom w:val="none" w:sz="0" w:space="0" w:color="auto"/>
            <w:right w:val="none" w:sz="0" w:space="0" w:color="auto"/>
          </w:divBdr>
        </w:div>
        <w:div w:id="1716923851">
          <w:marLeft w:val="0"/>
          <w:marRight w:val="0"/>
          <w:marTop w:val="0"/>
          <w:marBottom w:val="0"/>
          <w:divBdr>
            <w:top w:val="none" w:sz="0" w:space="0" w:color="auto"/>
            <w:left w:val="none" w:sz="0" w:space="0" w:color="auto"/>
            <w:bottom w:val="none" w:sz="0" w:space="0" w:color="auto"/>
            <w:right w:val="none" w:sz="0" w:space="0" w:color="auto"/>
          </w:divBdr>
        </w:div>
      </w:divsChild>
    </w:div>
    <w:div w:id="624386632">
      <w:bodyDiv w:val="1"/>
      <w:marLeft w:val="0"/>
      <w:marRight w:val="0"/>
      <w:marTop w:val="0"/>
      <w:marBottom w:val="0"/>
      <w:divBdr>
        <w:top w:val="none" w:sz="0" w:space="0" w:color="auto"/>
        <w:left w:val="none" w:sz="0" w:space="0" w:color="auto"/>
        <w:bottom w:val="none" w:sz="0" w:space="0" w:color="auto"/>
        <w:right w:val="none" w:sz="0" w:space="0" w:color="auto"/>
      </w:divBdr>
    </w:div>
    <w:div w:id="666640113">
      <w:bodyDiv w:val="1"/>
      <w:marLeft w:val="0"/>
      <w:marRight w:val="0"/>
      <w:marTop w:val="0"/>
      <w:marBottom w:val="0"/>
      <w:divBdr>
        <w:top w:val="none" w:sz="0" w:space="0" w:color="auto"/>
        <w:left w:val="none" w:sz="0" w:space="0" w:color="auto"/>
        <w:bottom w:val="none" w:sz="0" w:space="0" w:color="auto"/>
        <w:right w:val="none" w:sz="0" w:space="0" w:color="auto"/>
      </w:divBdr>
    </w:div>
    <w:div w:id="676687171">
      <w:bodyDiv w:val="1"/>
      <w:marLeft w:val="0"/>
      <w:marRight w:val="0"/>
      <w:marTop w:val="0"/>
      <w:marBottom w:val="0"/>
      <w:divBdr>
        <w:top w:val="none" w:sz="0" w:space="0" w:color="auto"/>
        <w:left w:val="none" w:sz="0" w:space="0" w:color="auto"/>
        <w:bottom w:val="none" w:sz="0" w:space="0" w:color="auto"/>
        <w:right w:val="none" w:sz="0" w:space="0" w:color="auto"/>
      </w:divBdr>
    </w:div>
    <w:div w:id="725955291">
      <w:bodyDiv w:val="1"/>
      <w:marLeft w:val="0"/>
      <w:marRight w:val="0"/>
      <w:marTop w:val="0"/>
      <w:marBottom w:val="0"/>
      <w:divBdr>
        <w:top w:val="none" w:sz="0" w:space="0" w:color="auto"/>
        <w:left w:val="none" w:sz="0" w:space="0" w:color="auto"/>
        <w:bottom w:val="none" w:sz="0" w:space="0" w:color="auto"/>
        <w:right w:val="none" w:sz="0" w:space="0" w:color="auto"/>
      </w:divBdr>
    </w:div>
    <w:div w:id="751705582">
      <w:bodyDiv w:val="1"/>
      <w:marLeft w:val="0"/>
      <w:marRight w:val="0"/>
      <w:marTop w:val="0"/>
      <w:marBottom w:val="0"/>
      <w:divBdr>
        <w:top w:val="none" w:sz="0" w:space="0" w:color="auto"/>
        <w:left w:val="none" w:sz="0" w:space="0" w:color="auto"/>
        <w:bottom w:val="none" w:sz="0" w:space="0" w:color="auto"/>
        <w:right w:val="none" w:sz="0" w:space="0" w:color="auto"/>
      </w:divBdr>
    </w:div>
    <w:div w:id="774904169">
      <w:bodyDiv w:val="1"/>
      <w:marLeft w:val="0"/>
      <w:marRight w:val="0"/>
      <w:marTop w:val="0"/>
      <w:marBottom w:val="0"/>
      <w:divBdr>
        <w:top w:val="none" w:sz="0" w:space="0" w:color="auto"/>
        <w:left w:val="none" w:sz="0" w:space="0" w:color="auto"/>
        <w:bottom w:val="none" w:sz="0" w:space="0" w:color="auto"/>
        <w:right w:val="none" w:sz="0" w:space="0" w:color="auto"/>
      </w:divBdr>
    </w:div>
    <w:div w:id="785200409">
      <w:bodyDiv w:val="1"/>
      <w:marLeft w:val="0"/>
      <w:marRight w:val="0"/>
      <w:marTop w:val="0"/>
      <w:marBottom w:val="0"/>
      <w:divBdr>
        <w:top w:val="none" w:sz="0" w:space="0" w:color="auto"/>
        <w:left w:val="none" w:sz="0" w:space="0" w:color="auto"/>
        <w:bottom w:val="none" w:sz="0" w:space="0" w:color="auto"/>
        <w:right w:val="none" w:sz="0" w:space="0" w:color="auto"/>
      </w:divBdr>
    </w:div>
    <w:div w:id="855118195">
      <w:bodyDiv w:val="1"/>
      <w:marLeft w:val="0"/>
      <w:marRight w:val="0"/>
      <w:marTop w:val="0"/>
      <w:marBottom w:val="0"/>
      <w:divBdr>
        <w:top w:val="none" w:sz="0" w:space="0" w:color="auto"/>
        <w:left w:val="none" w:sz="0" w:space="0" w:color="auto"/>
        <w:bottom w:val="none" w:sz="0" w:space="0" w:color="auto"/>
        <w:right w:val="none" w:sz="0" w:space="0" w:color="auto"/>
      </w:divBdr>
    </w:div>
    <w:div w:id="862862413">
      <w:bodyDiv w:val="1"/>
      <w:marLeft w:val="0"/>
      <w:marRight w:val="0"/>
      <w:marTop w:val="0"/>
      <w:marBottom w:val="0"/>
      <w:divBdr>
        <w:top w:val="none" w:sz="0" w:space="0" w:color="auto"/>
        <w:left w:val="none" w:sz="0" w:space="0" w:color="auto"/>
        <w:bottom w:val="none" w:sz="0" w:space="0" w:color="auto"/>
        <w:right w:val="none" w:sz="0" w:space="0" w:color="auto"/>
      </w:divBdr>
    </w:div>
    <w:div w:id="944845210">
      <w:bodyDiv w:val="1"/>
      <w:marLeft w:val="0"/>
      <w:marRight w:val="0"/>
      <w:marTop w:val="0"/>
      <w:marBottom w:val="0"/>
      <w:divBdr>
        <w:top w:val="none" w:sz="0" w:space="0" w:color="auto"/>
        <w:left w:val="none" w:sz="0" w:space="0" w:color="auto"/>
        <w:bottom w:val="none" w:sz="0" w:space="0" w:color="auto"/>
        <w:right w:val="none" w:sz="0" w:space="0" w:color="auto"/>
      </w:divBdr>
    </w:div>
    <w:div w:id="964774735">
      <w:bodyDiv w:val="1"/>
      <w:marLeft w:val="0"/>
      <w:marRight w:val="0"/>
      <w:marTop w:val="0"/>
      <w:marBottom w:val="0"/>
      <w:divBdr>
        <w:top w:val="none" w:sz="0" w:space="0" w:color="auto"/>
        <w:left w:val="none" w:sz="0" w:space="0" w:color="auto"/>
        <w:bottom w:val="none" w:sz="0" w:space="0" w:color="auto"/>
        <w:right w:val="none" w:sz="0" w:space="0" w:color="auto"/>
      </w:divBdr>
    </w:div>
    <w:div w:id="1006978378">
      <w:bodyDiv w:val="1"/>
      <w:marLeft w:val="0"/>
      <w:marRight w:val="0"/>
      <w:marTop w:val="0"/>
      <w:marBottom w:val="0"/>
      <w:divBdr>
        <w:top w:val="none" w:sz="0" w:space="0" w:color="auto"/>
        <w:left w:val="none" w:sz="0" w:space="0" w:color="auto"/>
        <w:bottom w:val="none" w:sz="0" w:space="0" w:color="auto"/>
        <w:right w:val="none" w:sz="0" w:space="0" w:color="auto"/>
      </w:divBdr>
    </w:div>
    <w:div w:id="1124233604">
      <w:bodyDiv w:val="1"/>
      <w:marLeft w:val="0"/>
      <w:marRight w:val="0"/>
      <w:marTop w:val="0"/>
      <w:marBottom w:val="0"/>
      <w:divBdr>
        <w:top w:val="none" w:sz="0" w:space="0" w:color="auto"/>
        <w:left w:val="none" w:sz="0" w:space="0" w:color="auto"/>
        <w:bottom w:val="none" w:sz="0" w:space="0" w:color="auto"/>
        <w:right w:val="none" w:sz="0" w:space="0" w:color="auto"/>
      </w:divBdr>
      <w:divsChild>
        <w:div w:id="33047663">
          <w:marLeft w:val="0"/>
          <w:marRight w:val="0"/>
          <w:marTop w:val="0"/>
          <w:marBottom w:val="0"/>
          <w:divBdr>
            <w:top w:val="none" w:sz="0" w:space="0" w:color="auto"/>
            <w:left w:val="none" w:sz="0" w:space="0" w:color="auto"/>
            <w:bottom w:val="none" w:sz="0" w:space="0" w:color="auto"/>
            <w:right w:val="none" w:sz="0" w:space="0" w:color="auto"/>
          </w:divBdr>
        </w:div>
        <w:div w:id="43021561">
          <w:marLeft w:val="0"/>
          <w:marRight w:val="0"/>
          <w:marTop w:val="0"/>
          <w:marBottom w:val="0"/>
          <w:divBdr>
            <w:top w:val="none" w:sz="0" w:space="0" w:color="auto"/>
            <w:left w:val="none" w:sz="0" w:space="0" w:color="auto"/>
            <w:bottom w:val="none" w:sz="0" w:space="0" w:color="auto"/>
            <w:right w:val="none" w:sz="0" w:space="0" w:color="auto"/>
          </w:divBdr>
        </w:div>
        <w:div w:id="53629655">
          <w:marLeft w:val="0"/>
          <w:marRight w:val="0"/>
          <w:marTop w:val="0"/>
          <w:marBottom w:val="0"/>
          <w:divBdr>
            <w:top w:val="none" w:sz="0" w:space="0" w:color="auto"/>
            <w:left w:val="none" w:sz="0" w:space="0" w:color="auto"/>
            <w:bottom w:val="none" w:sz="0" w:space="0" w:color="auto"/>
            <w:right w:val="none" w:sz="0" w:space="0" w:color="auto"/>
          </w:divBdr>
        </w:div>
        <w:div w:id="155268099">
          <w:marLeft w:val="0"/>
          <w:marRight w:val="0"/>
          <w:marTop w:val="0"/>
          <w:marBottom w:val="0"/>
          <w:divBdr>
            <w:top w:val="none" w:sz="0" w:space="0" w:color="auto"/>
            <w:left w:val="none" w:sz="0" w:space="0" w:color="auto"/>
            <w:bottom w:val="none" w:sz="0" w:space="0" w:color="auto"/>
            <w:right w:val="none" w:sz="0" w:space="0" w:color="auto"/>
          </w:divBdr>
        </w:div>
        <w:div w:id="180240458">
          <w:marLeft w:val="0"/>
          <w:marRight w:val="0"/>
          <w:marTop w:val="0"/>
          <w:marBottom w:val="0"/>
          <w:divBdr>
            <w:top w:val="none" w:sz="0" w:space="0" w:color="auto"/>
            <w:left w:val="none" w:sz="0" w:space="0" w:color="auto"/>
            <w:bottom w:val="none" w:sz="0" w:space="0" w:color="auto"/>
            <w:right w:val="none" w:sz="0" w:space="0" w:color="auto"/>
          </w:divBdr>
        </w:div>
        <w:div w:id="210315080">
          <w:marLeft w:val="0"/>
          <w:marRight w:val="0"/>
          <w:marTop w:val="0"/>
          <w:marBottom w:val="0"/>
          <w:divBdr>
            <w:top w:val="none" w:sz="0" w:space="0" w:color="auto"/>
            <w:left w:val="none" w:sz="0" w:space="0" w:color="auto"/>
            <w:bottom w:val="none" w:sz="0" w:space="0" w:color="auto"/>
            <w:right w:val="none" w:sz="0" w:space="0" w:color="auto"/>
          </w:divBdr>
        </w:div>
        <w:div w:id="218976313">
          <w:marLeft w:val="0"/>
          <w:marRight w:val="0"/>
          <w:marTop w:val="0"/>
          <w:marBottom w:val="0"/>
          <w:divBdr>
            <w:top w:val="none" w:sz="0" w:space="0" w:color="auto"/>
            <w:left w:val="none" w:sz="0" w:space="0" w:color="auto"/>
            <w:bottom w:val="none" w:sz="0" w:space="0" w:color="auto"/>
            <w:right w:val="none" w:sz="0" w:space="0" w:color="auto"/>
          </w:divBdr>
        </w:div>
        <w:div w:id="362176759">
          <w:marLeft w:val="0"/>
          <w:marRight w:val="0"/>
          <w:marTop w:val="0"/>
          <w:marBottom w:val="0"/>
          <w:divBdr>
            <w:top w:val="none" w:sz="0" w:space="0" w:color="auto"/>
            <w:left w:val="none" w:sz="0" w:space="0" w:color="auto"/>
            <w:bottom w:val="none" w:sz="0" w:space="0" w:color="auto"/>
            <w:right w:val="none" w:sz="0" w:space="0" w:color="auto"/>
          </w:divBdr>
        </w:div>
        <w:div w:id="365911405">
          <w:marLeft w:val="0"/>
          <w:marRight w:val="0"/>
          <w:marTop w:val="0"/>
          <w:marBottom w:val="0"/>
          <w:divBdr>
            <w:top w:val="none" w:sz="0" w:space="0" w:color="auto"/>
            <w:left w:val="none" w:sz="0" w:space="0" w:color="auto"/>
            <w:bottom w:val="none" w:sz="0" w:space="0" w:color="auto"/>
            <w:right w:val="none" w:sz="0" w:space="0" w:color="auto"/>
          </w:divBdr>
        </w:div>
        <w:div w:id="379479095">
          <w:marLeft w:val="0"/>
          <w:marRight w:val="0"/>
          <w:marTop w:val="0"/>
          <w:marBottom w:val="0"/>
          <w:divBdr>
            <w:top w:val="none" w:sz="0" w:space="0" w:color="auto"/>
            <w:left w:val="none" w:sz="0" w:space="0" w:color="auto"/>
            <w:bottom w:val="none" w:sz="0" w:space="0" w:color="auto"/>
            <w:right w:val="none" w:sz="0" w:space="0" w:color="auto"/>
          </w:divBdr>
        </w:div>
        <w:div w:id="450631133">
          <w:marLeft w:val="0"/>
          <w:marRight w:val="0"/>
          <w:marTop w:val="0"/>
          <w:marBottom w:val="0"/>
          <w:divBdr>
            <w:top w:val="none" w:sz="0" w:space="0" w:color="auto"/>
            <w:left w:val="none" w:sz="0" w:space="0" w:color="auto"/>
            <w:bottom w:val="none" w:sz="0" w:space="0" w:color="auto"/>
            <w:right w:val="none" w:sz="0" w:space="0" w:color="auto"/>
          </w:divBdr>
        </w:div>
        <w:div w:id="602231544">
          <w:marLeft w:val="0"/>
          <w:marRight w:val="0"/>
          <w:marTop w:val="0"/>
          <w:marBottom w:val="0"/>
          <w:divBdr>
            <w:top w:val="none" w:sz="0" w:space="0" w:color="auto"/>
            <w:left w:val="none" w:sz="0" w:space="0" w:color="auto"/>
            <w:bottom w:val="none" w:sz="0" w:space="0" w:color="auto"/>
            <w:right w:val="none" w:sz="0" w:space="0" w:color="auto"/>
          </w:divBdr>
        </w:div>
        <w:div w:id="695228566">
          <w:marLeft w:val="0"/>
          <w:marRight w:val="0"/>
          <w:marTop w:val="0"/>
          <w:marBottom w:val="0"/>
          <w:divBdr>
            <w:top w:val="none" w:sz="0" w:space="0" w:color="auto"/>
            <w:left w:val="none" w:sz="0" w:space="0" w:color="auto"/>
            <w:bottom w:val="none" w:sz="0" w:space="0" w:color="auto"/>
            <w:right w:val="none" w:sz="0" w:space="0" w:color="auto"/>
          </w:divBdr>
        </w:div>
        <w:div w:id="706443850">
          <w:marLeft w:val="0"/>
          <w:marRight w:val="0"/>
          <w:marTop w:val="0"/>
          <w:marBottom w:val="0"/>
          <w:divBdr>
            <w:top w:val="none" w:sz="0" w:space="0" w:color="auto"/>
            <w:left w:val="none" w:sz="0" w:space="0" w:color="auto"/>
            <w:bottom w:val="none" w:sz="0" w:space="0" w:color="auto"/>
            <w:right w:val="none" w:sz="0" w:space="0" w:color="auto"/>
          </w:divBdr>
        </w:div>
        <w:div w:id="738019647">
          <w:marLeft w:val="0"/>
          <w:marRight w:val="0"/>
          <w:marTop w:val="0"/>
          <w:marBottom w:val="0"/>
          <w:divBdr>
            <w:top w:val="none" w:sz="0" w:space="0" w:color="auto"/>
            <w:left w:val="none" w:sz="0" w:space="0" w:color="auto"/>
            <w:bottom w:val="none" w:sz="0" w:space="0" w:color="auto"/>
            <w:right w:val="none" w:sz="0" w:space="0" w:color="auto"/>
          </w:divBdr>
        </w:div>
        <w:div w:id="757603863">
          <w:marLeft w:val="0"/>
          <w:marRight w:val="0"/>
          <w:marTop w:val="0"/>
          <w:marBottom w:val="0"/>
          <w:divBdr>
            <w:top w:val="none" w:sz="0" w:space="0" w:color="auto"/>
            <w:left w:val="none" w:sz="0" w:space="0" w:color="auto"/>
            <w:bottom w:val="none" w:sz="0" w:space="0" w:color="auto"/>
            <w:right w:val="none" w:sz="0" w:space="0" w:color="auto"/>
          </w:divBdr>
        </w:div>
        <w:div w:id="810293474">
          <w:marLeft w:val="0"/>
          <w:marRight w:val="0"/>
          <w:marTop w:val="0"/>
          <w:marBottom w:val="0"/>
          <w:divBdr>
            <w:top w:val="none" w:sz="0" w:space="0" w:color="auto"/>
            <w:left w:val="none" w:sz="0" w:space="0" w:color="auto"/>
            <w:bottom w:val="none" w:sz="0" w:space="0" w:color="auto"/>
            <w:right w:val="none" w:sz="0" w:space="0" w:color="auto"/>
          </w:divBdr>
        </w:div>
        <w:div w:id="858474626">
          <w:marLeft w:val="0"/>
          <w:marRight w:val="0"/>
          <w:marTop w:val="0"/>
          <w:marBottom w:val="0"/>
          <w:divBdr>
            <w:top w:val="none" w:sz="0" w:space="0" w:color="auto"/>
            <w:left w:val="none" w:sz="0" w:space="0" w:color="auto"/>
            <w:bottom w:val="none" w:sz="0" w:space="0" w:color="auto"/>
            <w:right w:val="none" w:sz="0" w:space="0" w:color="auto"/>
          </w:divBdr>
        </w:div>
        <w:div w:id="864750064">
          <w:marLeft w:val="0"/>
          <w:marRight w:val="0"/>
          <w:marTop w:val="0"/>
          <w:marBottom w:val="0"/>
          <w:divBdr>
            <w:top w:val="none" w:sz="0" w:space="0" w:color="auto"/>
            <w:left w:val="none" w:sz="0" w:space="0" w:color="auto"/>
            <w:bottom w:val="none" w:sz="0" w:space="0" w:color="auto"/>
            <w:right w:val="none" w:sz="0" w:space="0" w:color="auto"/>
          </w:divBdr>
        </w:div>
        <w:div w:id="926961253">
          <w:marLeft w:val="0"/>
          <w:marRight w:val="0"/>
          <w:marTop w:val="0"/>
          <w:marBottom w:val="0"/>
          <w:divBdr>
            <w:top w:val="none" w:sz="0" w:space="0" w:color="auto"/>
            <w:left w:val="none" w:sz="0" w:space="0" w:color="auto"/>
            <w:bottom w:val="none" w:sz="0" w:space="0" w:color="auto"/>
            <w:right w:val="none" w:sz="0" w:space="0" w:color="auto"/>
          </w:divBdr>
        </w:div>
        <w:div w:id="940530373">
          <w:marLeft w:val="0"/>
          <w:marRight w:val="0"/>
          <w:marTop w:val="0"/>
          <w:marBottom w:val="0"/>
          <w:divBdr>
            <w:top w:val="none" w:sz="0" w:space="0" w:color="auto"/>
            <w:left w:val="none" w:sz="0" w:space="0" w:color="auto"/>
            <w:bottom w:val="none" w:sz="0" w:space="0" w:color="auto"/>
            <w:right w:val="none" w:sz="0" w:space="0" w:color="auto"/>
          </w:divBdr>
        </w:div>
        <w:div w:id="1010791767">
          <w:marLeft w:val="0"/>
          <w:marRight w:val="0"/>
          <w:marTop w:val="0"/>
          <w:marBottom w:val="0"/>
          <w:divBdr>
            <w:top w:val="none" w:sz="0" w:space="0" w:color="auto"/>
            <w:left w:val="none" w:sz="0" w:space="0" w:color="auto"/>
            <w:bottom w:val="none" w:sz="0" w:space="0" w:color="auto"/>
            <w:right w:val="none" w:sz="0" w:space="0" w:color="auto"/>
          </w:divBdr>
        </w:div>
        <w:div w:id="1048796196">
          <w:marLeft w:val="0"/>
          <w:marRight w:val="0"/>
          <w:marTop w:val="0"/>
          <w:marBottom w:val="0"/>
          <w:divBdr>
            <w:top w:val="none" w:sz="0" w:space="0" w:color="auto"/>
            <w:left w:val="none" w:sz="0" w:space="0" w:color="auto"/>
            <w:bottom w:val="none" w:sz="0" w:space="0" w:color="auto"/>
            <w:right w:val="none" w:sz="0" w:space="0" w:color="auto"/>
          </w:divBdr>
        </w:div>
        <w:div w:id="1125585073">
          <w:marLeft w:val="0"/>
          <w:marRight w:val="0"/>
          <w:marTop w:val="0"/>
          <w:marBottom w:val="0"/>
          <w:divBdr>
            <w:top w:val="none" w:sz="0" w:space="0" w:color="auto"/>
            <w:left w:val="none" w:sz="0" w:space="0" w:color="auto"/>
            <w:bottom w:val="none" w:sz="0" w:space="0" w:color="auto"/>
            <w:right w:val="none" w:sz="0" w:space="0" w:color="auto"/>
          </w:divBdr>
        </w:div>
        <w:div w:id="1151410316">
          <w:marLeft w:val="0"/>
          <w:marRight w:val="0"/>
          <w:marTop w:val="0"/>
          <w:marBottom w:val="0"/>
          <w:divBdr>
            <w:top w:val="none" w:sz="0" w:space="0" w:color="auto"/>
            <w:left w:val="none" w:sz="0" w:space="0" w:color="auto"/>
            <w:bottom w:val="none" w:sz="0" w:space="0" w:color="auto"/>
            <w:right w:val="none" w:sz="0" w:space="0" w:color="auto"/>
          </w:divBdr>
        </w:div>
        <w:div w:id="1266690466">
          <w:marLeft w:val="0"/>
          <w:marRight w:val="0"/>
          <w:marTop w:val="0"/>
          <w:marBottom w:val="0"/>
          <w:divBdr>
            <w:top w:val="none" w:sz="0" w:space="0" w:color="auto"/>
            <w:left w:val="none" w:sz="0" w:space="0" w:color="auto"/>
            <w:bottom w:val="none" w:sz="0" w:space="0" w:color="auto"/>
            <w:right w:val="none" w:sz="0" w:space="0" w:color="auto"/>
          </w:divBdr>
        </w:div>
        <w:div w:id="1391926259">
          <w:marLeft w:val="0"/>
          <w:marRight w:val="0"/>
          <w:marTop w:val="0"/>
          <w:marBottom w:val="0"/>
          <w:divBdr>
            <w:top w:val="none" w:sz="0" w:space="0" w:color="auto"/>
            <w:left w:val="none" w:sz="0" w:space="0" w:color="auto"/>
            <w:bottom w:val="none" w:sz="0" w:space="0" w:color="auto"/>
            <w:right w:val="none" w:sz="0" w:space="0" w:color="auto"/>
          </w:divBdr>
        </w:div>
        <w:div w:id="1411466049">
          <w:marLeft w:val="0"/>
          <w:marRight w:val="0"/>
          <w:marTop w:val="0"/>
          <w:marBottom w:val="0"/>
          <w:divBdr>
            <w:top w:val="none" w:sz="0" w:space="0" w:color="auto"/>
            <w:left w:val="none" w:sz="0" w:space="0" w:color="auto"/>
            <w:bottom w:val="none" w:sz="0" w:space="0" w:color="auto"/>
            <w:right w:val="none" w:sz="0" w:space="0" w:color="auto"/>
          </w:divBdr>
        </w:div>
        <w:div w:id="1426347196">
          <w:marLeft w:val="0"/>
          <w:marRight w:val="0"/>
          <w:marTop w:val="0"/>
          <w:marBottom w:val="0"/>
          <w:divBdr>
            <w:top w:val="none" w:sz="0" w:space="0" w:color="auto"/>
            <w:left w:val="none" w:sz="0" w:space="0" w:color="auto"/>
            <w:bottom w:val="none" w:sz="0" w:space="0" w:color="auto"/>
            <w:right w:val="none" w:sz="0" w:space="0" w:color="auto"/>
          </w:divBdr>
        </w:div>
        <w:div w:id="1486627030">
          <w:marLeft w:val="0"/>
          <w:marRight w:val="0"/>
          <w:marTop w:val="0"/>
          <w:marBottom w:val="0"/>
          <w:divBdr>
            <w:top w:val="none" w:sz="0" w:space="0" w:color="auto"/>
            <w:left w:val="none" w:sz="0" w:space="0" w:color="auto"/>
            <w:bottom w:val="none" w:sz="0" w:space="0" w:color="auto"/>
            <w:right w:val="none" w:sz="0" w:space="0" w:color="auto"/>
          </w:divBdr>
        </w:div>
        <w:div w:id="1503934149">
          <w:marLeft w:val="0"/>
          <w:marRight w:val="0"/>
          <w:marTop w:val="0"/>
          <w:marBottom w:val="0"/>
          <w:divBdr>
            <w:top w:val="none" w:sz="0" w:space="0" w:color="auto"/>
            <w:left w:val="none" w:sz="0" w:space="0" w:color="auto"/>
            <w:bottom w:val="none" w:sz="0" w:space="0" w:color="auto"/>
            <w:right w:val="none" w:sz="0" w:space="0" w:color="auto"/>
          </w:divBdr>
        </w:div>
        <w:div w:id="1650403170">
          <w:marLeft w:val="0"/>
          <w:marRight w:val="0"/>
          <w:marTop w:val="0"/>
          <w:marBottom w:val="0"/>
          <w:divBdr>
            <w:top w:val="none" w:sz="0" w:space="0" w:color="auto"/>
            <w:left w:val="none" w:sz="0" w:space="0" w:color="auto"/>
            <w:bottom w:val="none" w:sz="0" w:space="0" w:color="auto"/>
            <w:right w:val="none" w:sz="0" w:space="0" w:color="auto"/>
          </w:divBdr>
        </w:div>
        <w:div w:id="1736194730">
          <w:marLeft w:val="0"/>
          <w:marRight w:val="0"/>
          <w:marTop w:val="0"/>
          <w:marBottom w:val="0"/>
          <w:divBdr>
            <w:top w:val="none" w:sz="0" w:space="0" w:color="auto"/>
            <w:left w:val="none" w:sz="0" w:space="0" w:color="auto"/>
            <w:bottom w:val="none" w:sz="0" w:space="0" w:color="auto"/>
            <w:right w:val="none" w:sz="0" w:space="0" w:color="auto"/>
          </w:divBdr>
        </w:div>
        <w:div w:id="1833720539">
          <w:marLeft w:val="0"/>
          <w:marRight w:val="0"/>
          <w:marTop w:val="0"/>
          <w:marBottom w:val="0"/>
          <w:divBdr>
            <w:top w:val="none" w:sz="0" w:space="0" w:color="auto"/>
            <w:left w:val="none" w:sz="0" w:space="0" w:color="auto"/>
            <w:bottom w:val="none" w:sz="0" w:space="0" w:color="auto"/>
            <w:right w:val="none" w:sz="0" w:space="0" w:color="auto"/>
          </w:divBdr>
        </w:div>
        <w:div w:id="1999577509">
          <w:marLeft w:val="0"/>
          <w:marRight w:val="0"/>
          <w:marTop w:val="0"/>
          <w:marBottom w:val="0"/>
          <w:divBdr>
            <w:top w:val="none" w:sz="0" w:space="0" w:color="auto"/>
            <w:left w:val="none" w:sz="0" w:space="0" w:color="auto"/>
            <w:bottom w:val="none" w:sz="0" w:space="0" w:color="auto"/>
            <w:right w:val="none" w:sz="0" w:space="0" w:color="auto"/>
          </w:divBdr>
        </w:div>
        <w:div w:id="2044553461">
          <w:marLeft w:val="0"/>
          <w:marRight w:val="0"/>
          <w:marTop w:val="0"/>
          <w:marBottom w:val="0"/>
          <w:divBdr>
            <w:top w:val="none" w:sz="0" w:space="0" w:color="auto"/>
            <w:left w:val="none" w:sz="0" w:space="0" w:color="auto"/>
            <w:bottom w:val="none" w:sz="0" w:space="0" w:color="auto"/>
            <w:right w:val="none" w:sz="0" w:space="0" w:color="auto"/>
          </w:divBdr>
        </w:div>
        <w:div w:id="2076471099">
          <w:marLeft w:val="0"/>
          <w:marRight w:val="0"/>
          <w:marTop w:val="0"/>
          <w:marBottom w:val="0"/>
          <w:divBdr>
            <w:top w:val="none" w:sz="0" w:space="0" w:color="auto"/>
            <w:left w:val="none" w:sz="0" w:space="0" w:color="auto"/>
            <w:bottom w:val="none" w:sz="0" w:space="0" w:color="auto"/>
            <w:right w:val="none" w:sz="0" w:space="0" w:color="auto"/>
          </w:divBdr>
        </w:div>
      </w:divsChild>
    </w:div>
    <w:div w:id="1125394889">
      <w:bodyDiv w:val="1"/>
      <w:marLeft w:val="0"/>
      <w:marRight w:val="0"/>
      <w:marTop w:val="0"/>
      <w:marBottom w:val="0"/>
      <w:divBdr>
        <w:top w:val="none" w:sz="0" w:space="0" w:color="auto"/>
        <w:left w:val="none" w:sz="0" w:space="0" w:color="auto"/>
        <w:bottom w:val="none" w:sz="0" w:space="0" w:color="auto"/>
        <w:right w:val="none" w:sz="0" w:space="0" w:color="auto"/>
      </w:divBdr>
    </w:div>
    <w:div w:id="1164778537">
      <w:bodyDiv w:val="1"/>
      <w:marLeft w:val="0"/>
      <w:marRight w:val="0"/>
      <w:marTop w:val="0"/>
      <w:marBottom w:val="0"/>
      <w:divBdr>
        <w:top w:val="none" w:sz="0" w:space="0" w:color="auto"/>
        <w:left w:val="none" w:sz="0" w:space="0" w:color="auto"/>
        <w:bottom w:val="none" w:sz="0" w:space="0" w:color="auto"/>
        <w:right w:val="none" w:sz="0" w:space="0" w:color="auto"/>
      </w:divBdr>
      <w:divsChild>
        <w:div w:id="64425813">
          <w:marLeft w:val="0"/>
          <w:marRight w:val="0"/>
          <w:marTop w:val="0"/>
          <w:marBottom w:val="0"/>
          <w:divBdr>
            <w:top w:val="none" w:sz="0" w:space="0" w:color="auto"/>
            <w:left w:val="none" w:sz="0" w:space="0" w:color="auto"/>
            <w:bottom w:val="none" w:sz="0" w:space="0" w:color="auto"/>
            <w:right w:val="none" w:sz="0" w:space="0" w:color="auto"/>
          </w:divBdr>
        </w:div>
        <w:div w:id="420182540">
          <w:marLeft w:val="0"/>
          <w:marRight w:val="0"/>
          <w:marTop w:val="0"/>
          <w:marBottom w:val="0"/>
          <w:divBdr>
            <w:top w:val="none" w:sz="0" w:space="0" w:color="auto"/>
            <w:left w:val="none" w:sz="0" w:space="0" w:color="auto"/>
            <w:bottom w:val="none" w:sz="0" w:space="0" w:color="auto"/>
            <w:right w:val="none" w:sz="0" w:space="0" w:color="auto"/>
          </w:divBdr>
        </w:div>
        <w:div w:id="653796411">
          <w:marLeft w:val="0"/>
          <w:marRight w:val="0"/>
          <w:marTop w:val="0"/>
          <w:marBottom w:val="0"/>
          <w:divBdr>
            <w:top w:val="none" w:sz="0" w:space="0" w:color="auto"/>
            <w:left w:val="none" w:sz="0" w:space="0" w:color="auto"/>
            <w:bottom w:val="none" w:sz="0" w:space="0" w:color="auto"/>
            <w:right w:val="none" w:sz="0" w:space="0" w:color="auto"/>
          </w:divBdr>
        </w:div>
        <w:div w:id="871110355">
          <w:marLeft w:val="0"/>
          <w:marRight w:val="0"/>
          <w:marTop w:val="0"/>
          <w:marBottom w:val="0"/>
          <w:divBdr>
            <w:top w:val="none" w:sz="0" w:space="0" w:color="auto"/>
            <w:left w:val="none" w:sz="0" w:space="0" w:color="auto"/>
            <w:bottom w:val="none" w:sz="0" w:space="0" w:color="auto"/>
            <w:right w:val="none" w:sz="0" w:space="0" w:color="auto"/>
          </w:divBdr>
        </w:div>
        <w:div w:id="982735328">
          <w:marLeft w:val="0"/>
          <w:marRight w:val="0"/>
          <w:marTop w:val="0"/>
          <w:marBottom w:val="0"/>
          <w:divBdr>
            <w:top w:val="none" w:sz="0" w:space="0" w:color="auto"/>
            <w:left w:val="none" w:sz="0" w:space="0" w:color="auto"/>
            <w:bottom w:val="none" w:sz="0" w:space="0" w:color="auto"/>
            <w:right w:val="none" w:sz="0" w:space="0" w:color="auto"/>
          </w:divBdr>
        </w:div>
        <w:div w:id="1132938742">
          <w:marLeft w:val="0"/>
          <w:marRight w:val="0"/>
          <w:marTop w:val="0"/>
          <w:marBottom w:val="0"/>
          <w:divBdr>
            <w:top w:val="none" w:sz="0" w:space="0" w:color="auto"/>
            <w:left w:val="none" w:sz="0" w:space="0" w:color="auto"/>
            <w:bottom w:val="none" w:sz="0" w:space="0" w:color="auto"/>
            <w:right w:val="none" w:sz="0" w:space="0" w:color="auto"/>
          </w:divBdr>
        </w:div>
        <w:div w:id="1212183575">
          <w:marLeft w:val="0"/>
          <w:marRight w:val="0"/>
          <w:marTop w:val="0"/>
          <w:marBottom w:val="0"/>
          <w:divBdr>
            <w:top w:val="none" w:sz="0" w:space="0" w:color="auto"/>
            <w:left w:val="none" w:sz="0" w:space="0" w:color="auto"/>
            <w:bottom w:val="none" w:sz="0" w:space="0" w:color="auto"/>
            <w:right w:val="none" w:sz="0" w:space="0" w:color="auto"/>
          </w:divBdr>
        </w:div>
        <w:div w:id="1646423302">
          <w:marLeft w:val="0"/>
          <w:marRight w:val="0"/>
          <w:marTop w:val="0"/>
          <w:marBottom w:val="0"/>
          <w:divBdr>
            <w:top w:val="none" w:sz="0" w:space="0" w:color="auto"/>
            <w:left w:val="none" w:sz="0" w:space="0" w:color="auto"/>
            <w:bottom w:val="none" w:sz="0" w:space="0" w:color="auto"/>
            <w:right w:val="none" w:sz="0" w:space="0" w:color="auto"/>
          </w:divBdr>
        </w:div>
        <w:div w:id="2020082199">
          <w:marLeft w:val="0"/>
          <w:marRight w:val="0"/>
          <w:marTop w:val="0"/>
          <w:marBottom w:val="0"/>
          <w:divBdr>
            <w:top w:val="none" w:sz="0" w:space="0" w:color="auto"/>
            <w:left w:val="none" w:sz="0" w:space="0" w:color="auto"/>
            <w:bottom w:val="none" w:sz="0" w:space="0" w:color="auto"/>
            <w:right w:val="none" w:sz="0" w:space="0" w:color="auto"/>
          </w:divBdr>
        </w:div>
      </w:divsChild>
    </w:div>
    <w:div w:id="1397434448">
      <w:bodyDiv w:val="1"/>
      <w:marLeft w:val="0"/>
      <w:marRight w:val="0"/>
      <w:marTop w:val="0"/>
      <w:marBottom w:val="0"/>
      <w:divBdr>
        <w:top w:val="none" w:sz="0" w:space="0" w:color="auto"/>
        <w:left w:val="none" w:sz="0" w:space="0" w:color="auto"/>
        <w:bottom w:val="none" w:sz="0" w:space="0" w:color="auto"/>
        <w:right w:val="none" w:sz="0" w:space="0" w:color="auto"/>
      </w:divBdr>
    </w:div>
    <w:div w:id="1442916671">
      <w:bodyDiv w:val="1"/>
      <w:marLeft w:val="0"/>
      <w:marRight w:val="0"/>
      <w:marTop w:val="0"/>
      <w:marBottom w:val="0"/>
      <w:divBdr>
        <w:top w:val="none" w:sz="0" w:space="0" w:color="auto"/>
        <w:left w:val="none" w:sz="0" w:space="0" w:color="auto"/>
        <w:bottom w:val="none" w:sz="0" w:space="0" w:color="auto"/>
        <w:right w:val="none" w:sz="0" w:space="0" w:color="auto"/>
      </w:divBdr>
    </w:div>
    <w:div w:id="1489321206">
      <w:bodyDiv w:val="1"/>
      <w:marLeft w:val="0"/>
      <w:marRight w:val="0"/>
      <w:marTop w:val="0"/>
      <w:marBottom w:val="0"/>
      <w:divBdr>
        <w:top w:val="none" w:sz="0" w:space="0" w:color="auto"/>
        <w:left w:val="none" w:sz="0" w:space="0" w:color="auto"/>
        <w:bottom w:val="none" w:sz="0" w:space="0" w:color="auto"/>
        <w:right w:val="none" w:sz="0" w:space="0" w:color="auto"/>
      </w:divBdr>
    </w:div>
    <w:div w:id="1511140238">
      <w:bodyDiv w:val="1"/>
      <w:marLeft w:val="0"/>
      <w:marRight w:val="0"/>
      <w:marTop w:val="0"/>
      <w:marBottom w:val="0"/>
      <w:divBdr>
        <w:top w:val="none" w:sz="0" w:space="0" w:color="auto"/>
        <w:left w:val="none" w:sz="0" w:space="0" w:color="auto"/>
        <w:bottom w:val="none" w:sz="0" w:space="0" w:color="auto"/>
        <w:right w:val="none" w:sz="0" w:space="0" w:color="auto"/>
      </w:divBdr>
    </w:div>
    <w:div w:id="1531257879">
      <w:bodyDiv w:val="1"/>
      <w:marLeft w:val="0"/>
      <w:marRight w:val="0"/>
      <w:marTop w:val="0"/>
      <w:marBottom w:val="0"/>
      <w:divBdr>
        <w:top w:val="none" w:sz="0" w:space="0" w:color="auto"/>
        <w:left w:val="none" w:sz="0" w:space="0" w:color="auto"/>
        <w:bottom w:val="none" w:sz="0" w:space="0" w:color="auto"/>
        <w:right w:val="none" w:sz="0" w:space="0" w:color="auto"/>
      </w:divBdr>
    </w:div>
    <w:div w:id="1695688705">
      <w:bodyDiv w:val="1"/>
      <w:marLeft w:val="0"/>
      <w:marRight w:val="0"/>
      <w:marTop w:val="0"/>
      <w:marBottom w:val="0"/>
      <w:divBdr>
        <w:top w:val="none" w:sz="0" w:space="0" w:color="auto"/>
        <w:left w:val="none" w:sz="0" w:space="0" w:color="auto"/>
        <w:bottom w:val="none" w:sz="0" w:space="0" w:color="auto"/>
        <w:right w:val="none" w:sz="0" w:space="0" w:color="auto"/>
      </w:divBdr>
    </w:div>
    <w:div w:id="1697921442">
      <w:bodyDiv w:val="1"/>
      <w:marLeft w:val="0"/>
      <w:marRight w:val="0"/>
      <w:marTop w:val="0"/>
      <w:marBottom w:val="0"/>
      <w:divBdr>
        <w:top w:val="none" w:sz="0" w:space="0" w:color="auto"/>
        <w:left w:val="none" w:sz="0" w:space="0" w:color="auto"/>
        <w:bottom w:val="none" w:sz="0" w:space="0" w:color="auto"/>
        <w:right w:val="none" w:sz="0" w:space="0" w:color="auto"/>
      </w:divBdr>
    </w:div>
    <w:div w:id="1704092638">
      <w:bodyDiv w:val="1"/>
      <w:marLeft w:val="0"/>
      <w:marRight w:val="0"/>
      <w:marTop w:val="0"/>
      <w:marBottom w:val="0"/>
      <w:divBdr>
        <w:top w:val="none" w:sz="0" w:space="0" w:color="auto"/>
        <w:left w:val="none" w:sz="0" w:space="0" w:color="auto"/>
        <w:bottom w:val="none" w:sz="0" w:space="0" w:color="auto"/>
        <w:right w:val="none" w:sz="0" w:space="0" w:color="auto"/>
      </w:divBdr>
    </w:div>
    <w:div w:id="1854413175">
      <w:bodyDiv w:val="1"/>
      <w:marLeft w:val="0"/>
      <w:marRight w:val="0"/>
      <w:marTop w:val="0"/>
      <w:marBottom w:val="0"/>
      <w:divBdr>
        <w:top w:val="none" w:sz="0" w:space="0" w:color="auto"/>
        <w:left w:val="none" w:sz="0" w:space="0" w:color="auto"/>
        <w:bottom w:val="none" w:sz="0" w:space="0" w:color="auto"/>
        <w:right w:val="none" w:sz="0" w:space="0" w:color="auto"/>
      </w:divBdr>
    </w:div>
    <w:div w:id="2139832080">
      <w:bodyDiv w:val="1"/>
      <w:marLeft w:val="0"/>
      <w:marRight w:val="0"/>
      <w:marTop w:val="0"/>
      <w:marBottom w:val="0"/>
      <w:divBdr>
        <w:top w:val="none" w:sz="0" w:space="0" w:color="auto"/>
        <w:left w:val="none" w:sz="0" w:space="0" w:color="auto"/>
        <w:bottom w:val="none" w:sz="0" w:space="0" w:color="auto"/>
        <w:right w:val="none" w:sz="0" w:space="0" w:color="auto"/>
      </w:divBdr>
      <w:divsChild>
        <w:div w:id="20474363">
          <w:marLeft w:val="0"/>
          <w:marRight w:val="0"/>
          <w:marTop w:val="0"/>
          <w:marBottom w:val="0"/>
          <w:divBdr>
            <w:top w:val="none" w:sz="0" w:space="0" w:color="auto"/>
            <w:left w:val="none" w:sz="0" w:space="0" w:color="auto"/>
            <w:bottom w:val="none" w:sz="0" w:space="0" w:color="auto"/>
            <w:right w:val="none" w:sz="0" w:space="0" w:color="auto"/>
          </w:divBdr>
        </w:div>
        <w:div w:id="395595206">
          <w:marLeft w:val="0"/>
          <w:marRight w:val="0"/>
          <w:marTop w:val="0"/>
          <w:marBottom w:val="0"/>
          <w:divBdr>
            <w:top w:val="none" w:sz="0" w:space="0" w:color="auto"/>
            <w:left w:val="none" w:sz="0" w:space="0" w:color="auto"/>
            <w:bottom w:val="none" w:sz="0" w:space="0" w:color="auto"/>
            <w:right w:val="none" w:sz="0" w:space="0" w:color="auto"/>
          </w:divBdr>
        </w:div>
        <w:div w:id="456338408">
          <w:marLeft w:val="0"/>
          <w:marRight w:val="0"/>
          <w:marTop w:val="0"/>
          <w:marBottom w:val="0"/>
          <w:divBdr>
            <w:top w:val="none" w:sz="0" w:space="0" w:color="auto"/>
            <w:left w:val="none" w:sz="0" w:space="0" w:color="auto"/>
            <w:bottom w:val="none" w:sz="0" w:space="0" w:color="auto"/>
            <w:right w:val="none" w:sz="0" w:space="0" w:color="auto"/>
          </w:divBdr>
        </w:div>
        <w:div w:id="873158959">
          <w:marLeft w:val="0"/>
          <w:marRight w:val="0"/>
          <w:marTop w:val="0"/>
          <w:marBottom w:val="0"/>
          <w:divBdr>
            <w:top w:val="none" w:sz="0" w:space="0" w:color="auto"/>
            <w:left w:val="none" w:sz="0" w:space="0" w:color="auto"/>
            <w:bottom w:val="none" w:sz="0" w:space="0" w:color="auto"/>
            <w:right w:val="none" w:sz="0" w:space="0" w:color="auto"/>
          </w:divBdr>
        </w:div>
        <w:div w:id="185303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EAE487FA24A14E8EDEF7641F61F1A1" ma:contentTypeVersion="15" ma:contentTypeDescription="Een nieuw document maken." ma:contentTypeScope="" ma:versionID="bba3b76c9456d775d285dbe55f465cbc">
  <xsd:schema xmlns:xsd="http://www.w3.org/2001/XMLSchema" xmlns:xs="http://www.w3.org/2001/XMLSchema" xmlns:p="http://schemas.microsoft.com/office/2006/metadata/properties" xmlns:ns2="a2d3f072-9893-4b5b-b8fc-5460da422212" xmlns:ns3="2eaea82f-7e3b-4f3d-b7cb-b2bc886efc0d" targetNamespace="http://schemas.microsoft.com/office/2006/metadata/properties" ma:root="true" ma:fieldsID="824bc7db9ac3992c1f1b31c36fc3082c" ns2:_="" ns3:_="">
    <xsd:import namespace="a2d3f072-9893-4b5b-b8fc-5460da422212"/>
    <xsd:import namespace="2eaea82f-7e3b-4f3d-b7cb-b2bc886efc0d"/>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3f072-9893-4b5b-b8fc-5460da422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aea82f-7e3b-4f3d-b7cb-b2bc886efc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4b561d-f96c-4381-a322-fff2bbd7565c}" ma:internalName="TaxCatchAll" ma:showField="CatchAllData" ma:web="2eaea82f-7e3b-4f3d-b7cb-b2bc886efc0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3f072-9893-4b5b-b8fc-5460da422212">
      <Terms xmlns="http://schemas.microsoft.com/office/infopath/2007/PartnerControls"/>
    </lcf76f155ced4ddcb4097134ff3c332f>
    <TaxCatchAll xmlns="2eaea82f-7e3b-4f3d-b7cb-b2bc886efc0d" xsi:nil="true"/>
    <SharedWithUsers xmlns="2eaea82f-7e3b-4f3d-b7cb-b2bc886efc0d">
      <UserInfo>
        <DisplayName>Eva van Stiphout</DisplayName>
        <AccountId>53</AccountId>
        <AccountType/>
      </UserInfo>
      <UserInfo>
        <DisplayName>Frank Razenberg</DisplayName>
        <AccountId>40</AccountId>
        <AccountType/>
      </UserInfo>
      <UserInfo>
        <DisplayName>Marieke van Dam</DisplayName>
        <AccountId>3</AccountId>
        <AccountType/>
      </UserInfo>
      <UserInfo>
        <DisplayName>Marco Hoogerbrugge</DisplayName>
        <AccountId>49</AccountId>
        <AccountType/>
      </UserInfo>
    </SharedWithUsers>
  </documentManagement>
</p:properties>
</file>

<file path=customXml/itemProps1.xml><?xml version="1.0" encoding="utf-8"?>
<ds:datastoreItem xmlns:ds="http://schemas.openxmlformats.org/officeDocument/2006/customXml" ds:itemID="{1BBA3E9D-0FF3-4D07-AC42-4570402366A1}">
  <ds:schemaRefs>
    <ds:schemaRef ds:uri="http://schemas.openxmlformats.org/officeDocument/2006/bibliography"/>
  </ds:schemaRefs>
</ds:datastoreItem>
</file>

<file path=customXml/itemProps2.xml><?xml version="1.0" encoding="utf-8"?>
<ds:datastoreItem xmlns:ds="http://schemas.openxmlformats.org/officeDocument/2006/customXml" ds:itemID="{0DB4B043-CB6A-41CD-A6BA-4E72089D1C86}"/>
</file>

<file path=customXml/itemProps3.xml><?xml version="1.0" encoding="utf-8"?>
<ds:datastoreItem xmlns:ds="http://schemas.openxmlformats.org/officeDocument/2006/customXml" ds:itemID="{9802941B-54E1-4F28-8DD9-6C9B3C77B57D}">
  <ds:schemaRefs>
    <ds:schemaRef ds:uri="http://schemas.microsoft.com/sharepoint/v3/contenttype/forms"/>
  </ds:schemaRefs>
</ds:datastoreItem>
</file>

<file path=customXml/itemProps4.xml><?xml version="1.0" encoding="utf-8"?>
<ds:datastoreItem xmlns:ds="http://schemas.openxmlformats.org/officeDocument/2006/customXml" ds:itemID="{6C191FB3-B671-4EED-983E-7BC2D9295E4A}">
  <ds:schemaRefs>
    <ds:schemaRef ds:uri="http://schemas.microsoft.com/office/2006/metadata/properties"/>
    <ds:schemaRef ds:uri="http://schemas.openxmlformats.org/package/2006/metadata/core-properties"/>
    <ds:schemaRef ds:uri="http://purl.org/dc/terms/"/>
    <ds:schemaRef ds:uri="29885c6d-8d37-47f4-bdb6-304322fa224f"/>
    <ds:schemaRef ds:uri="http://purl.org/dc/dcmitype/"/>
    <ds:schemaRef ds:uri="8f1053a6-fdae-4590-a6c5-6273a36936bf"/>
    <ds:schemaRef ds:uri="http://schemas.microsoft.com/office/2006/documentManagement/types"/>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48</Words>
  <Characters>20067</Characters>
  <Application>Microsoft Office Word</Application>
  <DocSecurity>0</DocSecurity>
  <Lines>167</Lines>
  <Paragraphs>47</Paragraphs>
  <ScaleCrop>false</ScaleCrop>
  <Company/>
  <LinksUpToDate>false</LinksUpToDate>
  <CharactersWithSpaces>2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Godthelp</dc:creator>
  <cp:keywords/>
  <dc:description/>
  <cp:lastModifiedBy>Marieke van Dam</cp:lastModifiedBy>
  <cp:revision>2</cp:revision>
  <cp:lastPrinted>2022-11-10T10:05:00Z</cp:lastPrinted>
  <dcterms:created xsi:type="dcterms:W3CDTF">2023-06-30T12:20:00Z</dcterms:created>
  <dcterms:modified xsi:type="dcterms:W3CDTF">2023-06-3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35E53B1678D4BA43805BA90D44CF9</vt:lpwstr>
  </property>
  <property fmtid="{D5CDD505-2E9C-101B-9397-08002B2CF9AE}" pid="3" name="Order">
    <vt:r8>100</vt:r8>
  </property>
  <property fmtid="{D5CDD505-2E9C-101B-9397-08002B2CF9AE}" pid="4" name="MediaServiceImageTags">
    <vt:lpwstr/>
  </property>
</Properties>
</file>